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92F60D" w14:textId="48424230" w:rsidR="00AC1282" w:rsidRPr="0060635C" w:rsidRDefault="00AC1282" w:rsidP="00BD5500">
      <w:pPr>
        <w:widowControl/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60635C">
        <w:rPr>
          <w:rFonts w:ascii="標楷體" w:eastAsia="標楷體" w:hAnsi="標楷體" w:cs="標楷體" w:hint="eastAsia"/>
          <w:b/>
          <w:sz w:val="32"/>
          <w:szCs w:val="32"/>
        </w:rPr>
        <w:t>桃園市女童軍會「</w:t>
      </w:r>
      <w:r w:rsidR="00FB193B">
        <w:rPr>
          <w:rFonts w:ascii="標楷體" w:eastAsia="標楷體" w:hAnsi="標楷體" w:cs="標楷體"/>
          <w:b/>
          <w:sz w:val="32"/>
          <w:szCs w:val="32"/>
        </w:rPr>
        <w:t>20</w:t>
      </w:r>
      <w:r w:rsidR="00FB193B">
        <w:rPr>
          <w:rFonts w:ascii="標楷體" w:eastAsia="標楷體" w:hAnsi="標楷體" w:cs="標楷體" w:hint="eastAsia"/>
          <w:b/>
          <w:sz w:val="32"/>
          <w:szCs w:val="32"/>
        </w:rPr>
        <w:t>2</w:t>
      </w:r>
      <w:r w:rsidR="00AC32D7">
        <w:rPr>
          <w:rFonts w:ascii="標楷體" w:eastAsia="標楷體" w:hAnsi="標楷體" w:cs="標楷體" w:hint="eastAsia"/>
          <w:b/>
          <w:sz w:val="32"/>
          <w:szCs w:val="32"/>
        </w:rPr>
        <w:t>4</w:t>
      </w:r>
      <w:r w:rsidRPr="0060635C">
        <w:rPr>
          <w:rFonts w:ascii="標楷體" w:eastAsia="標楷體" w:hAnsi="標楷體" w:cs="標楷體" w:hint="eastAsia"/>
          <w:b/>
          <w:sz w:val="32"/>
          <w:szCs w:val="32"/>
        </w:rPr>
        <w:t>世界懷念日」活動</w:t>
      </w:r>
      <w:r w:rsidR="008738F7">
        <w:rPr>
          <w:rFonts w:ascii="標楷體" w:eastAsia="標楷體" w:hAnsi="標楷體" w:cs="標楷體" w:hint="eastAsia"/>
          <w:b/>
          <w:sz w:val="32"/>
          <w:szCs w:val="32"/>
        </w:rPr>
        <w:t>實施計畫</w:t>
      </w:r>
    </w:p>
    <w:p w14:paraId="3DF620AC" w14:textId="77777777" w:rsidR="008C6F08" w:rsidRPr="0060635C" w:rsidRDefault="008C6F08" w:rsidP="0083494B">
      <w:pPr>
        <w:spacing w:line="0" w:lineRule="atLeast"/>
        <w:jc w:val="center"/>
        <w:rPr>
          <w:rFonts w:ascii="標楷體" w:eastAsia="標楷體" w:hAnsi="標楷體"/>
        </w:rPr>
      </w:pPr>
    </w:p>
    <w:p w14:paraId="2650390F" w14:textId="77777777" w:rsidR="007A352C" w:rsidRPr="0017718D" w:rsidRDefault="007A352C" w:rsidP="0040766E">
      <w:pPr>
        <w:spacing w:line="340" w:lineRule="exact"/>
        <w:ind w:left="2280" w:hangingChars="950" w:hanging="2280"/>
        <w:rPr>
          <w:rFonts w:ascii="標楷體" w:eastAsia="標楷體" w:hAnsi="標楷體"/>
        </w:rPr>
      </w:pPr>
      <w:r w:rsidRPr="0060635C">
        <w:rPr>
          <w:rFonts w:ascii="標楷體" w:eastAsia="標楷體" w:hAnsi="標楷體" w:hint="eastAsia"/>
        </w:rPr>
        <w:t>一、目    的：</w:t>
      </w:r>
      <w:r w:rsidR="005D1D70" w:rsidRPr="0017718D">
        <w:rPr>
          <w:rFonts w:ascii="標楷體" w:eastAsia="標楷體" w:hAnsi="標楷體" w:hint="eastAsia"/>
        </w:rPr>
        <w:t>（一</w:t>
      </w:r>
      <w:r w:rsidRPr="0017718D">
        <w:rPr>
          <w:rFonts w:ascii="標楷體" w:eastAsia="標楷體" w:hAnsi="標楷體" w:hint="eastAsia"/>
        </w:rPr>
        <w:t>）增進對</w:t>
      </w:r>
      <w:r w:rsidR="00A8197C" w:rsidRPr="0017718D">
        <w:rPr>
          <w:rFonts w:ascii="標楷體" w:eastAsia="標楷體" w:hAnsi="標楷體" w:hint="eastAsia"/>
        </w:rPr>
        <w:t>女童軍</w:t>
      </w:r>
      <w:r w:rsidRPr="0017718D">
        <w:rPr>
          <w:rFonts w:ascii="標楷體" w:eastAsia="標楷體" w:hAnsi="標楷體" w:hint="eastAsia"/>
        </w:rPr>
        <w:t>懷念日</w:t>
      </w:r>
      <w:r w:rsidR="00AC1282" w:rsidRPr="0017718D">
        <w:rPr>
          <w:rFonts w:ascii="標楷體" w:eastAsia="標楷體" w:hAnsi="標楷體" w:hint="eastAsia"/>
        </w:rPr>
        <w:t>與懷念日基金</w:t>
      </w:r>
      <w:r w:rsidR="00A56DC4" w:rsidRPr="0017718D">
        <w:rPr>
          <w:rFonts w:ascii="標楷體" w:eastAsia="標楷體" w:hAnsi="標楷體" w:hint="eastAsia"/>
        </w:rPr>
        <w:t>意義</w:t>
      </w:r>
      <w:r w:rsidRPr="0017718D">
        <w:rPr>
          <w:rFonts w:ascii="標楷體" w:eastAsia="標楷體" w:hAnsi="標楷體" w:hint="eastAsia"/>
        </w:rPr>
        <w:t>的瞭解，</w:t>
      </w:r>
      <w:r w:rsidR="00A56DC4" w:rsidRPr="0017718D">
        <w:rPr>
          <w:rFonts w:ascii="標楷體" w:eastAsia="標楷體" w:hAnsi="標楷體" w:hint="eastAsia"/>
        </w:rPr>
        <w:t>並能</w:t>
      </w:r>
      <w:r w:rsidR="00AC1282" w:rsidRPr="0017718D">
        <w:rPr>
          <w:rFonts w:ascii="標楷體" w:eastAsia="標楷體" w:hAnsi="標楷體" w:hint="eastAsia"/>
        </w:rPr>
        <w:t>實際體驗、</w:t>
      </w:r>
      <w:r w:rsidR="00A56DC4" w:rsidRPr="0017718D">
        <w:rPr>
          <w:rFonts w:ascii="標楷體" w:eastAsia="標楷體" w:hAnsi="標楷體" w:hint="eastAsia"/>
        </w:rPr>
        <w:t>行善服務。</w:t>
      </w:r>
    </w:p>
    <w:p w14:paraId="6EA9AE5E" w14:textId="77777777" w:rsidR="00EC785B" w:rsidRPr="0017718D" w:rsidRDefault="00AC1282" w:rsidP="0040766E">
      <w:pPr>
        <w:spacing w:line="340" w:lineRule="exact"/>
        <w:ind w:left="2160" w:hangingChars="900" w:hanging="2160"/>
        <w:jc w:val="both"/>
        <w:rPr>
          <w:rFonts w:ascii="標楷體" w:eastAsia="標楷體" w:hAnsi="標楷體"/>
        </w:rPr>
      </w:pPr>
      <w:r w:rsidRPr="0017718D">
        <w:rPr>
          <w:rFonts w:ascii="標楷體" w:eastAsia="標楷體" w:hAnsi="標楷體" w:hint="eastAsia"/>
        </w:rPr>
        <w:t xml:space="preserve">            </w:t>
      </w:r>
      <w:r w:rsidR="00E07E9F" w:rsidRPr="0017718D">
        <w:rPr>
          <w:rFonts w:ascii="標楷體" w:eastAsia="標楷體" w:hAnsi="標楷體" w:hint="eastAsia"/>
        </w:rPr>
        <w:t>（二）</w:t>
      </w:r>
      <w:r w:rsidR="00997EB8" w:rsidRPr="0017718D">
        <w:rPr>
          <w:rFonts w:ascii="標楷體" w:eastAsia="標楷體" w:hAnsi="標楷體" w:hint="eastAsia"/>
        </w:rPr>
        <w:t>透過女童軍的努力，結合各國政府、企業或非政府組織的力量，</w:t>
      </w:r>
      <w:r w:rsidR="00EC785B" w:rsidRPr="0017718D">
        <w:rPr>
          <w:rFonts w:ascii="標楷體" w:eastAsia="標楷體" w:hAnsi="標楷體"/>
        </w:rPr>
        <w:t>募集到的</w:t>
      </w:r>
      <w:r w:rsidR="00EC785B" w:rsidRPr="0017718D">
        <w:rPr>
          <w:rFonts w:ascii="標楷體" w:eastAsia="標楷體" w:hAnsi="標楷體" w:hint="eastAsia"/>
        </w:rPr>
        <w:t>經費交到世界總會</w:t>
      </w:r>
      <w:r w:rsidR="00EC785B" w:rsidRPr="0017718D">
        <w:rPr>
          <w:rFonts w:ascii="標楷體" w:eastAsia="標楷體" w:hAnsi="標楷體"/>
        </w:rPr>
        <w:t>作為</w:t>
      </w:r>
      <w:proofErr w:type="gramStart"/>
      <w:r w:rsidR="00EC785B" w:rsidRPr="0017718D">
        <w:rPr>
          <w:rFonts w:ascii="標楷體" w:eastAsia="標楷體" w:hAnsi="標楷體"/>
        </w:rPr>
        <w:t>推展童軍</w:t>
      </w:r>
      <w:proofErr w:type="gramEnd"/>
      <w:r w:rsidR="00EC785B" w:rsidRPr="0017718D">
        <w:rPr>
          <w:rFonts w:ascii="標楷體" w:eastAsia="標楷體" w:hAnsi="標楷體"/>
        </w:rPr>
        <w:t>運動</w:t>
      </w:r>
      <w:r w:rsidR="00EC785B" w:rsidRPr="0017718D">
        <w:rPr>
          <w:rFonts w:ascii="標楷體" w:eastAsia="標楷體" w:hAnsi="標楷體" w:hint="eastAsia"/>
        </w:rPr>
        <w:t>之用</w:t>
      </w:r>
      <w:r w:rsidR="00EC785B" w:rsidRPr="0017718D">
        <w:rPr>
          <w:rFonts w:ascii="標楷體" w:eastAsia="標楷體" w:hAnsi="標楷體"/>
        </w:rPr>
        <w:t>，包含</w:t>
      </w:r>
      <w:r w:rsidR="00EC785B" w:rsidRPr="0017718D">
        <w:rPr>
          <w:rFonts w:ascii="標楷體" w:eastAsia="標楷體" w:hAnsi="標楷體" w:hint="eastAsia"/>
        </w:rPr>
        <w:t>推動</w:t>
      </w:r>
      <w:r w:rsidR="00EC785B" w:rsidRPr="0017718D">
        <w:rPr>
          <w:rFonts w:ascii="標楷體" w:eastAsia="標楷體" w:hAnsi="標楷體"/>
        </w:rPr>
        <w:t>服務員培訓課程、</w:t>
      </w:r>
      <w:r w:rsidR="00EC785B" w:rsidRPr="0017718D">
        <w:rPr>
          <w:rFonts w:ascii="標楷體" w:eastAsia="標楷體" w:hAnsi="標楷體" w:hint="eastAsia"/>
        </w:rPr>
        <w:t>鼓勵國際交流活動、</w:t>
      </w:r>
      <w:r w:rsidR="00EC785B" w:rsidRPr="0017718D">
        <w:rPr>
          <w:rFonts w:ascii="標楷體" w:eastAsia="標楷體" w:hAnsi="標楷體"/>
        </w:rPr>
        <w:t>支持</w:t>
      </w:r>
      <w:r w:rsidR="00EC785B" w:rsidRPr="0017718D">
        <w:rPr>
          <w:rFonts w:ascii="標楷體" w:eastAsia="標楷體" w:hAnsi="標楷體" w:hint="eastAsia"/>
        </w:rPr>
        <w:t>全球社區發展計畫</w:t>
      </w:r>
      <w:r w:rsidR="00EC785B" w:rsidRPr="0017718D">
        <w:rPr>
          <w:rFonts w:ascii="標楷體" w:eastAsia="標楷體" w:hAnsi="標楷體"/>
        </w:rPr>
        <w:t>以及協助各會員國</w:t>
      </w:r>
      <w:proofErr w:type="gramStart"/>
      <w:r w:rsidR="00EC785B" w:rsidRPr="0017718D">
        <w:rPr>
          <w:rFonts w:ascii="標楷體" w:eastAsia="標楷體" w:hAnsi="標楷體"/>
        </w:rPr>
        <w:t>推展童軍</w:t>
      </w:r>
      <w:proofErr w:type="gramEnd"/>
      <w:r w:rsidR="00EC785B" w:rsidRPr="0017718D">
        <w:rPr>
          <w:rFonts w:ascii="標楷體" w:eastAsia="標楷體" w:hAnsi="標楷體" w:hint="eastAsia"/>
        </w:rPr>
        <w:t>業務</w:t>
      </w:r>
      <w:r w:rsidR="00EC785B" w:rsidRPr="0017718D">
        <w:rPr>
          <w:rFonts w:ascii="標楷體" w:eastAsia="標楷體" w:hAnsi="標楷體"/>
        </w:rPr>
        <w:t>等。</w:t>
      </w:r>
    </w:p>
    <w:p w14:paraId="7C59EA7A" w14:textId="5ACCFB7D" w:rsidR="00AC32D7" w:rsidRPr="00AC32D7" w:rsidRDefault="00EC785B" w:rsidP="00AC32D7">
      <w:pPr>
        <w:spacing w:line="340" w:lineRule="exact"/>
        <w:ind w:leftChars="600" w:left="2160" w:hangingChars="300" w:hanging="720"/>
        <w:jc w:val="both"/>
        <w:rPr>
          <w:rFonts w:ascii="標楷體" w:eastAsia="標楷體" w:hAnsi="標楷體"/>
        </w:rPr>
      </w:pPr>
      <w:r w:rsidRPr="0017718D">
        <w:rPr>
          <w:rFonts w:ascii="標楷體" w:eastAsia="標楷體" w:hAnsi="標楷體" w:hint="eastAsia"/>
        </w:rPr>
        <w:t>（三）以實際的行動，體驗學習「</w:t>
      </w:r>
      <w:r w:rsidR="00FB193B">
        <w:rPr>
          <w:rFonts w:ascii="標楷體" w:eastAsia="標楷體" w:hAnsi="標楷體" w:hint="eastAsia"/>
        </w:rPr>
        <w:t>20</w:t>
      </w:r>
      <w:r w:rsidR="00FB193B" w:rsidRPr="0040766E">
        <w:rPr>
          <w:rFonts w:ascii="標楷體" w:eastAsia="標楷體" w:hAnsi="標楷體" w:hint="eastAsia"/>
        </w:rPr>
        <w:t>2</w:t>
      </w:r>
      <w:r w:rsidR="00AC32D7">
        <w:rPr>
          <w:rFonts w:ascii="標楷體" w:eastAsia="標楷體" w:hAnsi="標楷體" w:hint="eastAsia"/>
        </w:rPr>
        <w:t>4</w:t>
      </w:r>
      <w:r w:rsidRPr="0040766E">
        <w:rPr>
          <w:rFonts w:ascii="標楷體" w:eastAsia="標楷體" w:hAnsi="標楷體" w:hint="eastAsia"/>
        </w:rPr>
        <w:t>世界懷念日」</w:t>
      </w:r>
      <w:r w:rsidR="0017718D" w:rsidRPr="0040766E">
        <w:rPr>
          <w:rFonts w:ascii="標楷體" w:eastAsia="標楷體" w:hAnsi="標楷體" w:hint="eastAsia"/>
        </w:rPr>
        <w:t>活動主題：</w:t>
      </w:r>
      <w:r w:rsidR="00FB193B" w:rsidRPr="0040766E">
        <w:rPr>
          <w:rFonts w:ascii="標楷體" w:eastAsia="標楷體" w:hAnsi="標楷體" w:hint="eastAsia"/>
        </w:rPr>
        <w:t>「</w:t>
      </w:r>
      <w:r w:rsidR="00AC32D7" w:rsidRPr="00AC32D7">
        <w:rPr>
          <w:rFonts w:ascii="標楷體" w:eastAsia="標楷體" w:hAnsi="標楷體" w:hint="eastAsia"/>
        </w:rPr>
        <w:t>我們的世界，</w:t>
      </w:r>
    </w:p>
    <w:p w14:paraId="7E9335A5" w14:textId="34B6F96C" w:rsidR="00EC785B" w:rsidRPr="0040766E" w:rsidRDefault="00AC32D7" w:rsidP="00AC32D7">
      <w:pPr>
        <w:spacing w:line="340" w:lineRule="exact"/>
        <w:ind w:leftChars="600" w:left="2160" w:hangingChars="300" w:hanging="7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Pr="00AC32D7">
        <w:rPr>
          <w:rFonts w:ascii="標楷體" w:eastAsia="標楷體" w:hAnsi="標楷體" w:hint="eastAsia"/>
        </w:rPr>
        <w:t>我們蓬勃發展的未來</w:t>
      </w:r>
      <w:r w:rsidR="00FB193B" w:rsidRPr="0040766E">
        <w:rPr>
          <w:rFonts w:ascii="標楷體" w:eastAsia="標楷體" w:hAnsi="標楷體" w:hint="eastAsia"/>
        </w:rPr>
        <w:t xml:space="preserve">」 </w:t>
      </w:r>
    </w:p>
    <w:p w14:paraId="707DF18D" w14:textId="16272305" w:rsidR="0017718D" w:rsidRPr="0040766E" w:rsidRDefault="003E6773" w:rsidP="00AC32D7">
      <w:pPr>
        <w:spacing w:line="340" w:lineRule="exact"/>
        <w:jc w:val="both"/>
        <w:rPr>
          <w:rFonts w:ascii="標楷體" w:eastAsia="標楷體" w:hAnsi="標楷體"/>
        </w:rPr>
      </w:pPr>
      <w:r w:rsidRPr="0040766E">
        <w:rPr>
          <w:rFonts w:ascii="標楷體" w:eastAsia="標楷體" w:hAnsi="標楷體" w:hint="eastAsia"/>
        </w:rPr>
        <w:t>二、</w:t>
      </w:r>
      <w:r w:rsidR="00A56DC4" w:rsidRPr="0040766E">
        <w:rPr>
          <w:rFonts w:ascii="標楷體" w:eastAsia="標楷體" w:hAnsi="標楷體" w:hint="eastAsia"/>
        </w:rPr>
        <w:t>活動主題：</w:t>
      </w:r>
      <w:r w:rsidR="00AC32D7">
        <w:rPr>
          <w:rFonts w:ascii="標楷體" w:eastAsia="標楷體" w:hAnsi="標楷體" w:hint="eastAsia"/>
        </w:rPr>
        <w:t>蓬勃發展的未來</w:t>
      </w:r>
      <w:r w:rsidR="00FB193B" w:rsidRPr="0040766E">
        <w:rPr>
          <w:rFonts w:ascii="標楷體" w:eastAsia="標楷體" w:hAnsi="標楷體" w:hint="eastAsia"/>
        </w:rPr>
        <w:t>「</w:t>
      </w:r>
      <w:r w:rsidR="00AC32D7" w:rsidRPr="00AC32D7">
        <w:rPr>
          <w:rFonts w:ascii="標楷體" w:eastAsia="標楷體" w:hAnsi="標楷體"/>
        </w:rPr>
        <w:t>OUR WORLD,OUR</w:t>
      </w:r>
      <w:r w:rsidR="00AC32D7">
        <w:rPr>
          <w:rFonts w:ascii="標楷體" w:eastAsia="標楷體" w:hAnsi="標楷體" w:hint="eastAsia"/>
        </w:rPr>
        <w:t xml:space="preserve"> </w:t>
      </w:r>
      <w:r w:rsidR="00AC32D7" w:rsidRPr="00AC32D7">
        <w:rPr>
          <w:rFonts w:ascii="標楷體" w:eastAsia="標楷體" w:hAnsi="標楷體"/>
        </w:rPr>
        <w:t>THRIVING</w:t>
      </w:r>
      <w:r w:rsidR="00AC32D7">
        <w:rPr>
          <w:rFonts w:ascii="標楷體" w:eastAsia="標楷體" w:hAnsi="標楷體" w:hint="eastAsia"/>
        </w:rPr>
        <w:t xml:space="preserve"> </w:t>
      </w:r>
      <w:r w:rsidR="00AC32D7" w:rsidRPr="00AC32D7">
        <w:rPr>
          <w:rFonts w:ascii="標楷體" w:eastAsia="標楷體" w:hAnsi="標楷體"/>
        </w:rPr>
        <w:t>FUTURE</w:t>
      </w:r>
      <w:r w:rsidR="00FB193B" w:rsidRPr="0040766E">
        <w:rPr>
          <w:rFonts w:ascii="標楷體" w:eastAsia="標楷體" w:hAnsi="標楷體" w:hint="eastAsia"/>
        </w:rPr>
        <w:t>」</w:t>
      </w:r>
      <w:r w:rsidR="0017718D" w:rsidRPr="0040766E">
        <w:rPr>
          <w:rFonts w:ascii="標楷體" w:eastAsia="標楷體" w:hAnsi="標楷體"/>
        </w:rPr>
        <w:t>。</w:t>
      </w:r>
    </w:p>
    <w:p w14:paraId="2AA89CBE" w14:textId="77777777" w:rsidR="00253B09" w:rsidRPr="0040766E" w:rsidRDefault="003E6773" w:rsidP="0040766E">
      <w:pPr>
        <w:pStyle w:val="Default"/>
        <w:spacing w:line="340" w:lineRule="exact"/>
        <w:ind w:left="2477" w:hangingChars="1032" w:hanging="2477"/>
        <w:rPr>
          <w:rFonts w:hAnsi="標楷體"/>
          <w:color w:val="auto"/>
        </w:rPr>
      </w:pPr>
      <w:r w:rsidRPr="0040766E">
        <w:rPr>
          <w:rFonts w:hAnsi="標楷體" w:hint="eastAsia"/>
          <w:color w:val="auto"/>
        </w:rPr>
        <w:t>三、</w:t>
      </w:r>
      <w:r w:rsidR="00A56DC4" w:rsidRPr="0040766E">
        <w:rPr>
          <w:rFonts w:hAnsi="標楷體" w:hint="eastAsia"/>
          <w:color w:val="auto"/>
        </w:rPr>
        <w:t>指導單位：中華民國台灣女童</w:t>
      </w:r>
      <w:r w:rsidR="00253B09" w:rsidRPr="0040766E">
        <w:rPr>
          <w:rFonts w:hAnsi="標楷體" w:hint="eastAsia"/>
          <w:color w:val="auto"/>
        </w:rPr>
        <w:t>軍總會、桃園</w:t>
      </w:r>
      <w:r w:rsidR="007F2AF6" w:rsidRPr="0040766E">
        <w:rPr>
          <w:rFonts w:hAnsi="標楷體" w:hint="eastAsia"/>
          <w:color w:val="auto"/>
        </w:rPr>
        <w:t>市</w:t>
      </w:r>
      <w:r w:rsidR="009D329F" w:rsidRPr="0040766E">
        <w:rPr>
          <w:rFonts w:hAnsi="標楷體" w:hint="eastAsia"/>
          <w:color w:val="auto"/>
        </w:rPr>
        <w:t>政府</w:t>
      </w:r>
      <w:r w:rsidR="00253B09" w:rsidRPr="0040766E">
        <w:rPr>
          <w:rFonts w:hAnsi="標楷體" w:hint="eastAsia"/>
          <w:color w:val="auto"/>
        </w:rPr>
        <w:t>教育局</w:t>
      </w:r>
    </w:p>
    <w:p w14:paraId="2191FBDE" w14:textId="77777777" w:rsidR="00A56DC4" w:rsidRPr="0060635C" w:rsidRDefault="003E6773" w:rsidP="0040766E">
      <w:pPr>
        <w:spacing w:line="340" w:lineRule="exact"/>
        <w:rPr>
          <w:rFonts w:ascii="標楷體" w:eastAsia="標楷體" w:hAnsi="標楷體"/>
        </w:rPr>
      </w:pPr>
      <w:r w:rsidRPr="0060635C">
        <w:rPr>
          <w:rFonts w:ascii="標楷體" w:eastAsia="標楷體" w:hAnsi="標楷體" w:hint="eastAsia"/>
        </w:rPr>
        <w:t>四、</w:t>
      </w:r>
      <w:r w:rsidR="004272E2" w:rsidRPr="0060635C">
        <w:rPr>
          <w:rFonts w:ascii="標楷體" w:eastAsia="標楷體" w:hAnsi="標楷體" w:hint="eastAsia"/>
        </w:rPr>
        <w:t>主辦單位：桃園市</w:t>
      </w:r>
      <w:r w:rsidR="00A56DC4" w:rsidRPr="0060635C">
        <w:rPr>
          <w:rFonts w:ascii="標楷體" w:eastAsia="標楷體" w:hAnsi="標楷體" w:hint="eastAsia"/>
        </w:rPr>
        <w:t>女童軍會</w:t>
      </w:r>
    </w:p>
    <w:p w14:paraId="78783B20" w14:textId="57F43282" w:rsidR="00A56DC4" w:rsidRPr="0060635C" w:rsidRDefault="003E6773" w:rsidP="0040766E">
      <w:pPr>
        <w:spacing w:line="340" w:lineRule="exact"/>
        <w:rPr>
          <w:rFonts w:ascii="標楷體" w:eastAsia="標楷體" w:hAnsi="標楷體"/>
        </w:rPr>
      </w:pPr>
      <w:r w:rsidRPr="0060635C">
        <w:rPr>
          <w:rFonts w:ascii="標楷體" w:eastAsia="標楷體" w:hAnsi="標楷體" w:hint="eastAsia"/>
        </w:rPr>
        <w:t>五、</w:t>
      </w:r>
      <w:r w:rsidR="00A56DC4" w:rsidRPr="0060635C">
        <w:rPr>
          <w:rFonts w:ascii="標楷體" w:eastAsia="標楷體" w:hAnsi="標楷體" w:hint="eastAsia"/>
        </w:rPr>
        <w:t>協辦單位：</w:t>
      </w:r>
      <w:r w:rsidR="004272E2" w:rsidRPr="0060635C">
        <w:rPr>
          <w:rFonts w:ascii="標楷體" w:eastAsia="標楷體" w:hAnsi="標楷體" w:hint="eastAsia"/>
        </w:rPr>
        <w:t>桃園市</w:t>
      </w:r>
      <w:r w:rsidR="00DD23E2" w:rsidRPr="0060635C">
        <w:rPr>
          <w:rFonts w:ascii="標楷體" w:eastAsia="標楷體" w:hAnsi="標楷體" w:hint="eastAsia"/>
        </w:rPr>
        <w:t>立</w:t>
      </w:r>
      <w:r w:rsidR="00AC32D7">
        <w:rPr>
          <w:rFonts w:ascii="標楷體" w:eastAsia="標楷體" w:hAnsi="標楷體" w:hint="eastAsia"/>
        </w:rPr>
        <w:t>東門</w:t>
      </w:r>
      <w:r w:rsidR="00DD23E2" w:rsidRPr="0060635C">
        <w:rPr>
          <w:rFonts w:ascii="標楷體" w:eastAsia="標楷體" w:hAnsi="標楷體" w:hint="eastAsia"/>
        </w:rPr>
        <w:t>國</w:t>
      </w:r>
      <w:r w:rsidR="00AC32D7">
        <w:rPr>
          <w:rFonts w:ascii="標楷體" w:eastAsia="標楷體" w:hAnsi="標楷體" w:hint="eastAsia"/>
        </w:rPr>
        <w:t>小</w:t>
      </w:r>
    </w:p>
    <w:p w14:paraId="378145C5" w14:textId="0CB18ECD" w:rsidR="00A56DC4" w:rsidRPr="004D5840" w:rsidRDefault="003E6773" w:rsidP="0040766E">
      <w:pPr>
        <w:spacing w:line="340" w:lineRule="exact"/>
        <w:rPr>
          <w:rFonts w:ascii="標楷體" w:eastAsia="標楷體" w:hAnsi="標楷體" w:cs="Arial"/>
          <w:shd w:val="clear" w:color="auto" w:fill="FFFFFF"/>
        </w:rPr>
      </w:pPr>
      <w:r w:rsidRPr="0060635C">
        <w:rPr>
          <w:rFonts w:ascii="標楷體" w:eastAsia="標楷體" w:hAnsi="標楷體" w:hint="eastAsia"/>
        </w:rPr>
        <w:t>六、</w:t>
      </w:r>
      <w:r w:rsidR="00A56DC4" w:rsidRPr="0060635C">
        <w:rPr>
          <w:rFonts w:ascii="標楷體" w:eastAsia="標楷體" w:hAnsi="標楷體" w:hint="eastAsia"/>
        </w:rPr>
        <w:t>活動地點：</w:t>
      </w:r>
      <w:r w:rsidR="004272E2" w:rsidRPr="0060635C">
        <w:rPr>
          <w:rFonts w:ascii="標楷體" w:eastAsia="標楷體" w:hAnsi="標楷體" w:hint="eastAsia"/>
        </w:rPr>
        <w:t>桃園市</w:t>
      </w:r>
      <w:r w:rsidR="00D51AF5" w:rsidRPr="0060635C">
        <w:rPr>
          <w:rFonts w:ascii="標楷體" w:eastAsia="標楷體" w:hAnsi="標楷體" w:hint="eastAsia"/>
        </w:rPr>
        <w:t>立</w:t>
      </w:r>
      <w:r w:rsidR="00AC32D7">
        <w:rPr>
          <w:rFonts w:ascii="標楷體" w:eastAsia="標楷體" w:hAnsi="標楷體" w:hint="eastAsia"/>
        </w:rPr>
        <w:t>東門國小</w:t>
      </w:r>
      <w:r w:rsidR="00AA72E5" w:rsidRPr="0060635C">
        <w:rPr>
          <w:rFonts w:ascii="標楷體" w:eastAsia="標楷體" w:hAnsi="標楷體" w:hint="eastAsia"/>
        </w:rPr>
        <w:t>(</w:t>
      </w:r>
      <w:r w:rsidR="00AC32D7" w:rsidRPr="00AC32D7">
        <w:rPr>
          <w:rFonts w:ascii="標楷體" w:eastAsia="標楷體" w:hAnsi="標楷體" w:cs="Arial" w:hint="eastAsia"/>
          <w:shd w:val="clear" w:color="auto" w:fill="FFFFFF"/>
        </w:rPr>
        <w:t>330桃園市桃園區東國街14號</w:t>
      </w:r>
      <w:r w:rsidR="00FB193B" w:rsidRPr="00FB193B">
        <w:rPr>
          <w:rFonts w:ascii="標楷體" w:eastAsia="標楷體" w:hAnsi="標楷體" w:cs="Arial" w:hint="eastAsia"/>
          <w:shd w:val="clear" w:color="auto" w:fill="FFFFFF"/>
        </w:rPr>
        <w:t>，</w:t>
      </w:r>
      <w:r w:rsidR="004D5840" w:rsidRPr="004D5840">
        <w:rPr>
          <w:rFonts w:ascii="標楷體" w:eastAsia="標楷體" w:hAnsi="標楷體" w:cs="Arial" w:hint="eastAsia"/>
          <w:shd w:val="clear" w:color="auto" w:fill="FFFFFF"/>
        </w:rPr>
        <w:t>03-3322057</w:t>
      </w:r>
      <w:r w:rsidR="00C140E5">
        <w:rPr>
          <w:rFonts w:ascii="標楷體" w:eastAsia="標楷體" w:hAnsi="標楷體" w:cs="Arial" w:hint="eastAsia"/>
          <w:shd w:val="clear" w:color="auto" w:fill="FFFFFF"/>
        </w:rPr>
        <w:t>)</w:t>
      </w:r>
    </w:p>
    <w:p w14:paraId="755E55E1" w14:textId="474FE959" w:rsidR="004F28E2" w:rsidRPr="0060635C" w:rsidRDefault="003E6773" w:rsidP="0040766E">
      <w:pPr>
        <w:spacing w:line="340" w:lineRule="exact"/>
        <w:rPr>
          <w:rFonts w:ascii="標楷體" w:eastAsia="標楷體" w:hAnsi="標楷體"/>
        </w:rPr>
      </w:pPr>
      <w:r w:rsidRPr="0060635C">
        <w:rPr>
          <w:rFonts w:ascii="標楷體" w:eastAsia="標楷體" w:hAnsi="標楷體" w:hint="eastAsia"/>
        </w:rPr>
        <w:t>七、</w:t>
      </w:r>
      <w:r w:rsidR="004F28E2" w:rsidRPr="0060635C">
        <w:rPr>
          <w:rFonts w:ascii="標楷體" w:eastAsia="標楷體" w:hAnsi="標楷體" w:hint="eastAsia"/>
        </w:rPr>
        <w:t>活動日期：</w:t>
      </w:r>
      <w:r w:rsidR="00FB193B">
        <w:rPr>
          <w:rFonts w:ascii="標楷體" w:eastAsia="標楷體" w:hAnsi="標楷體" w:hint="eastAsia"/>
        </w:rPr>
        <w:t>11</w:t>
      </w:r>
      <w:r w:rsidR="004D5840">
        <w:rPr>
          <w:rFonts w:ascii="標楷體" w:eastAsia="標楷體" w:hAnsi="標楷體" w:hint="eastAsia"/>
        </w:rPr>
        <w:t>3</w:t>
      </w:r>
      <w:r w:rsidR="004F28E2" w:rsidRPr="0060635C">
        <w:rPr>
          <w:rFonts w:ascii="標楷體" w:eastAsia="標楷體" w:hAnsi="標楷體" w:hint="eastAsia"/>
        </w:rPr>
        <w:t>年3月</w:t>
      </w:r>
      <w:r w:rsidR="0087715C" w:rsidRPr="0060635C">
        <w:rPr>
          <w:rFonts w:ascii="標楷體" w:eastAsia="標楷體" w:hAnsi="標楷體" w:hint="eastAsia"/>
        </w:rPr>
        <w:t>1</w:t>
      </w:r>
      <w:r w:rsidR="004D5840">
        <w:rPr>
          <w:rFonts w:ascii="標楷體" w:eastAsia="標楷體" w:hAnsi="標楷體" w:hint="eastAsia"/>
        </w:rPr>
        <w:t>7</w:t>
      </w:r>
      <w:r w:rsidR="004F28E2" w:rsidRPr="0060635C">
        <w:rPr>
          <w:rFonts w:ascii="標楷體" w:eastAsia="標楷體" w:hAnsi="標楷體" w:hint="eastAsia"/>
        </w:rPr>
        <w:t>日</w:t>
      </w:r>
      <w:r w:rsidR="009B1900" w:rsidRPr="0060635C">
        <w:rPr>
          <w:rFonts w:ascii="標楷體" w:eastAsia="標楷體" w:hAnsi="標楷體" w:hint="eastAsia"/>
        </w:rPr>
        <w:t>（星期日）</w:t>
      </w:r>
      <w:r w:rsidR="00BD5500" w:rsidRPr="0060635C">
        <w:rPr>
          <w:rFonts w:ascii="標楷體" w:eastAsia="標楷體" w:hAnsi="標楷體" w:hint="eastAsia"/>
        </w:rPr>
        <w:t>上午0</w:t>
      </w:r>
      <w:r w:rsidR="0017718D">
        <w:rPr>
          <w:rFonts w:ascii="標楷體" w:eastAsia="標楷體" w:hAnsi="標楷體" w:hint="eastAsia"/>
        </w:rPr>
        <w:t>8</w:t>
      </w:r>
      <w:r w:rsidR="00BD5500" w:rsidRPr="0060635C">
        <w:rPr>
          <w:rFonts w:ascii="標楷體" w:eastAsia="標楷體" w:hAnsi="標楷體" w:hint="eastAsia"/>
        </w:rPr>
        <w:t>:</w:t>
      </w:r>
      <w:r w:rsidR="0017718D">
        <w:rPr>
          <w:rFonts w:ascii="標楷體" w:eastAsia="標楷體" w:hAnsi="標楷體" w:hint="eastAsia"/>
        </w:rPr>
        <w:t>3</w:t>
      </w:r>
      <w:r w:rsidR="00BD5500" w:rsidRPr="0060635C">
        <w:rPr>
          <w:rFonts w:ascii="標楷體" w:eastAsia="標楷體" w:hAnsi="標楷體" w:hint="eastAsia"/>
        </w:rPr>
        <w:t>0至下午</w:t>
      </w:r>
      <w:r w:rsidR="00606D6A" w:rsidRPr="0060635C">
        <w:rPr>
          <w:rFonts w:ascii="標楷體" w:eastAsia="標楷體" w:hAnsi="標楷體" w:hint="eastAsia"/>
        </w:rPr>
        <w:t>4:00</w:t>
      </w:r>
      <w:bookmarkStart w:id="0" w:name="_GoBack"/>
      <w:bookmarkEnd w:id="0"/>
    </w:p>
    <w:p w14:paraId="3F11853C" w14:textId="6392AC20" w:rsidR="004F28E2" w:rsidRPr="0060635C" w:rsidRDefault="002909BD" w:rsidP="0040766E">
      <w:pPr>
        <w:spacing w:line="340" w:lineRule="exact"/>
        <w:ind w:left="1680" w:hangingChars="700" w:hanging="1680"/>
        <w:rPr>
          <w:rFonts w:ascii="標楷體" w:eastAsia="標楷體" w:hAnsi="標楷體"/>
        </w:rPr>
      </w:pPr>
      <w:r w:rsidRPr="0060635C">
        <w:rPr>
          <w:rFonts w:ascii="標楷體" w:eastAsia="標楷體" w:hAnsi="標楷體" w:hint="eastAsia"/>
        </w:rPr>
        <w:t>八、參加對象：</w:t>
      </w:r>
      <w:r w:rsidR="002E7898">
        <w:rPr>
          <w:rFonts w:ascii="標楷體" w:eastAsia="標楷體" w:hAnsi="標楷體" w:hint="eastAsia"/>
        </w:rPr>
        <w:t>桃園</w:t>
      </w:r>
      <w:r w:rsidRPr="0060635C">
        <w:rPr>
          <w:rFonts w:ascii="標楷體" w:eastAsia="標楷體" w:hAnsi="標楷體" w:hint="eastAsia"/>
        </w:rPr>
        <w:t>市</w:t>
      </w:r>
      <w:r w:rsidR="00606D6A" w:rsidRPr="0060635C">
        <w:rPr>
          <w:rFonts w:ascii="標楷體" w:eastAsia="標楷體" w:hAnsi="標楷體" w:hint="eastAsia"/>
        </w:rPr>
        <w:t>各級男女童軍</w:t>
      </w:r>
      <w:r w:rsidR="004F28E2" w:rsidRPr="0060635C">
        <w:rPr>
          <w:rFonts w:ascii="標楷體" w:eastAsia="標楷體" w:hAnsi="標楷體" w:hint="eastAsia"/>
        </w:rPr>
        <w:t>。參加人數：預計</w:t>
      </w:r>
      <w:r w:rsidR="00D5462B" w:rsidRPr="0060635C">
        <w:rPr>
          <w:rFonts w:ascii="標楷體" w:eastAsia="標楷體" w:hAnsi="標楷體" w:hint="eastAsia"/>
        </w:rPr>
        <w:t>2</w:t>
      </w:r>
      <w:r w:rsidR="00496950">
        <w:rPr>
          <w:rFonts w:ascii="標楷體" w:eastAsia="標楷體" w:hAnsi="標楷體" w:hint="eastAsia"/>
        </w:rPr>
        <w:t>5</w:t>
      </w:r>
      <w:r w:rsidR="00805AEF" w:rsidRPr="0060635C">
        <w:rPr>
          <w:rFonts w:ascii="標楷體" w:eastAsia="標楷體" w:hAnsi="標楷體" w:hint="eastAsia"/>
        </w:rPr>
        <w:t>0</w:t>
      </w:r>
      <w:r w:rsidR="00D70CBB" w:rsidRPr="0060635C">
        <w:rPr>
          <w:rFonts w:ascii="標楷體" w:eastAsia="標楷體" w:hAnsi="標楷體" w:hint="eastAsia"/>
        </w:rPr>
        <w:t>名</w:t>
      </w:r>
      <w:r w:rsidR="00116B10" w:rsidRPr="0060635C">
        <w:rPr>
          <w:rFonts w:ascii="標楷體" w:eastAsia="標楷體" w:hAnsi="標楷體" w:hint="eastAsia"/>
        </w:rPr>
        <w:t>。</w:t>
      </w:r>
    </w:p>
    <w:p w14:paraId="1E31293D" w14:textId="1DFBDBCA" w:rsidR="00BD5500" w:rsidRPr="0060635C" w:rsidRDefault="00C140E5" w:rsidP="0040766E">
      <w:pPr>
        <w:spacing w:line="340" w:lineRule="exact"/>
        <w:ind w:left="1680" w:hangingChars="700" w:hanging="16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</w:t>
      </w:r>
      <w:r w:rsidR="004F28E2" w:rsidRPr="0060635C">
        <w:rPr>
          <w:rFonts w:ascii="標楷體" w:eastAsia="標楷體" w:hAnsi="標楷體" w:hint="eastAsia"/>
        </w:rPr>
        <w:t>、</w:t>
      </w:r>
      <w:r w:rsidR="009B1900" w:rsidRPr="0060635C">
        <w:rPr>
          <w:rFonts w:ascii="標楷體" w:eastAsia="標楷體" w:hAnsi="標楷體" w:hint="eastAsia"/>
        </w:rPr>
        <w:t>活動內容：</w:t>
      </w:r>
      <w:r w:rsidR="00FB16A5" w:rsidRPr="0060635C">
        <w:rPr>
          <w:rFonts w:ascii="標楷體" w:eastAsia="標楷體" w:hAnsi="標楷體" w:hint="eastAsia"/>
        </w:rPr>
        <w:t>1.</w:t>
      </w:r>
      <w:r w:rsidR="009B1900" w:rsidRPr="0060635C">
        <w:rPr>
          <w:rFonts w:ascii="標楷體" w:eastAsia="標楷體" w:hAnsi="標楷體" w:hint="eastAsia"/>
        </w:rPr>
        <w:t>如</w:t>
      </w:r>
      <w:r w:rsidR="00CC64F7" w:rsidRPr="0060635C">
        <w:rPr>
          <w:rFonts w:ascii="標楷體" w:eastAsia="標楷體" w:hAnsi="標楷體" w:hint="eastAsia"/>
        </w:rPr>
        <w:t>附件一</w:t>
      </w:r>
      <w:r w:rsidR="002909BD" w:rsidRPr="0060635C">
        <w:rPr>
          <w:rFonts w:ascii="標楷體" w:eastAsia="標楷體" w:hAnsi="標楷體" w:hint="eastAsia"/>
        </w:rPr>
        <w:t>：</w:t>
      </w:r>
      <w:r w:rsidR="009B1900" w:rsidRPr="0060635C">
        <w:rPr>
          <w:rFonts w:ascii="標楷體" w:eastAsia="標楷體" w:hAnsi="標楷體" w:hint="eastAsia"/>
        </w:rPr>
        <w:t>日程表</w:t>
      </w:r>
      <w:r w:rsidR="00FB16A5" w:rsidRPr="0060635C">
        <w:rPr>
          <w:rFonts w:ascii="標楷體" w:eastAsia="標楷體" w:hAnsi="標楷體" w:hint="eastAsia"/>
        </w:rPr>
        <w:t>。</w:t>
      </w:r>
    </w:p>
    <w:p w14:paraId="5F07C5DA" w14:textId="34EB52DC" w:rsidR="00AC1282" w:rsidRPr="00E437A5" w:rsidRDefault="00FB16A5" w:rsidP="0040766E">
      <w:pPr>
        <w:spacing w:line="340" w:lineRule="exact"/>
        <w:ind w:leftChars="700" w:left="1920" w:hangingChars="100" w:hanging="240"/>
        <w:rPr>
          <w:rFonts w:ascii="標楷體" w:eastAsia="標楷體" w:hAnsi="標楷體"/>
          <w:color w:val="FF0000"/>
        </w:rPr>
      </w:pPr>
      <w:r w:rsidRPr="0060635C">
        <w:rPr>
          <w:rFonts w:ascii="標楷體" w:eastAsia="標楷體" w:hAnsi="標楷體" w:hint="eastAsia"/>
        </w:rPr>
        <w:t>2.</w:t>
      </w:r>
      <w:r w:rsidR="00BD5500" w:rsidRPr="0060635C">
        <w:rPr>
          <w:rFonts w:ascii="標楷體" w:eastAsia="標楷體" w:hAnsi="標楷體" w:cs="標楷體" w:hint="eastAsia"/>
        </w:rPr>
        <w:t>活動介紹：</w:t>
      </w:r>
      <w:r w:rsidR="0040766E">
        <w:rPr>
          <w:rFonts w:ascii="標楷體" w:eastAsia="標楷體" w:hAnsi="標楷體" w:cs="標楷體" w:hint="eastAsia"/>
        </w:rPr>
        <w:t>運用</w:t>
      </w:r>
      <w:r w:rsidR="00FB193B">
        <w:rPr>
          <w:rFonts w:ascii="標楷體" w:eastAsia="標楷體" w:hAnsi="標楷體" w:cs="標楷體"/>
        </w:rPr>
        <w:t>20</w:t>
      </w:r>
      <w:r w:rsidR="00FB193B">
        <w:rPr>
          <w:rFonts w:ascii="標楷體" w:eastAsia="標楷體" w:hAnsi="標楷體" w:cs="標楷體" w:hint="eastAsia"/>
        </w:rPr>
        <w:t>2</w:t>
      </w:r>
      <w:r w:rsidR="004D5840">
        <w:rPr>
          <w:rFonts w:ascii="標楷體" w:eastAsia="標楷體" w:hAnsi="標楷體" w:cs="標楷體" w:hint="eastAsia"/>
        </w:rPr>
        <w:t>4</w:t>
      </w:r>
      <w:r w:rsidR="00BD5500" w:rsidRPr="0060635C">
        <w:rPr>
          <w:rFonts w:ascii="標楷體" w:eastAsia="標楷體" w:hAnsi="標楷體" w:cs="標楷體" w:hint="eastAsia"/>
        </w:rPr>
        <w:t>年世界懷念日手冊的主題活動</w:t>
      </w:r>
      <w:proofErr w:type="gramStart"/>
      <w:r w:rsidR="0017718D">
        <w:rPr>
          <w:rFonts w:ascii="標楷體" w:eastAsia="標楷體" w:hAnsi="標楷體" w:cs="標楷體"/>
        </w:rPr>
        <w:t>—</w:t>
      </w:r>
      <w:proofErr w:type="gramEnd"/>
      <w:r w:rsidR="004D5840" w:rsidRPr="00AC32D7">
        <w:rPr>
          <w:rFonts w:ascii="標楷體" w:eastAsia="標楷體" w:hAnsi="標楷體" w:hint="eastAsia"/>
        </w:rPr>
        <w:t>蓬勃發展的未來</w:t>
      </w:r>
      <w:r w:rsidR="00E437A5" w:rsidRPr="0040766E">
        <w:rPr>
          <w:rFonts w:ascii="標楷體" w:eastAsia="標楷體" w:hAnsi="標楷體" w:cs="標楷體" w:hint="eastAsia"/>
        </w:rPr>
        <w:t>。</w:t>
      </w:r>
    </w:p>
    <w:p w14:paraId="483E1AFB" w14:textId="622B9C03" w:rsidR="00C24651" w:rsidRDefault="009B1900" w:rsidP="00C140E5">
      <w:pPr>
        <w:spacing w:line="340" w:lineRule="exact"/>
        <w:ind w:left="1800" w:hangingChars="750" w:hanging="1800"/>
        <w:rPr>
          <w:rFonts w:ascii="標楷體" w:eastAsia="標楷體" w:hAnsi="標楷體"/>
        </w:rPr>
      </w:pPr>
      <w:r w:rsidRPr="0060635C">
        <w:rPr>
          <w:rFonts w:ascii="標楷體" w:eastAsia="標楷體" w:hAnsi="標楷體" w:hint="eastAsia"/>
        </w:rPr>
        <w:t xml:space="preserve">十、費   </w:t>
      </w:r>
      <w:r w:rsidR="00CC64F7" w:rsidRPr="0060635C">
        <w:rPr>
          <w:rFonts w:ascii="標楷體" w:eastAsia="標楷體" w:hAnsi="標楷體" w:hint="eastAsia"/>
        </w:rPr>
        <w:t>用：</w:t>
      </w:r>
      <w:r w:rsidR="00C24651">
        <w:rPr>
          <w:rFonts w:ascii="標楷體" w:eastAsia="標楷體" w:hAnsi="標楷體" w:hint="eastAsia"/>
        </w:rPr>
        <w:t>1.</w:t>
      </w:r>
      <w:r w:rsidR="00CC64F7" w:rsidRPr="0060635C">
        <w:rPr>
          <w:rFonts w:ascii="標楷體" w:eastAsia="標楷體" w:hAnsi="標楷體" w:hint="eastAsia"/>
        </w:rPr>
        <w:t>參加費用每名新台幣</w:t>
      </w:r>
      <w:r w:rsidR="00847A52">
        <w:rPr>
          <w:rFonts w:ascii="標楷體" w:eastAsia="標楷體" w:hAnsi="標楷體"/>
        </w:rPr>
        <w:t>300</w:t>
      </w:r>
      <w:r w:rsidRPr="0060635C">
        <w:rPr>
          <w:rFonts w:ascii="標楷體" w:eastAsia="標楷體" w:hAnsi="標楷體" w:hint="eastAsia"/>
        </w:rPr>
        <w:t>元整（包含</w:t>
      </w:r>
      <w:r w:rsidR="00CC64F7" w:rsidRPr="0060635C">
        <w:rPr>
          <w:rFonts w:ascii="標楷體" w:eastAsia="標楷體" w:hAnsi="標楷體" w:hint="eastAsia"/>
        </w:rPr>
        <w:t>餐費、行政費、</w:t>
      </w:r>
      <w:r w:rsidRPr="0060635C">
        <w:rPr>
          <w:rFonts w:ascii="標楷體" w:eastAsia="標楷體" w:hAnsi="標楷體" w:hint="eastAsia"/>
        </w:rPr>
        <w:t>保險費、</w:t>
      </w:r>
      <w:r w:rsidR="00606D6A" w:rsidRPr="0060635C">
        <w:rPr>
          <w:rFonts w:ascii="標楷體" w:eastAsia="標楷體" w:hAnsi="標楷體" w:hint="eastAsia"/>
        </w:rPr>
        <w:t>布章、</w:t>
      </w:r>
      <w:r w:rsidRPr="0060635C">
        <w:rPr>
          <w:rFonts w:ascii="標楷體" w:eastAsia="標楷體" w:hAnsi="標楷體" w:hint="eastAsia"/>
        </w:rPr>
        <w:t>活動教材等）</w:t>
      </w:r>
      <w:r w:rsidR="0059043B" w:rsidRPr="0060635C">
        <w:rPr>
          <w:rFonts w:ascii="標楷體" w:eastAsia="標楷體" w:hAnsi="標楷體" w:hint="eastAsia"/>
        </w:rPr>
        <w:t>。</w:t>
      </w:r>
    </w:p>
    <w:p w14:paraId="119DE069" w14:textId="339E3ABA" w:rsidR="00C24651" w:rsidRDefault="00C140E5" w:rsidP="00C140E5">
      <w:pPr>
        <w:spacing w:line="340" w:lineRule="exact"/>
        <w:ind w:left="1800" w:hangingChars="750" w:hanging="18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</w:t>
      </w:r>
      <w:r w:rsidR="00C24651">
        <w:rPr>
          <w:rFonts w:ascii="標楷體" w:eastAsia="標楷體" w:hAnsi="標楷體"/>
        </w:rPr>
        <w:t>2.</w:t>
      </w:r>
      <w:r w:rsidR="00C24651" w:rsidRPr="002555A1">
        <w:rPr>
          <w:rFonts w:ascii="標楷體" w:eastAsia="標楷體" w:hAnsi="標楷體" w:hint="eastAsia"/>
        </w:rPr>
        <w:t>若持有區公所中低收入證明</w:t>
      </w:r>
      <w:r w:rsidR="00C24651" w:rsidRPr="002555A1">
        <w:rPr>
          <w:rFonts w:ascii="新細明體" w:hAnsi="新細明體" w:hint="eastAsia"/>
        </w:rPr>
        <w:t>，</w:t>
      </w:r>
      <w:r w:rsidR="00C24651" w:rsidRPr="002555A1">
        <w:rPr>
          <w:rFonts w:ascii="標楷體" w:eastAsia="標楷體" w:hAnsi="標楷體" w:hint="eastAsia"/>
        </w:rPr>
        <w:t>並有</w:t>
      </w:r>
      <w:r w:rsidR="00FB193B">
        <w:rPr>
          <w:rFonts w:ascii="標楷體" w:eastAsia="標楷體" w:hAnsi="標楷體" w:hint="eastAsia"/>
        </w:rPr>
        <w:t>11</w:t>
      </w:r>
      <w:r w:rsidR="004D5840">
        <w:rPr>
          <w:rFonts w:ascii="標楷體" w:eastAsia="標楷體" w:hAnsi="標楷體" w:hint="eastAsia"/>
        </w:rPr>
        <w:t>3</w:t>
      </w:r>
      <w:r w:rsidR="00C24651" w:rsidRPr="002555A1">
        <w:rPr>
          <w:rFonts w:ascii="標楷體" w:eastAsia="標楷體" w:hAnsi="標楷體" w:hint="eastAsia"/>
        </w:rPr>
        <w:t>年三項登記之女童軍</w:t>
      </w:r>
      <w:r w:rsidR="00C24651" w:rsidRPr="002555A1">
        <w:rPr>
          <w:rFonts w:ascii="新細明體" w:hAnsi="新細明體" w:hint="eastAsia"/>
        </w:rPr>
        <w:t>，</w:t>
      </w:r>
      <w:r w:rsidR="00C24651" w:rsidRPr="002555A1">
        <w:rPr>
          <w:rFonts w:ascii="標楷體" w:eastAsia="標楷體" w:hAnsi="標楷體" w:hint="eastAsia"/>
        </w:rPr>
        <w:t>得免收參加費。</w:t>
      </w:r>
    </w:p>
    <w:p w14:paraId="70B6CBB9" w14:textId="29A3DAED" w:rsidR="00C24651" w:rsidRPr="002555A1" w:rsidRDefault="00C140E5" w:rsidP="00C140E5">
      <w:pPr>
        <w:spacing w:line="340" w:lineRule="exact"/>
        <w:ind w:left="1800" w:hangingChars="750" w:hanging="18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</w:t>
      </w:r>
      <w:r w:rsidR="00C24651">
        <w:rPr>
          <w:rFonts w:ascii="標楷體" w:eastAsia="標楷體" w:hAnsi="標楷體"/>
        </w:rPr>
        <w:t>3.</w:t>
      </w:r>
      <w:r w:rsidR="00C24651" w:rsidRPr="002555A1">
        <w:rPr>
          <w:rFonts w:ascii="標楷體" w:eastAsia="標楷體" w:hAnsi="標楷體" w:hint="eastAsia"/>
        </w:rPr>
        <w:t>擔任營隊工作之服務員、</w:t>
      </w:r>
      <w:proofErr w:type="gramStart"/>
      <w:r w:rsidR="00C24651" w:rsidRPr="002555A1">
        <w:rPr>
          <w:rFonts w:ascii="標楷體" w:eastAsia="標楷體" w:hAnsi="標楷體" w:hint="eastAsia"/>
        </w:rPr>
        <w:t>蕙</w:t>
      </w:r>
      <w:proofErr w:type="gramEnd"/>
      <w:r w:rsidR="00C24651" w:rsidRPr="002555A1">
        <w:rPr>
          <w:rFonts w:ascii="標楷體" w:eastAsia="標楷體" w:hAnsi="標楷體" w:hint="eastAsia"/>
        </w:rPr>
        <w:t>質資深</w:t>
      </w:r>
      <w:proofErr w:type="gramStart"/>
      <w:r w:rsidR="00C24651" w:rsidRPr="002555A1">
        <w:rPr>
          <w:rFonts w:ascii="標楷體" w:eastAsia="標楷體" w:hAnsi="標楷體" w:hint="eastAsia"/>
        </w:rPr>
        <w:t>蘭姐女童</w:t>
      </w:r>
      <w:proofErr w:type="gramEnd"/>
      <w:r w:rsidR="00C24651" w:rsidRPr="002555A1">
        <w:rPr>
          <w:rFonts w:ascii="標楷體" w:eastAsia="標楷體" w:hAnsi="標楷體" w:hint="eastAsia"/>
        </w:rPr>
        <w:t>軍、羅浮行義童軍所需費用由市會支應。</w:t>
      </w:r>
    </w:p>
    <w:p w14:paraId="2FB25F29" w14:textId="0A580262" w:rsidR="009D329F" w:rsidRPr="0060635C" w:rsidRDefault="004272E2" w:rsidP="0040766E">
      <w:pPr>
        <w:spacing w:line="340" w:lineRule="exact"/>
        <w:ind w:left="1680" w:hangingChars="700" w:hanging="1680"/>
        <w:rPr>
          <w:rFonts w:ascii="標楷體" w:eastAsia="標楷體" w:hAnsi="標楷體"/>
        </w:rPr>
      </w:pPr>
      <w:r w:rsidRPr="0060635C">
        <w:rPr>
          <w:rFonts w:ascii="標楷體" w:eastAsia="標楷體" w:hAnsi="標楷體" w:hint="eastAsia"/>
        </w:rPr>
        <w:t>十</w:t>
      </w:r>
      <w:r w:rsidR="00C140E5">
        <w:rPr>
          <w:rFonts w:ascii="標楷體" w:eastAsia="標楷體" w:hAnsi="標楷體" w:hint="eastAsia"/>
        </w:rPr>
        <w:t>一</w:t>
      </w:r>
      <w:r w:rsidRPr="0060635C">
        <w:rPr>
          <w:rFonts w:ascii="標楷體" w:eastAsia="標楷體" w:hAnsi="標楷體" w:hint="eastAsia"/>
        </w:rPr>
        <w:t>、報名方式：</w:t>
      </w:r>
      <w:r w:rsidR="00BD5500" w:rsidRPr="0060635C">
        <w:rPr>
          <w:rFonts w:ascii="標楷體" w:eastAsia="標楷體" w:hAnsi="標楷體" w:hint="eastAsia"/>
        </w:rPr>
        <w:t>1.</w:t>
      </w:r>
      <w:r w:rsidRPr="0060635C">
        <w:rPr>
          <w:rFonts w:ascii="標楷體" w:eastAsia="標楷體" w:hAnsi="標楷體" w:hint="eastAsia"/>
        </w:rPr>
        <w:t>報名表連同費用交至桃園市</w:t>
      </w:r>
      <w:r w:rsidR="009B1900" w:rsidRPr="0060635C">
        <w:rPr>
          <w:rFonts w:ascii="標楷體" w:eastAsia="標楷體" w:hAnsi="標楷體" w:hint="eastAsia"/>
        </w:rPr>
        <w:t>女童軍會（</w:t>
      </w:r>
      <w:r w:rsidR="009D329F" w:rsidRPr="0060635C">
        <w:rPr>
          <w:rFonts w:ascii="標楷體" w:eastAsia="標楷體" w:hAnsi="標楷體" w:hint="eastAsia"/>
        </w:rPr>
        <w:t>會址：</w:t>
      </w:r>
      <w:r w:rsidR="00B00D69" w:rsidRPr="0060635C">
        <w:rPr>
          <w:rFonts w:ascii="標楷體" w:eastAsia="標楷體" w:hAnsi="標楷體" w:hint="eastAsia"/>
        </w:rPr>
        <w:t>桃園</w:t>
      </w:r>
      <w:r w:rsidRPr="0060635C">
        <w:rPr>
          <w:rFonts w:ascii="標楷體" w:eastAsia="標楷體" w:hAnsi="標楷體" w:hint="eastAsia"/>
        </w:rPr>
        <w:t>區</w:t>
      </w:r>
      <w:r w:rsidR="00B00D69" w:rsidRPr="0060635C">
        <w:rPr>
          <w:rFonts w:ascii="標楷體" w:eastAsia="標楷體" w:hAnsi="標楷體" w:hint="eastAsia"/>
        </w:rPr>
        <w:t>南平</w:t>
      </w:r>
      <w:r w:rsidR="00253B09" w:rsidRPr="0060635C">
        <w:rPr>
          <w:rFonts w:ascii="標楷體" w:eastAsia="標楷體" w:hAnsi="標楷體" w:hint="eastAsia"/>
        </w:rPr>
        <w:t>路</w:t>
      </w:r>
      <w:r w:rsidR="00B00D69" w:rsidRPr="0060635C">
        <w:rPr>
          <w:rFonts w:ascii="標楷體" w:eastAsia="標楷體" w:hAnsi="標楷體" w:hint="eastAsia"/>
        </w:rPr>
        <w:t>4</w:t>
      </w:r>
      <w:r w:rsidR="00253B09" w:rsidRPr="0060635C">
        <w:rPr>
          <w:rFonts w:ascii="標楷體" w:eastAsia="標楷體" w:hAnsi="標楷體" w:hint="eastAsia"/>
        </w:rPr>
        <w:t>8</w:t>
      </w:r>
      <w:r w:rsidR="00B00D69" w:rsidRPr="0060635C">
        <w:rPr>
          <w:rFonts w:ascii="標楷體" w:eastAsia="標楷體" w:hAnsi="標楷體" w:hint="eastAsia"/>
        </w:rPr>
        <w:t>7</w:t>
      </w:r>
      <w:r w:rsidR="00253B09" w:rsidRPr="0060635C">
        <w:rPr>
          <w:rFonts w:ascii="標楷體" w:eastAsia="標楷體" w:hAnsi="標楷體" w:hint="eastAsia"/>
        </w:rPr>
        <w:t>號</w:t>
      </w:r>
      <w:proofErr w:type="gramStart"/>
      <w:r w:rsidR="009D329F" w:rsidRPr="0060635C">
        <w:rPr>
          <w:rFonts w:ascii="標楷體" w:eastAsia="標楷體" w:hAnsi="標楷體" w:hint="eastAsia"/>
        </w:rPr>
        <w:t>【</w:t>
      </w:r>
      <w:proofErr w:type="gramEnd"/>
      <w:r w:rsidR="00B00D69" w:rsidRPr="0060635C">
        <w:rPr>
          <w:rFonts w:ascii="標楷體" w:eastAsia="標楷體" w:hAnsi="標楷體" w:hint="eastAsia"/>
        </w:rPr>
        <w:t>同</w:t>
      </w:r>
    </w:p>
    <w:p w14:paraId="68F9718C" w14:textId="77777777" w:rsidR="00B8307C" w:rsidRPr="0060635C" w:rsidRDefault="009D329F" w:rsidP="0040766E">
      <w:pPr>
        <w:spacing w:line="340" w:lineRule="exact"/>
        <w:ind w:left="1680" w:hangingChars="700" w:hanging="1680"/>
        <w:rPr>
          <w:rFonts w:ascii="標楷體" w:eastAsia="標楷體" w:hAnsi="標楷體"/>
        </w:rPr>
      </w:pPr>
      <w:r w:rsidRPr="0060635C">
        <w:rPr>
          <w:rFonts w:ascii="標楷體" w:eastAsia="標楷體" w:hAnsi="標楷體" w:hint="eastAsia"/>
        </w:rPr>
        <w:t xml:space="preserve">                </w:t>
      </w:r>
      <w:r w:rsidR="00BD5500" w:rsidRPr="0060635C">
        <w:rPr>
          <w:rFonts w:ascii="標楷體" w:eastAsia="標楷體" w:hAnsi="標楷體" w:hint="eastAsia"/>
        </w:rPr>
        <w:t xml:space="preserve">  </w:t>
      </w:r>
      <w:r w:rsidR="00B00D69" w:rsidRPr="0060635C">
        <w:rPr>
          <w:rFonts w:ascii="標楷體" w:eastAsia="標楷體" w:hAnsi="標楷體" w:hint="eastAsia"/>
        </w:rPr>
        <w:t>德</w:t>
      </w:r>
      <w:r w:rsidRPr="0060635C">
        <w:rPr>
          <w:rFonts w:ascii="標楷體" w:eastAsia="標楷體" w:hAnsi="標楷體" w:hint="eastAsia"/>
        </w:rPr>
        <w:t>國中</w:t>
      </w:r>
      <w:proofErr w:type="gramStart"/>
      <w:r w:rsidRPr="0060635C">
        <w:rPr>
          <w:rFonts w:ascii="標楷體" w:eastAsia="標楷體" w:hAnsi="標楷體" w:hint="eastAsia"/>
        </w:rPr>
        <w:t>】</w:t>
      </w:r>
      <w:proofErr w:type="gramEnd"/>
      <w:r w:rsidR="00B8307C" w:rsidRPr="0060635C">
        <w:rPr>
          <w:rFonts w:ascii="標楷體" w:eastAsia="標楷體" w:hAnsi="標楷體" w:hint="eastAsia"/>
        </w:rPr>
        <w:t xml:space="preserve"> </w:t>
      </w:r>
      <w:r w:rsidR="009B1900" w:rsidRPr="0060635C">
        <w:rPr>
          <w:rFonts w:ascii="標楷體" w:eastAsia="標楷體" w:hAnsi="標楷體" w:hint="eastAsia"/>
        </w:rPr>
        <w:t>張曼萍小姐</w:t>
      </w:r>
      <w:hyperlink r:id="rId8" w:history="1">
        <w:r w:rsidR="00B00D69" w:rsidRPr="0060635C">
          <w:rPr>
            <w:rStyle w:val="a5"/>
            <w:rFonts w:ascii="標楷體" w:eastAsia="標楷體" w:hAnsi="標楷體" w:hint="eastAsia"/>
            <w:color w:val="auto"/>
          </w:rPr>
          <w:t>Tel:03-</w:t>
        </w:r>
      </w:hyperlink>
      <w:r w:rsidR="002756ED" w:rsidRPr="0060635C">
        <w:rPr>
          <w:rFonts w:ascii="標楷體" w:eastAsia="標楷體" w:hAnsi="標楷體" w:hint="eastAsia"/>
        </w:rPr>
        <w:t>34</w:t>
      </w:r>
      <w:r w:rsidR="00AA72E5" w:rsidRPr="0060635C">
        <w:rPr>
          <w:rFonts w:ascii="標楷體" w:eastAsia="標楷體" w:hAnsi="標楷體" w:hint="eastAsia"/>
        </w:rPr>
        <w:t>6</w:t>
      </w:r>
      <w:r w:rsidR="002756ED" w:rsidRPr="0060635C">
        <w:rPr>
          <w:rFonts w:ascii="標楷體" w:eastAsia="標楷體" w:hAnsi="標楷體" w:hint="eastAsia"/>
        </w:rPr>
        <w:t>4304</w:t>
      </w:r>
      <w:r w:rsidR="00B00D69" w:rsidRPr="0060635C">
        <w:rPr>
          <w:rFonts w:ascii="標楷體" w:eastAsia="標楷體" w:hAnsi="標楷體" w:hint="eastAsia"/>
        </w:rPr>
        <w:t xml:space="preserve"> </w:t>
      </w:r>
      <w:proofErr w:type="gramStart"/>
      <w:r w:rsidR="009B1900" w:rsidRPr="0060635C">
        <w:rPr>
          <w:rFonts w:ascii="標楷體" w:eastAsia="標楷體" w:hAnsi="標楷體" w:hint="eastAsia"/>
        </w:rPr>
        <w:t>）</w:t>
      </w:r>
      <w:proofErr w:type="gramEnd"/>
    </w:p>
    <w:p w14:paraId="4485F6E7" w14:textId="77777777" w:rsidR="009B1900" w:rsidRPr="0060635C" w:rsidRDefault="00B8307C" w:rsidP="0040766E">
      <w:pPr>
        <w:spacing w:line="340" w:lineRule="exact"/>
        <w:ind w:left="1680" w:hangingChars="700" w:hanging="1680"/>
        <w:rPr>
          <w:rFonts w:ascii="標楷體" w:eastAsia="標楷體" w:hAnsi="標楷體"/>
          <w:bCs/>
        </w:rPr>
      </w:pPr>
      <w:r w:rsidRPr="0060635C">
        <w:rPr>
          <w:rFonts w:ascii="標楷體" w:eastAsia="標楷體" w:hAnsi="標楷體" w:hint="eastAsia"/>
        </w:rPr>
        <w:t xml:space="preserve">                </w:t>
      </w:r>
      <w:r w:rsidR="00BD5500" w:rsidRPr="0060635C">
        <w:rPr>
          <w:rFonts w:ascii="標楷體" w:eastAsia="標楷體" w:hAnsi="標楷體" w:hint="eastAsia"/>
        </w:rPr>
        <w:t xml:space="preserve">  </w:t>
      </w:r>
      <w:r w:rsidR="00F62339" w:rsidRPr="0060635C">
        <w:rPr>
          <w:rFonts w:ascii="標楷體" w:eastAsia="標楷體" w:hAnsi="標楷體" w:hint="eastAsia"/>
        </w:rPr>
        <w:t>或E-mail：</w:t>
      </w:r>
      <w:hyperlink r:id="rId9" w:history="1">
        <w:r w:rsidR="00F62339" w:rsidRPr="0060635C">
          <w:rPr>
            <w:rStyle w:val="a5"/>
            <w:rFonts w:ascii="標楷體" w:eastAsia="標楷體" w:hAnsi="標楷體" w:hint="eastAsia"/>
            <w:bCs/>
            <w:color w:val="auto"/>
            <w:u w:val="none"/>
          </w:rPr>
          <w:t>tycgs@yahoo.com.tw</w:t>
        </w:r>
      </w:hyperlink>
      <w:r w:rsidR="00F62339" w:rsidRPr="0060635C">
        <w:rPr>
          <w:rFonts w:ascii="標楷體" w:eastAsia="標楷體" w:hAnsi="標楷體" w:hint="eastAsia"/>
          <w:bCs/>
        </w:rPr>
        <w:t>（桃園</w:t>
      </w:r>
      <w:r w:rsidR="001B77CA" w:rsidRPr="0060635C">
        <w:rPr>
          <w:rFonts w:ascii="標楷體" w:eastAsia="標楷體" w:hAnsi="標楷體" w:hint="eastAsia"/>
          <w:bCs/>
        </w:rPr>
        <w:t>市</w:t>
      </w:r>
      <w:r w:rsidR="00F62339" w:rsidRPr="0060635C">
        <w:rPr>
          <w:rFonts w:ascii="標楷體" w:eastAsia="標楷體" w:hAnsi="標楷體" w:hint="eastAsia"/>
          <w:bCs/>
        </w:rPr>
        <w:t>女童軍會）聯絡。</w:t>
      </w:r>
    </w:p>
    <w:p w14:paraId="625DDD19" w14:textId="39DD042C" w:rsidR="00BD5500" w:rsidRPr="0060635C" w:rsidRDefault="00BD5500" w:rsidP="0040766E">
      <w:pPr>
        <w:spacing w:line="340" w:lineRule="exact"/>
        <w:ind w:leftChars="700" w:left="1680" w:firstLineChars="100" w:firstLine="240"/>
        <w:rPr>
          <w:rFonts w:ascii="標楷體" w:eastAsia="標楷體" w:hAnsi="標楷體"/>
          <w:bCs/>
        </w:rPr>
      </w:pPr>
      <w:r w:rsidRPr="0060635C">
        <w:rPr>
          <w:rFonts w:ascii="標楷體" w:eastAsia="標楷體" w:hAnsi="標楷體" w:hint="eastAsia"/>
        </w:rPr>
        <w:t>2.報名截止日期：</w:t>
      </w:r>
      <w:r w:rsidR="00FB193B">
        <w:rPr>
          <w:rFonts w:ascii="標楷體" w:eastAsia="標楷體" w:hAnsi="標楷體" w:hint="eastAsia"/>
        </w:rPr>
        <w:t>11</w:t>
      </w:r>
      <w:r w:rsidR="004D5840">
        <w:rPr>
          <w:rFonts w:ascii="標楷體" w:eastAsia="標楷體" w:hAnsi="標楷體" w:hint="eastAsia"/>
        </w:rPr>
        <w:t>3</w:t>
      </w:r>
      <w:r w:rsidRPr="0060635C">
        <w:rPr>
          <w:rFonts w:ascii="標楷體" w:eastAsia="標楷體" w:hAnsi="標楷體" w:hint="eastAsia"/>
        </w:rPr>
        <w:t>年</w:t>
      </w:r>
      <w:r w:rsidR="002E7898">
        <w:rPr>
          <w:rFonts w:ascii="標楷體" w:eastAsia="標楷體" w:hAnsi="標楷體" w:hint="eastAsia"/>
        </w:rPr>
        <w:t>3</w:t>
      </w:r>
      <w:r w:rsidRPr="0060635C">
        <w:rPr>
          <w:rFonts w:ascii="標楷體" w:eastAsia="標楷體" w:hAnsi="標楷體" w:hint="eastAsia"/>
        </w:rPr>
        <w:t>月</w:t>
      </w:r>
      <w:r w:rsidR="004D5840">
        <w:rPr>
          <w:rFonts w:ascii="標楷體" w:eastAsia="標楷體" w:hAnsi="標楷體" w:hint="eastAsia"/>
        </w:rPr>
        <w:t>8</w:t>
      </w:r>
      <w:r w:rsidRPr="0060635C">
        <w:rPr>
          <w:rFonts w:ascii="標楷體" w:eastAsia="標楷體" w:hAnsi="標楷體" w:hint="eastAsia"/>
        </w:rPr>
        <w:t>日（星期</w:t>
      </w:r>
      <w:r w:rsidR="002E7898">
        <w:rPr>
          <w:rFonts w:ascii="標楷體" w:eastAsia="標楷體" w:hAnsi="標楷體" w:hint="eastAsia"/>
        </w:rPr>
        <w:t>五</w:t>
      </w:r>
      <w:r w:rsidRPr="0060635C">
        <w:rPr>
          <w:rFonts w:ascii="標楷體" w:eastAsia="標楷體" w:hAnsi="標楷體" w:hint="eastAsia"/>
        </w:rPr>
        <w:t>）止。</w:t>
      </w:r>
      <w:r w:rsidR="00FB193B">
        <w:rPr>
          <w:rFonts w:ascii="標楷體" w:eastAsia="標楷體" w:hAnsi="標楷體" w:hint="eastAsia"/>
        </w:rPr>
        <w:t>（報名表如附件</w:t>
      </w:r>
      <w:r w:rsidR="00473706" w:rsidRPr="0060635C">
        <w:rPr>
          <w:rFonts w:ascii="標楷體" w:eastAsia="標楷體" w:hAnsi="標楷體" w:hint="eastAsia"/>
        </w:rPr>
        <w:t>）</w:t>
      </w:r>
    </w:p>
    <w:p w14:paraId="45F7F879" w14:textId="0A8C6C2D" w:rsidR="00AE61D7" w:rsidRPr="0060635C" w:rsidRDefault="00AE61D7" w:rsidP="0040766E">
      <w:pPr>
        <w:spacing w:line="340" w:lineRule="exact"/>
        <w:ind w:left="1920" w:hangingChars="800" w:hanging="1920"/>
        <w:jc w:val="both"/>
        <w:rPr>
          <w:rFonts w:ascii="標楷體" w:eastAsia="標楷體" w:hAnsi="標楷體"/>
        </w:rPr>
      </w:pPr>
      <w:r w:rsidRPr="0060635C">
        <w:rPr>
          <w:rFonts w:ascii="標楷體" w:eastAsia="標楷體" w:hAnsi="標楷體" w:hint="eastAsia"/>
          <w:bCs/>
        </w:rPr>
        <w:t>十</w:t>
      </w:r>
      <w:r w:rsidR="00C140E5">
        <w:rPr>
          <w:rFonts w:ascii="標楷體" w:eastAsia="標楷體" w:hAnsi="標楷體" w:hint="eastAsia"/>
          <w:bCs/>
        </w:rPr>
        <w:t>二</w:t>
      </w:r>
      <w:r w:rsidRPr="0060635C">
        <w:rPr>
          <w:rFonts w:ascii="標楷體" w:eastAsia="標楷體" w:hAnsi="標楷體" w:hint="eastAsia"/>
          <w:bCs/>
        </w:rPr>
        <w:t>、</w:t>
      </w:r>
      <w:r w:rsidRPr="00BE1980">
        <w:rPr>
          <w:rFonts w:ascii="標楷體" w:eastAsia="標楷體" w:hAnsi="標楷體" w:hint="eastAsia"/>
          <w:b/>
        </w:rPr>
        <w:t>籌</w:t>
      </w:r>
      <w:r w:rsidRPr="00BE1980">
        <w:rPr>
          <w:rFonts w:ascii="標楷體" w:eastAsia="標楷體" w:hAnsi="標楷體" w:hint="eastAsia"/>
        </w:rPr>
        <w:t>備會時間：</w:t>
      </w:r>
      <w:r w:rsidR="00BE1980" w:rsidRPr="00BE1980">
        <w:rPr>
          <w:rFonts w:ascii="標楷體" w:eastAsia="標楷體" w:hAnsi="標楷體" w:hint="eastAsia"/>
        </w:rPr>
        <w:t>11</w:t>
      </w:r>
      <w:r w:rsidR="004D5840">
        <w:rPr>
          <w:rFonts w:ascii="標楷體" w:eastAsia="標楷體" w:hAnsi="標楷體" w:hint="eastAsia"/>
        </w:rPr>
        <w:t>3</w:t>
      </w:r>
      <w:r w:rsidRPr="00BE1980">
        <w:rPr>
          <w:rFonts w:ascii="標楷體" w:eastAsia="標楷體" w:hAnsi="標楷體" w:hint="eastAsia"/>
        </w:rPr>
        <w:t>年</w:t>
      </w:r>
      <w:r w:rsidR="002E7898">
        <w:rPr>
          <w:rFonts w:ascii="標楷體" w:eastAsia="標楷體" w:hAnsi="標楷體" w:hint="eastAsia"/>
        </w:rPr>
        <w:t>2</w:t>
      </w:r>
      <w:r w:rsidRPr="00BE1980">
        <w:rPr>
          <w:rFonts w:ascii="標楷體" w:eastAsia="標楷體" w:hAnsi="標楷體" w:hint="eastAsia"/>
          <w:bCs/>
        </w:rPr>
        <w:t>月</w:t>
      </w:r>
      <w:r w:rsidR="002E7898">
        <w:rPr>
          <w:rFonts w:ascii="標楷體" w:eastAsia="標楷體" w:hAnsi="標楷體" w:hint="eastAsia"/>
          <w:bCs/>
        </w:rPr>
        <w:t>2</w:t>
      </w:r>
      <w:r w:rsidR="004D5840">
        <w:rPr>
          <w:rFonts w:ascii="標楷體" w:eastAsia="標楷體" w:hAnsi="標楷體" w:hint="eastAsia"/>
          <w:bCs/>
        </w:rPr>
        <w:t>7</w:t>
      </w:r>
      <w:r w:rsidRPr="00BE1980">
        <w:rPr>
          <w:rFonts w:ascii="標楷體" w:eastAsia="標楷體" w:hAnsi="標楷體" w:hint="eastAsia"/>
          <w:bCs/>
        </w:rPr>
        <w:t>日（星期</w:t>
      </w:r>
      <w:r w:rsidR="002E7898">
        <w:rPr>
          <w:rFonts w:ascii="標楷體" w:eastAsia="標楷體" w:hAnsi="標楷體" w:hint="eastAsia"/>
          <w:bCs/>
        </w:rPr>
        <w:t>二</w:t>
      </w:r>
      <w:r w:rsidR="00BE1980" w:rsidRPr="00BE1980">
        <w:rPr>
          <w:rFonts w:ascii="標楷體" w:eastAsia="標楷體" w:hAnsi="標楷體" w:hint="eastAsia"/>
          <w:bCs/>
        </w:rPr>
        <w:t>）晚上</w:t>
      </w:r>
      <w:r w:rsidR="008C6747" w:rsidRPr="008C6747">
        <w:rPr>
          <w:rFonts w:ascii="標楷體" w:eastAsia="標楷體" w:hAnsi="標楷體" w:hint="eastAsia"/>
          <w:bCs/>
          <w:color w:val="FF0000"/>
        </w:rPr>
        <w:t>7</w:t>
      </w:r>
      <w:r w:rsidRPr="00BE1980">
        <w:rPr>
          <w:rFonts w:ascii="標楷體" w:eastAsia="標楷體" w:hAnsi="標楷體" w:hint="eastAsia"/>
          <w:bCs/>
        </w:rPr>
        <w:t>點</w:t>
      </w:r>
      <w:r w:rsidR="004D5840">
        <w:rPr>
          <w:rFonts w:ascii="標楷體" w:eastAsia="標楷體" w:hAnsi="標楷體" w:hint="eastAsia"/>
          <w:bCs/>
        </w:rPr>
        <w:t>30分</w:t>
      </w:r>
      <w:proofErr w:type="gramStart"/>
      <w:r w:rsidRPr="00BE1980">
        <w:rPr>
          <w:rFonts w:ascii="標楷體" w:eastAsia="標楷體" w:hAnsi="標楷體" w:hint="eastAsia"/>
          <w:bCs/>
        </w:rPr>
        <w:t>於</w:t>
      </w:r>
      <w:r w:rsidR="00BE1980" w:rsidRPr="00BE1980">
        <w:rPr>
          <w:rFonts w:ascii="標楷體" w:eastAsia="標楷體" w:hAnsi="標楷體" w:hint="eastAsia"/>
          <w:bCs/>
        </w:rPr>
        <w:t>線上</w:t>
      </w:r>
      <w:r w:rsidRPr="00BE1980">
        <w:rPr>
          <w:rFonts w:ascii="標楷體" w:eastAsia="標楷體" w:hAnsi="標楷體" w:hint="eastAsia"/>
          <w:bCs/>
        </w:rPr>
        <w:t>召開</w:t>
      </w:r>
      <w:proofErr w:type="gramEnd"/>
      <w:r w:rsidRPr="00BE1980">
        <w:rPr>
          <w:rFonts w:ascii="標楷體" w:eastAsia="標楷體" w:hAnsi="標楷體" w:hint="eastAsia"/>
        </w:rPr>
        <w:t>籌備會</w:t>
      </w:r>
      <w:r w:rsidRPr="00BE1980">
        <w:rPr>
          <w:rFonts w:ascii="標楷體" w:eastAsia="標楷體" w:hAnsi="標楷體" w:hint="eastAsia"/>
          <w:bCs/>
        </w:rPr>
        <w:t>，</w:t>
      </w:r>
      <w:r w:rsidR="00BE1980" w:rsidRPr="00BE1980">
        <w:rPr>
          <w:rFonts w:ascii="標楷體" w:eastAsia="標楷體" w:hAnsi="標楷體" w:hint="eastAsia"/>
          <w:bCs/>
        </w:rPr>
        <w:t>會議代碼於活動前通知參加團長及工作人員，</w:t>
      </w:r>
      <w:r w:rsidRPr="00BE1980">
        <w:rPr>
          <w:rFonts w:ascii="標楷體" w:eastAsia="標楷體" w:hAnsi="標楷體" w:hint="eastAsia"/>
          <w:bCs/>
        </w:rPr>
        <w:t>請所有參加學校團長及工作人員，務必參加本會議</w:t>
      </w:r>
      <w:r w:rsidRPr="00BE1980">
        <w:rPr>
          <w:rFonts w:ascii="標楷體" w:eastAsia="標楷體" w:hAnsi="標楷體"/>
          <w:bCs/>
        </w:rPr>
        <w:t>(</w:t>
      </w:r>
      <w:proofErr w:type="gramStart"/>
      <w:r w:rsidRPr="00BE1980">
        <w:rPr>
          <w:rFonts w:ascii="標楷體" w:eastAsia="標楷體" w:hAnsi="標楷體" w:hint="eastAsia"/>
          <w:bCs/>
        </w:rPr>
        <w:t>不</w:t>
      </w:r>
      <w:proofErr w:type="gramEnd"/>
      <w:r w:rsidRPr="00BE1980">
        <w:rPr>
          <w:rFonts w:ascii="標楷體" w:eastAsia="標楷體" w:hAnsi="標楷體" w:hint="eastAsia"/>
          <w:bCs/>
        </w:rPr>
        <w:t>另發公文</w:t>
      </w:r>
      <w:r w:rsidRPr="00BE1980">
        <w:rPr>
          <w:rFonts w:ascii="標楷體" w:eastAsia="標楷體" w:hAnsi="標楷體"/>
          <w:bCs/>
        </w:rPr>
        <w:t>)</w:t>
      </w:r>
      <w:r w:rsidRPr="0060635C">
        <w:rPr>
          <w:rFonts w:ascii="標楷體" w:eastAsia="標楷體" w:hAnsi="標楷體"/>
          <w:b/>
        </w:rPr>
        <w:t>。</w:t>
      </w:r>
    </w:p>
    <w:p w14:paraId="5504257A" w14:textId="67493BF7" w:rsidR="00BD5500" w:rsidRPr="0060635C" w:rsidRDefault="00E40361" w:rsidP="0040766E">
      <w:pPr>
        <w:spacing w:line="340" w:lineRule="exact"/>
        <w:ind w:leftChars="-1" w:left="2127" w:hangingChars="887" w:hanging="2129"/>
        <w:rPr>
          <w:rFonts w:ascii="標楷體" w:eastAsia="標楷體" w:hAnsi="標楷體"/>
        </w:rPr>
      </w:pPr>
      <w:r w:rsidRPr="0060635C">
        <w:rPr>
          <w:rFonts w:ascii="標楷體" w:eastAsia="標楷體" w:hAnsi="標楷體" w:hint="eastAsia"/>
        </w:rPr>
        <w:t>十</w:t>
      </w:r>
      <w:r w:rsidR="00C140E5">
        <w:rPr>
          <w:rFonts w:ascii="標楷體" w:eastAsia="標楷體" w:hAnsi="標楷體" w:hint="eastAsia"/>
        </w:rPr>
        <w:t>三</w:t>
      </w:r>
      <w:r w:rsidRPr="0060635C">
        <w:rPr>
          <w:rFonts w:ascii="標楷體" w:eastAsia="標楷體" w:hAnsi="標楷體" w:hint="eastAsia"/>
        </w:rPr>
        <w:t>、</w:t>
      </w:r>
      <w:r w:rsidR="00BD5500" w:rsidRPr="0060635C">
        <w:rPr>
          <w:rFonts w:ascii="標楷體" w:eastAsia="標楷體" w:hAnsi="標楷體" w:hint="eastAsia"/>
        </w:rPr>
        <w:t>注意事項：1</w:t>
      </w:r>
      <w:r w:rsidR="00F830D0" w:rsidRPr="0060635C">
        <w:rPr>
          <w:rFonts w:ascii="標楷體" w:eastAsia="標楷體" w:hAnsi="標楷體" w:hint="eastAsia"/>
        </w:rPr>
        <w:t>.</w:t>
      </w:r>
      <w:r w:rsidR="00BD5500" w:rsidRPr="0060635C">
        <w:rPr>
          <w:rFonts w:ascii="標楷體" w:eastAsia="標楷體" w:hAnsi="標楷體" w:cs="標楷體" w:hint="eastAsia"/>
          <w:spacing w:val="-10"/>
        </w:rPr>
        <w:t>請已宣誓童軍夥伴穿著全套標準制服，並注意服裝儀容，展現良好的童軍精神。</w:t>
      </w:r>
    </w:p>
    <w:p w14:paraId="1B1EAC43" w14:textId="77777777" w:rsidR="009B1900" w:rsidRPr="0060635C" w:rsidRDefault="002E7898" w:rsidP="0040766E">
      <w:pPr>
        <w:spacing w:line="340" w:lineRule="exact"/>
        <w:ind w:leftChars="750" w:left="204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BD5500" w:rsidRPr="0060635C">
        <w:rPr>
          <w:rFonts w:ascii="標楷體" w:eastAsia="標楷體" w:hAnsi="標楷體" w:hint="eastAsia"/>
        </w:rPr>
        <w:t>2.</w:t>
      </w:r>
      <w:r w:rsidR="006548C4" w:rsidRPr="0060635C">
        <w:rPr>
          <w:rFonts w:ascii="標楷體" w:eastAsia="標楷體" w:hAnsi="標楷體" w:hint="eastAsia"/>
        </w:rPr>
        <w:t>個人</w:t>
      </w:r>
      <w:r w:rsidR="00BD5500" w:rsidRPr="0060635C">
        <w:rPr>
          <w:rFonts w:ascii="標楷體" w:eastAsia="標楷體" w:hAnsi="標楷體" w:hint="eastAsia"/>
        </w:rPr>
        <w:t>攜帶物品</w:t>
      </w:r>
      <w:r w:rsidR="006548C4" w:rsidRPr="0060635C">
        <w:rPr>
          <w:rFonts w:ascii="標楷體" w:eastAsia="標楷體" w:hAnsi="標楷體" w:hint="eastAsia"/>
        </w:rPr>
        <w:t>--</w:t>
      </w:r>
      <w:r w:rsidR="00FD5818" w:rsidRPr="0060635C">
        <w:rPr>
          <w:rFonts w:ascii="標楷體" w:eastAsia="標楷體" w:hAnsi="標楷體" w:hint="eastAsia"/>
        </w:rPr>
        <w:t>環保杯</w:t>
      </w:r>
      <w:r w:rsidR="00897015" w:rsidRPr="0060635C">
        <w:rPr>
          <w:rFonts w:ascii="標楷體" w:eastAsia="標楷體" w:hAnsi="標楷體" w:hint="eastAsia"/>
        </w:rPr>
        <w:t>（或水壺）</w:t>
      </w:r>
      <w:r w:rsidR="00BD5500" w:rsidRPr="0060635C">
        <w:rPr>
          <w:rFonts w:ascii="標楷體" w:eastAsia="標楷體" w:hAnsi="標楷體" w:cs="標楷體" w:hint="eastAsia"/>
        </w:rPr>
        <w:t>水、防</w:t>
      </w:r>
      <w:proofErr w:type="gramStart"/>
      <w:r w:rsidR="00BD5500" w:rsidRPr="0060635C">
        <w:rPr>
          <w:rFonts w:ascii="標楷體" w:eastAsia="標楷體" w:hAnsi="標楷體" w:cs="標楷體" w:hint="eastAsia"/>
        </w:rPr>
        <w:t>曬</w:t>
      </w:r>
      <w:proofErr w:type="gramEnd"/>
      <w:r w:rsidR="00BD5500" w:rsidRPr="0060635C">
        <w:rPr>
          <w:rFonts w:ascii="標楷體" w:eastAsia="標楷體" w:hAnsi="標楷體" w:cs="標楷體" w:hint="eastAsia"/>
        </w:rPr>
        <w:t>用品</w:t>
      </w:r>
      <w:r w:rsidR="00FD5818" w:rsidRPr="0060635C">
        <w:rPr>
          <w:rFonts w:ascii="標楷體" w:eastAsia="標楷體" w:hAnsi="標楷體" w:hint="eastAsia"/>
        </w:rPr>
        <w:t>、環保筷</w:t>
      </w:r>
      <w:r w:rsidR="009B1900" w:rsidRPr="0060635C">
        <w:rPr>
          <w:rFonts w:ascii="標楷體" w:eastAsia="標楷體" w:hAnsi="標楷體" w:hint="eastAsia"/>
        </w:rPr>
        <w:t>、筆記本、筆</w:t>
      </w:r>
      <w:r w:rsidR="00284EB9" w:rsidRPr="0060635C">
        <w:rPr>
          <w:rFonts w:ascii="標楷體" w:eastAsia="標楷體" w:hAnsi="標楷體" w:hint="eastAsia"/>
        </w:rPr>
        <w:t>、雨具</w:t>
      </w:r>
      <w:r w:rsidR="000725E6" w:rsidRPr="0060635C">
        <w:rPr>
          <w:rFonts w:ascii="標楷體" w:eastAsia="標楷體" w:hAnsi="標楷體" w:hint="eastAsia"/>
        </w:rPr>
        <w:t>、個人藥品、健保卡</w:t>
      </w:r>
      <w:r w:rsidR="009B1900" w:rsidRPr="0060635C">
        <w:rPr>
          <w:rFonts w:ascii="標楷體" w:eastAsia="標楷體" w:hAnsi="標楷體" w:hint="eastAsia"/>
        </w:rPr>
        <w:t>等</w:t>
      </w:r>
      <w:r w:rsidR="00C24651">
        <w:rPr>
          <w:rFonts w:ascii="標楷體" w:eastAsia="標楷體" w:hAnsi="標楷體" w:hint="eastAsia"/>
        </w:rPr>
        <w:t>。</w:t>
      </w:r>
    </w:p>
    <w:p w14:paraId="02C3523F" w14:textId="1EC8DA95" w:rsidR="006548C4" w:rsidRDefault="002E7898" w:rsidP="0040766E">
      <w:pPr>
        <w:spacing w:line="340" w:lineRule="exact"/>
        <w:ind w:leftChars="750" w:left="204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BD5500" w:rsidRPr="0060635C">
        <w:rPr>
          <w:rFonts w:ascii="標楷體" w:eastAsia="標楷體" w:hAnsi="標楷體" w:hint="eastAsia"/>
        </w:rPr>
        <w:t>3.</w:t>
      </w:r>
      <w:r w:rsidR="006548C4" w:rsidRPr="0040766E">
        <w:rPr>
          <w:rFonts w:ascii="標楷體" w:eastAsia="標楷體" w:hAnsi="標楷體" w:hint="eastAsia"/>
        </w:rPr>
        <w:t>小隊</w:t>
      </w:r>
      <w:proofErr w:type="gramStart"/>
      <w:r w:rsidR="006548C4" w:rsidRPr="0040766E">
        <w:rPr>
          <w:rFonts w:ascii="標楷體" w:eastAsia="標楷體" w:hAnsi="標楷體"/>
        </w:rPr>
        <w:t>—</w:t>
      </w:r>
      <w:proofErr w:type="gramEnd"/>
      <w:r w:rsidR="00BF5902" w:rsidRPr="0040766E">
        <w:rPr>
          <w:rFonts w:ascii="標楷體" w:eastAsia="標楷體" w:hAnsi="標楷體" w:hint="eastAsia"/>
        </w:rPr>
        <w:t>自製</w:t>
      </w:r>
      <w:proofErr w:type="gramStart"/>
      <w:r w:rsidR="00BF5902" w:rsidRPr="0040766E">
        <w:rPr>
          <w:rFonts w:ascii="標楷體" w:eastAsia="標楷體" w:hAnsi="標楷體" w:hint="eastAsia"/>
        </w:rPr>
        <w:t>捐獻箱與自製</w:t>
      </w:r>
      <w:proofErr w:type="gramEnd"/>
      <w:r w:rsidR="00606D6A" w:rsidRPr="0040766E">
        <w:rPr>
          <w:rFonts w:ascii="標楷體" w:eastAsia="標楷體" w:hAnsi="標楷體" w:hint="eastAsia"/>
        </w:rPr>
        <w:t>販</w:t>
      </w:r>
      <w:r w:rsidR="00BD5500" w:rsidRPr="0040766E">
        <w:rPr>
          <w:rFonts w:ascii="標楷體" w:eastAsia="標楷體" w:hAnsi="標楷體" w:hint="eastAsia"/>
        </w:rPr>
        <w:t>賣餅乾</w:t>
      </w:r>
      <w:r w:rsidR="00BF5902" w:rsidRPr="0040766E">
        <w:rPr>
          <w:rFonts w:ascii="標楷體" w:eastAsia="標楷體" w:hAnsi="標楷體" w:hint="eastAsia"/>
        </w:rPr>
        <w:t>活動宣傳海報</w:t>
      </w:r>
      <w:r w:rsidR="0040766E">
        <w:rPr>
          <w:rFonts w:ascii="標楷體" w:eastAsia="標楷體" w:hAnsi="標楷體" w:hint="eastAsia"/>
        </w:rPr>
        <w:t>，其餘所需物品另行通知</w:t>
      </w:r>
      <w:r w:rsidR="006548C4" w:rsidRPr="0040766E">
        <w:rPr>
          <w:rFonts w:ascii="標楷體" w:eastAsia="標楷體" w:hAnsi="標楷體" w:hint="eastAsia"/>
        </w:rPr>
        <w:t>。</w:t>
      </w:r>
    </w:p>
    <w:p w14:paraId="1A36EE71" w14:textId="0D1BD116" w:rsidR="002E7898" w:rsidRPr="0060635C" w:rsidRDefault="002E7898" w:rsidP="0040766E">
      <w:pPr>
        <w:spacing w:line="340" w:lineRule="exact"/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 w:rsidR="00C140E5">
        <w:rPr>
          <w:rFonts w:ascii="標楷體" w:eastAsia="標楷體" w:hAnsi="標楷體" w:hint="eastAsia"/>
        </w:rPr>
        <w:t>四</w:t>
      </w:r>
      <w:r>
        <w:rPr>
          <w:rFonts w:ascii="標楷體" w:eastAsia="標楷體" w:hAnsi="標楷體" w:hint="eastAsia"/>
        </w:rPr>
        <w:t>、</w:t>
      </w:r>
      <w:r w:rsidRPr="00FC089B">
        <w:rPr>
          <w:rFonts w:ascii="標楷體" w:eastAsia="標楷體" w:hAnsi="標楷體" w:hint="eastAsia"/>
        </w:rPr>
        <w:t>帶隊老師及工作人員於活動期間，請准予公（差）假登記，並於</w:t>
      </w:r>
      <w:r w:rsidR="00C140E5">
        <w:rPr>
          <w:rFonts w:ascii="標楷體" w:eastAsia="標楷體" w:hAnsi="標楷體" w:hint="eastAsia"/>
        </w:rPr>
        <w:t>二</w:t>
      </w:r>
      <w:r w:rsidRPr="00FC089B">
        <w:rPr>
          <w:rFonts w:ascii="標楷體" w:eastAsia="標楷體" w:hAnsi="標楷體" w:hint="eastAsia"/>
        </w:rPr>
        <w:t>年內在</w:t>
      </w:r>
      <w:proofErr w:type="gramStart"/>
      <w:r w:rsidRPr="00FC089B">
        <w:rPr>
          <w:rFonts w:ascii="標楷體" w:eastAsia="標楷體" w:hAnsi="標楷體" w:hint="eastAsia"/>
        </w:rPr>
        <w:t>不</w:t>
      </w:r>
      <w:proofErr w:type="gramEnd"/>
      <w:r w:rsidRPr="00FC089B">
        <w:rPr>
          <w:rFonts w:ascii="標楷體" w:eastAsia="標楷體" w:hAnsi="標楷體" w:hint="eastAsia"/>
        </w:rPr>
        <w:t>支領代課鐘點費及不影響課</w:t>
      </w:r>
      <w:proofErr w:type="gramStart"/>
      <w:r w:rsidRPr="00FC089B">
        <w:rPr>
          <w:rFonts w:ascii="標楷體" w:eastAsia="標楷體" w:hAnsi="標楷體" w:hint="eastAsia"/>
        </w:rPr>
        <w:t>務</w:t>
      </w:r>
      <w:proofErr w:type="gramEnd"/>
      <w:r w:rsidRPr="00FC089B">
        <w:rPr>
          <w:rFonts w:ascii="標楷體" w:eastAsia="標楷體" w:hAnsi="標楷體" w:hint="eastAsia"/>
        </w:rPr>
        <w:t>前提下自行擇日補假，全程參與人員、教師核給</w:t>
      </w:r>
      <w:r>
        <w:rPr>
          <w:rFonts w:ascii="標楷體" w:eastAsia="標楷體" w:hAnsi="標楷體" w:hint="eastAsia"/>
        </w:rPr>
        <w:t>7</w:t>
      </w:r>
      <w:r w:rsidRPr="00FC089B">
        <w:rPr>
          <w:rFonts w:ascii="標楷體" w:eastAsia="標楷體" w:hAnsi="標楷體" w:hint="eastAsia"/>
        </w:rPr>
        <w:t>小時研習時數，請自行上桃園市教育發展資源入口網報名。</w:t>
      </w:r>
    </w:p>
    <w:p w14:paraId="48661754" w14:textId="1D1E897D" w:rsidR="00943EB6" w:rsidRPr="0060635C" w:rsidRDefault="00AE61D7" w:rsidP="0040766E">
      <w:pPr>
        <w:snapToGrid w:val="0"/>
        <w:spacing w:before="50" w:line="340" w:lineRule="exact"/>
        <w:rPr>
          <w:rFonts w:ascii="標楷體" w:eastAsia="標楷體" w:hAnsi="標楷體"/>
        </w:rPr>
      </w:pPr>
      <w:r w:rsidRPr="0060635C">
        <w:rPr>
          <w:rFonts w:ascii="標楷體" w:eastAsia="標楷體" w:hAnsi="標楷體" w:hint="eastAsia"/>
        </w:rPr>
        <w:t>十</w:t>
      </w:r>
      <w:r w:rsidR="00C140E5">
        <w:rPr>
          <w:rFonts w:ascii="標楷體" w:eastAsia="標楷體" w:hAnsi="標楷體" w:hint="eastAsia"/>
        </w:rPr>
        <w:t>五</w:t>
      </w:r>
      <w:r w:rsidR="00495190" w:rsidRPr="0060635C">
        <w:rPr>
          <w:rFonts w:ascii="標楷體" w:eastAsia="標楷體" w:hAnsi="標楷體" w:hint="eastAsia"/>
        </w:rPr>
        <w:t>、本計畫經理監事會議通過，並陳</w:t>
      </w:r>
      <w:r w:rsidR="009D329F" w:rsidRPr="0060635C">
        <w:rPr>
          <w:rFonts w:ascii="標楷體" w:eastAsia="標楷體" w:hAnsi="標楷體" w:hint="eastAsia"/>
        </w:rPr>
        <w:t>桃園</w:t>
      </w:r>
      <w:r w:rsidR="007F2AF6" w:rsidRPr="0060635C">
        <w:rPr>
          <w:rFonts w:ascii="標楷體" w:eastAsia="標楷體" w:hAnsi="標楷體" w:hint="eastAsia"/>
        </w:rPr>
        <w:t>市</w:t>
      </w:r>
      <w:r w:rsidR="009D329F" w:rsidRPr="0060635C">
        <w:rPr>
          <w:rFonts w:ascii="標楷體" w:eastAsia="標楷體" w:hAnsi="標楷體" w:hint="eastAsia"/>
        </w:rPr>
        <w:t>政府</w:t>
      </w:r>
      <w:r w:rsidR="00495190" w:rsidRPr="0060635C">
        <w:rPr>
          <w:rFonts w:ascii="標楷體" w:eastAsia="標楷體" w:hAnsi="標楷體" w:hint="eastAsia"/>
        </w:rPr>
        <w:t>教育</w:t>
      </w:r>
      <w:r w:rsidR="009D329F" w:rsidRPr="0060635C">
        <w:rPr>
          <w:rFonts w:ascii="標楷體" w:eastAsia="標楷體" w:hAnsi="標楷體" w:hint="eastAsia"/>
        </w:rPr>
        <w:t>局</w:t>
      </w:r>
      <w:r w:rsidR="00943EB6" w:rsidRPr="0060635C">
        <w:rPr>
          <w:rFonts w:ascii="標楷體" w:eastAsia="標楷體" w:hAnsi="標楷體" w:hint="eastAsia"/>
        </w:rPr>
        <w:t>核備後實施。</w:t>
      </w:r>
    </w:p>
    <w:p w14:paraId="0F99DDCA" w14:textId="77777777" w:rsidR="007C25C5" w:rsidRPr="0060635C" w:rsidRDefault="00F830D0" w:rsidP="00F830D0">
      <w:pPr>
        <w:snapToGrid w:val="0"/>
        <w:spacing w:before="50" w:line="360" w:lineRule="exact"/>
        <w:rPr>
          <w:rFonts w:ascii="標楷體" w:eastAsia="標楷體" w:hAnsi="標楷體"/>
          <w:b/>
        </w:rPr>
      </w:pPr>
      <w:r w:rsidRPr="0060635C">
        <w:rPr>
          <w:rFonts w:ascii="標楷體" w:eastAsia="標楷體" w:hAnsi="標楷體"/>
        </w:rPr>
        <w:br w:type="page"/>
      </w:r>
      <w:r w:rsidR="007C25C5" w:rsidRPr="0060635C">
        <w:rPr>
          <w:rFonts w:ascii="標楷體" w:eastAsia="標楷體" w:hAnsi="標楷體" w:hint="eastAsia"/>
          <w:b/>
        </w:rPr>
        <w:lastRenderedPageBreak/>
        <w:t>附件一：</w:t>
      </w:r>
    </w:p>
    <w:p w14:paraId="1CDE53EB" w14:textId="68459FFA" w:rsidR="00AD4300" w:rsidRPr="0060635C" w:rsidRDefault="00F830D0" w:rsidP="00F830D0">
      <w:pPr>
        <w:widowControl/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60635C">
        <w:rPr>
          <w:rFonts w:ascii="標楷體" w:eastAsia="標楷體" w:hAnsi="標楷體" w:cs="標楷體" w:hint="eastAsia"/>
          <w:b/>
          <w:sz w:val="32"/>
          <w:szCs w:val="32"/>
        </w:rPr>
        <w:t>桃園市女童軍會「</w:t>
      </w:r>
      <w:r w:rsidR="00BE1980">
        <w:rPr>
          <w:rFonts w:ascii="標楷體" w:eastAsia="標楷體" w:hAnsi="標楷體" w:cs="標楷體"/>
          <w:b/>
          <w:sz w:val="32"/>
          <w:szCs w:val="32"/>
        </w:rPr>
        <w:t>20</w:t>
      </w:r>
      <w:r w:rsidR="00BE1980">
        <w:rPr>
          <w:rFonts w:ascii="標楷體" w:eastAsia="標楷體" w:hAnsi="標楷體" w:cs="標楷體" w:hint="eastAsia"/>
          <w:b/>
          <w:sz w:val="32"/>
          <w:szCs w:val="32"/>
        </w:rPr>
        <w:t>2</w:t>
      </w:r>
      <w:r w:rsidR="00705855">
        <w:rPr>
          <w:rFonts w:ascii="標楷體" w:eastAsia="標楷體" w:hAnsi="標楷體" w:cs="標楷體" w:hint="eastAsia"/>
          <w:b/>
          <w:sz w:val="32"/>
          <w:szCs w:val="32"/>
        </w:rPr>
        <w:t>4</w:t>
      </w:r>
      <w:r w:rsidRPr="0060635C">
        <w:rPr>
          <w:rFonts w:ascii="標楷體" w:eastAsia="標楷體" w:hAnsi="標楷體" w:cs="標楷體" w:hint="eastAsia"/>
          <w:b/>
          <w:sz w:val="32"/>
          <w:szCs w:val="32"/>
        </w:rPr>
        <w:t>世界懷念日」活動</w:t>
      </w:r>
      <w:r w:rsidR="00AD4300" w:rsidRPr="0060635C">
        <w:rPr>
          <w:rFonts w:ascii="標楷體" w:eastAsia="標楷體" w:hAnsi="標楷體" w:hint="eastAsia"/>
          <w:b/>
          <w:sz w:val="32"/>
          <w:szCs w:val="32"/>
        </w:rPr>
        <w:t>日程表</w:t>
      </w:r>
    </w:p>
    <w:p w14:paraId="1846276E" w14:textId="65EE8F32" w:rsidR="00AD4300" w:rsidRPr="0060635C" w:rsidRDefault="00F830D0" w:rsidP="00AD4300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60635C">
        <w:rPr>
          <w:rFonts w:ascii="標楷體" w:eastAsia="標楷體" w:hAnsi="標楷體" w:cs="Arial" w:hint="eastAsia"/>
          <w:b/>
          <w:sz w:val="32"/>
          <w:szCs w:val="32"/>
        </w:rPr>
        <w:t>3</w:t>
      </w:r>
      <w:r w:rsidRPr="0060635C">
        <w:rPr>
          <w:rFonts w:ascii="標楷體" w:eastAsia="標楷體" w:hAnsi="標楷體" w:cs="Arial"/>
          <w:b/>
          <w:sz w:val="32"/>
          <w:szCs w:val="32"/>
        </w:rPr>
        <w:t>月</w:t>
      </w:r>
      <w:r w:rsidRPr="0060635C">
        <w:rPr>
          <w:rFonts w:ascii="標楷體" w:eastAsia="標楷體" w:hAnsi="標楷體" w:cs="Arial" w:hint="eastAsia"/>
          <w:b/>
          <w:sz w:val="32"/>
          <w:szCs w:val="32"/>
        </w:rPr>
        <w:t>1</w:t>
      </w:r>
      <w:r w:rsidR="00705855">
        <w:rPr>
          <w:rFonts w:ascii="標楷體" w:eastAsia="標楷體" w:hAnsi="標楷體" w:cs="Arial" w:hint="eastAsia"/>
          <w:b/>
          <w:sz w:val="32"/>
          <w:szCs w:val="32"/>
        </w:rPr>
        <w:t>7</w:t>
      </w:r>
      <w:r w:rsidRPr="0060635C">
        <w:rPr>
          <w:rFonts w:ascii="標楷體" w:eastAsia="標楷體" w:hAnsi="標楷體" w:cs="Arial"/>
          <w:b/>
          <w:sz w:val="32"/>
          <w:szCs w:val="32"/>
        </w:rPr>
        <w:t>日（</w:t>
      </w:r>
      <w:r w:rsidRPr="0060635C">
        <w:rPr>
          <w:rFonts w:ascii="標楷體" w:eastAsia="標楷體" w:hAnsi="標楷體" w:cs="Arial" w:hint="eastAsia"/>
          <w:b/>
          <w:sz w:val="32"/>
          <w:szCs w:val="32"/>
        </w:rPr>
        <w:t>日</w:t>
      </w:r>
      <w:r w:rsidRPr="0060635C">
        <w:rPr>
          <w:rFonts w:ascii="標楷體" w:eastAsia="標楷體" w:hAnsi="標楷體" w:cs="Arial"/>
          <w:b/>
          <w:sz w:val="32"/>
          <w:szCs w:val="32"/>
        </w:rPr>
        <w:t>）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2120"/>
        <w:gridCol w:w="2148"/>
        <w:gridCol w:w="1471"/>
        <w:gridCol w:w="1985"/>
      </w:tblGrid>
      <w:tr w:rsidR="00847166" w:rsidRPr="0060635C" w14:paraId="224042EC" w14:textId="77777777" w:rsidTr="00005410">
        <w:trPr>
          <w:trHeight w:val="334"/>
          <w:jc w:val="center"/>
        </w:trPr>
        <w:tc>
          <w:tcPr>
            <w:tcW w:w="1627" w:type="dxa"/>
            <w:vAlign w:val="center"/>
          </w:tcPr>
          <w:p w14:paraId="56635E42" w14:textId="77777777" w:rsidR="00847166" w:rsidRPr="0060635C" w:rsidRDefault="00847166" w:rsidP="0064668A">
            <w:pPr>
              <w:spacing w:line="320" w:lineRule="atLeast"/>
              <w:jc w:val="center"/>
              <w:rPr>
                <w:rFonts w:ascii="標楷體" w:eastAsia="標楷體" w:hAnsi="標楷體" w:cs="Arial"/>
              </w:rPr>
            </w:pPr>
            <w:r w:rsidRPr="0060635C">
              <w:rPr>
                <w:rFonts w:ascii="標楷體" w:eastAsia="標楷體" w:hAnsi="標楷體" w:cs="Arial"/>
              </w:rPr>
              <w:t>時間</w:t>
            </w:r>
          </w:p>
        </w:tc>
        <w:tc>
          <w:tcPr>
            <w:tcW w:w="2120" w:type="dxa"/>
            <w:vAlign w:val="center"/>
          </w:tcPr>
          <w:p w14:paraId="3D23E5C4" w14:textId="77777777" w:rsidR="00847166" w:rsidRPr="0060635C" w:rsidRDefault="00847166" w:rsidP="0064668A">
            <w:pPr>
              <w:spacing w:line="320" w:lineRule="atLeast"/>
              <w:jc w:val="center"/>
              <w:rPr>
                <w:rFonts w:ascii="標楷體" w:eastAsia="標楷體" w:hAnsi="標楷體" w:cs="Arial"/>
              </w:rPr>
            </w:pPr>
            <w:r w:rsidRPr="0060635C">
              <w:rPr>
                <w:rFonts w:ascii="標楷體" w:eastAsia="標楷體" w:hAnsi="標楷體" w:cs="Arial" w:hint="eastAsia"/>
              </w:rPr>
              <w:t>項目</w:t>
            </w:r>
          </w:p>
        </w:tc>
        <w:tc>
          <w:tcPr>
            <w:tcW w:w="2148" w:type="dxa"/>
            <w:vAlign w:val="center"/>
          </w:tcPr>
          <w:p w14:paraId="2532573D" w14:textId="77777777" w:rsidR="00847166" w:rsidRPr="0060635C" w:rsidRDefault="00847166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cs="Arial" w:hint="eastAsia"/>
              </w:rPr>
              <w:t>活動內容</w:t>
            </w:r>
          </w:p>
        </w:tc>
        <w:tc>
          <w:tcPr>
            <w:tcW w:w="1471" w:type="dxa"/>
            <w:vAlign w:val="center"/>
          </w:tcPr>
          <w:p w14:paraId="17497A22" w14:textId="77777777" w:rsidR="00847166" w:rsidRPr="0060635C" w:rsidRDefault="00847166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負責人</w:t>
            </w:r>
          </w:p>
        </w:tc>
        <w:tc>
          <w:tcPr>
            <w:tcW w:w="1985" w:type="dxa"/>
            <w:vAlign w:val="center"/>
          </w:tcPr>
          <w:p w14:paraId="78DF1BF3" w14:textId="77777777" w:rsidR="00847166" w:rsidRPr="0060635C" w:rsidRDefault="00847166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地點</w:t>
            </w:r>
          </w:p>
        </w:tc>
      </w:tr>
      <w:tr w:rsidR="00B920C6" w:rsidRPr="0060635C" w14:paraId="70506B9F" w14:textId="77777777" w:rsidTr="006072DB">
        <w:trPr>
          <w:trHeight w:val="349"/>
          <w:jc w:val="center"/>
        </w:trPr>
        <w:tc>
          <w:tcPr>
            <w:tcW w:w="1627" w:type="dxa"/>
            <w:vAlign w:val="center"/>
          </w:tcPr>
          <w:p w14:paraId="16542523" w14:textId="37564F58" w:rsidR="00B920C6" w:rsidRPr="0060635C" w:rsidRDefault="00B920C6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07:00-08:</w:t>
            </w:r>
            <w:r w:rsidR="00FB03A3">
              <w:rPr>
                <w:rFonts w:ascii="標楷體" w:eastAsia="標楷體" w:hAnsi="標楷體" w:hint="eastAsia"/>
              </w:rPr>
              <w:t>0</w:t>
            </w:r>
            <w:r w:rsidRPr="0060635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120" w:type="dxa"/>
            <w:vAlign w:val="center"/>
          </w:tcPr>
          <w:p w14:paraId="35217B8B" w14:textId="77777777" w:rsidR="00B920C6" w:rsidRPr="0060635C" w:rsidRDefault="00B920C6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準備</w:t>
            </w:r>
          </w:p>
        </w:tc>
        <w:tc>
          <w:tcPr>
            <w:tcW w:w="2148" w:type="dxa"/>
            <w:vAlign w:val="center"/>
          </w:tcPr>
          <w:p w14:paraId="608D5671" w14:textId="77777777" w:rsidR="00B920C6" w:rsidRPr="0060635C" w:rsidRDefault="00B920C6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1" w:type="dxa"/>
            <w:tcBorders>
              <w:bottom w:val="single" w:sz="8" w:space="0" w:color="auto"/>
            </w:tcBorders>
            <w:vAlign w:val="center"/>
          </w:tcPr>
          <w:p w14:paraId="293A09D0" w14:textId="77777777" w:rsidR="00B920C6" w:rsidRPr="0060635C" w:rsidRDefault="00B920C6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各組</w:t>
            </w:r>
          </w:p>
        </w:tc>
        <w:tc>
          <w:tcPr>
            <w:tcW w:w="1985" w:type="dxa"/>
            <w:vMerge w:val="restart"/>
            <w:vAlign w:val="center"/>
          </w:tcPr>
          <w:p w14:paraId="32974575" w14:textId="477BE951" w:rsidR="00B920C6" w:rsidRPr="0060635C" w:rsidRDefault="00705855" w:rsidP="00705855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東門</w:t>
            </w:r>
            <w:r w:rsidR="00B920C6" w:rsidRPr="0060635C">
              <w:rPr>
                <w:rFonts w:ascii="標楷體" w:eastAsia="標楷體" w:hAnsi="標楷體" w:hint="eastAsia"/>
              </w:rPr>
              <w:t>國</w:t>
            </w:r>
            <w:r>
              <w:rPr>
                <w:rFonts w:ascii="標楷體" w:eastAsia="標楷體" w:hAnsi="標楷體" w:hint="eastAsia"/>
              </w:rPr>
              <w:t>小</w:t>
            </w:r>
          </w:p>
        </w:tc>
      </w:tr>
      <w:tr w:rsidR="00B920C6" w:rsidRPr="0060635C" w14:paraId="3D397B74" w14:textId="77777777" w:rsidTr="00005410">
        <w:trPr>
          <w:trHeight w:val="349"/>
          <w:jc w:val="center"/>
        </w:trPr>
        <w:tc>
          <w:tcPr>
            <w:tcW w:w="1627" w:type="dxa"/>
            <w:vAlign w:val="center"/>
          </w:tcPr>
          <w:p w14:paraId="583DB5F6" w14:textId="3DFA0631" w:rsidR="00B920C6" w:rsidRPr="0060635C" w:rsidRDefault="00B920C6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08:</w:t>
            </w:r>
            <w:r w:rsidR="00FB03A3">
              <w:rPr>
                <w:rFonts w:ascii="標楷體" w:eastAsia="標楷體" w:hAnsi="標楷體" w:hint="eastAsia"/>
              </w:rPr>
              <w:t>0</w:t>
            </w:r>
            <w:r w:rsidRPr="0060635C">
              <w:rPr>
                <w:rFonts w:ascii="標楷體" w:eastAsia="標楷體" w:hAnsi="標楷體" w:hint="eastAsia"/>
              </w:rPr>
              <w:t>0-0</w:t>
            </w:r>
            <w:r w:rsidR="00FB03A3">
              <w:rPr>
                <w:rFonts w:ascii="標楷體" w:eastAsia="標楷體" w:hAnsi="標楷體" w:hint="eastAsia"/>
              </w:rPr>
              <w:t>8</w:t>
            </w:r>
            <w:r w:rsidRPr="0060635C">
              <w:rPr>
                <w:rFonts w:ascii="標楷體" w:eastAsia="標楷體" w:hAnsi="標楷體" w:hint="eastAsia"/>
              </w:rPr>
              <w:t>:</w:t>
            </w:r>
            <w:r w:rsidR="00FB03A3">
              <w:rPr>
                <w:rFonts w:ascii="標楷體" w:eastAsia="標楷體" w:hAnsi="標楷體" w:hint="eastAsia"/>
              </w:rPr>
              <w:t>3</w:t>
            </w:r>
            <w:r w:rsidRPr="0060635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120" w:type="dxa"/>
            <w:vAlign w:val="center"/>
          </w:tcPr>
          <w:p w14:paraId="527A7A4E" w14:textId="77777777" w:rsidR="00B920C6" w:rsidRPr="0060635C" w:rsidRDefault="00B920C6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cs="Arial"/>
              </w:rPr>
              <w:t>報到</w:t>
            </w:r>
          </w:p>
        </w:tc>
        <w:tc>
          <w:tcPr>
            <w:tcW w:w="2148" w:type="dxa"/>
            <w:vAlign w:val="center"/>
          </w:tcPr>
          <w:p w14:paraId="3FB2D74E" w14:textId="77777777" w:rsidR="00B920C6" w:rsidRPr="0060635C" w:rsidRDefault="00B920C6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1" w:type="dxa"/>
            <w:vAlign w:val="center"/>
          </w:tcPr>
          <w:p w14:paraId="4AFAA46D" w14:textId="77777777" w:rsidR="00B920C6" w:rsidRPr="0060635C" w:rsidRDefault="00B920C6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行政組</w:t>
            </w:r>
          </w:p>
        </w:tc>
        <w:tc>
          <w:tcPr>
            <w:tcW w:w="1985" w:type="dxa"/>
            <w:vMerge/>
            <w:vAlign w:val="center"/>
          </w:tcPr>
          <w:p w14:paraId="0F65534D" w14:textId="77777777" w:rsidR="00B920C6" w:rsidRPr="0060635C" w:rsidRDefault="00B920C6" w:rsidP="00F86DF7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920C6" w:rsidRPr="0060635C" w14:paraId="4163BF9B" w14:textId="77777777" w:rsidTr="00005410">
        <w:trPr>
          <w:trHeight w:val="735"/>
          <w:jc w:val="center"/>
        </w:trPr>
        <w:tc>
          <w:tcPr>
            <w:tcW w:w="1627" w:type="dxa"/>
            <w:vAlign w:val="center"/>
          </w:tcPr>
          <w:p w14:paraId="6141D9BF" w14:textId="5F407C49" w:rsidR="00B920C6" w:rsidRPr="0060635C" w:rsidRDefault="00B920C6" w:rsidP="00F472F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0</w:t>
            </w:r>
            <w:r w:rsidR="00FB03A3">
              <w:rPr>
                <w:rFonts w:ascii="標楷體" w:eastAsia="標楷體" w:hAnsi="標楷體" w:hint="eastAsia"/>
              </w:rPr>
              <w:t>8</w:t>
            </w:r>
            <w:r w:rsidRPr="0060635C">
              <w:rPr>
                <w:rFonts w:ascii="標楷體" w:eastAsia="標楷體" w:hAnsi="標楷體" w:hint="eastAsia"/>
              </w:rPr>
              <w:t>:</w:t>
            </w:r>
            <w:r w:rsidR="00FB03A3">
              <w:rPr>
                <w:rFonts w:ascii="標楷體" w:eastAsia="標楷體" w:hAnsi="標楷體" w:hint="eastAsia"/>
              </w:rPr>
              <w:t>3</w:t>
            </w:r>
            <w:r w:rsidRPr="0060635C">
              <w:rPr>
                <w:rFonts w:ascii="標楷體" w:eastAsia="標楷體" w:hAnsi="標楷體" w:hint="eastAsia"/>
              </w:rPr>
              <w:t>0-</w:t>
            </w:r>
            <w:r w:rsidR="00FB03A3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9</w:t>
            </w:r>
            <w:r w:rsidRPr="0060635C">
              <w:rPr>
                <w:rFonts w:ascii="標楷體" w:eastAsia="標楷體" w:hAnsi="標楷體" w:hint="eastAsia"/>
              </w:rPr>
              <w:t>:</w:t>
            </w:r>
            <w:r w:rsidR="00FB03A3">
              <w:rPr>
                <w:rFonts w:ascii="標楷體" w:eastAsia="標楷體" w:hAnsi="標楷體" w:hint="eastAsia"/>
              </w:rPr>
              <w:t>0</w:t>
            </w:r>
            <w:r w:rsidRPr="0060635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120" w:type="dxa"/>
            <w:vAlign w:val="center"/>
          </w:tcPr>
          <w:p w14:paraId="364B4E9A" w14:textId="77777777" w:rsidR="00B920C6" w:rsidRPr="0060635C" w:rsidRDefault="00B920C6" w:rsidP="00F472FA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懷念日開幕典禮</w:t>
            </w:r>
          </w:p>
        </w:tc>
        <w:tc>
          <w:tcPr>
            <w:tcW w:w="2148" w:type="dxa"/>
            <w:vAlign w:val="center"/>
          </w:tcPr>
          <w:p w14:paraId="0213381A" w14:textId="77777777" w:rsidR="00B920C6" w:rsidRPr="0060635C" w:rsidRDefault="00B920C6" w:rsidP="00F472F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細部流程</w:t>
            </w:r>
          </w:p>
        </w:tc>
        <w:tc>
          <w:tcPr>
            <w:tcW w:w="1471" w:type="dxa"/>
            <w:vAlign w:val="center"/>
          </w:tcPr>
          <w:p w14:paraId="365BDBDE" w14:textId="77777777" w:rsidR="00B920C6" w:rsidRPr="0060635C" w:rsidRDefault="00B920C6" w:rsidP="00F472F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儀典組</w:t>
            </w:r>
          </w:p>
          <w:p w14:paraId="7D0EA3BF" w14:textId="77777777" w:rsidR="00B920C6" w:rsidRPr="0060635C" w:rsidRDefault="00B920C6" w:rsidP="00F472F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場地</w:t>
            </w:r>
            <w:r w:rsidRPr="0060635C"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1985" w:type="dxa"/>
            <w:vMerge/>
            <w:vAlign w:val="center"/>
          </w:tcPr>
          <w:p w14:paraId="35ACCDE6" w14:textId="77777777" w:rsidR="00B920C6" w:rsidRPr="0060635C" w:rsidRDefault="00B920C6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920C6" w:rsidRPr="0060635C" w14:paraId="2B781B89" w14:textId="77777777" w:rsidTr="00005410">
        <w:trPr>
          <w:trHeight w:val="1801"/>
          <w:jc w:val="center"/>
        </w:trPr>
        <w:tc>
          <w:tcPr>
            <w:tcW w:w="1627" w:type="dxa"/>
            <w:vAlign w:val="center"/>
          </w:tcPr>
          <w:p w14:paraId="2ABA68FD" w14:textId="391E6E21" w:rsidR="00B920C6" w:rsidRPr="0060635C" w:rsidRDefault="00B920C6" w:rsidP="00F472F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9</w:t>
            </w:r>
            <w:r w:rsidRPr="0060635C">
              <w:rPr>
                <w:rFonts w:ascii="標楷體" w:eastAsia="標楷體" w:hAnsi="標楷體" w:hint="eastAsia"/>
              </w:rPr>
              <w:t>:</w:t>
            </w:r>
            <w:r w:rsidR="00FB03A3">
              <w:rPr>
                <w:rFonts w:ascii="標楷體" w:eastAsia="標楷體" w:hAnsi="標楷體" w:hint="eastAsia"/>
              </w:rPr>
              <w:t>0</w:t>
            </w:r>
            <w:r w:rsidRPr="0060635C">
              <w:rPr>
                <w:rFonts w:ascii="標楷體" w:eastAsia="標楷體" w:hAnsi="標楷體" w:hint="eastAsia"/>
              </w:rPr>
              <w:t>0-</w:t>
            </w:r>
            <w:r w:rsidR="00FB03A3">
              <w:rPr>
                <w:rFonts w:ascii="標楷體" w:eastAsia="標楷體" w:hAnsi="標楷體" w:hint="eastAsia"/>
              </w:rPr>
              <w:t>09</w:t>
            </w:r>
            <w:r w:rsidRPr="0060635C">
              <w:rPr>
                <w:rFonts w:ascii="標楷體" w:eastAsia="標楷體" w:hAnsi="標楷體" w:hint="eastAsia"/>
              </w:rPr>
              <w:t>:</w:t>
            </w:r>
            <w:r w:rsidR="00FB03A3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2120" w:type="dxa"/>
            <w:vAlign w:val="center"/>
          </w:tcPr>
          <w:p w14:paraId="4C5A76EB" w14:textId="77777777" w:rsidR="00B920C6" w:rsidRPr="0060635C" w:rsidRDefault="00B920C6" w:rsidP="00F472FA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懷念日（基金）</w:t>
            </w:r>
          </w:p>
          <w:p w14:paraId="4590FA60" w14:textId="77777777" w:rsidR="00B920C6" w:rsidRDefault="00B920C6" w:rsidP="00F472FA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介紹</w:t>
            </w:r>
          </w:p>
          <w:p w14:paraId="65E20904" w14:textId="77777777" w:rsidR="00B920C6" w:rsidRPr="0060635C" w:rsidRDefault="00B920C6" w:rsidP="00F472FA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09歷史的回顧</w:t>
            </w:r>
          </w:p>
        </w:tc>
        <w:tc>
          <w:tcPr>
            <w:tcW w:w="2148" w:type="dxa"/>
            <w:vAlign w:val="center"/>
          </w:tcPr>
          <w:p w14:paraId="09D0C5DF" w14:textId="1F020193" w:rsidR="00B920C6" w:rsidRPr="0060635C" w:rsidRDefault="00B920C6" w:rsidP="00A34D4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女童軍</w:t>
            </w:r>
            <w:r>
              <w:rPr>
                <w:rFonts w:ascii="標楷體" w:eastAsia="標楷體" w:hAnsi="標楷體" w:hint="eastAsia"/>
              </w:rPr>
              <w:t>時空劇場</w:t>
            </w:r>
            <w:r w:rsidRPr="0060635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471" w:type="dxa"/>
            <w:vAlign w:val="center"/>
          </w:tcPr>
          <w:p w14:paraId="2943ADC4" w14:textId="3CFC9B6E" w:rsidR="00B920C6" w:rsidRPr="0060635C" w:rsidRDefault="00B920C6" w:rsidP="00F472F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表演組</w:t>
            </w:r>
          </w:p>
        </w:tc>
        <w:tc>
          <w:tcPr>
            <w:tcW w:w="1985" w:type="dxa"/>
            <w:vMerge/>
            <w:vAlign w:val="center"/>
          </w:tcPr>
          <w:p w14:paraId="246E030F" w14:textId="77777777" w:rsidR="00B920C6" w:rsidRPr="0060635C" w:rsidRDefault="00B920C6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B03A3" w:rsidRPr="0060635C" w14:paraId="118EF8B2" w14:textId="77777777" w:rsidTr="00FB03A3">
        <w:trPr>
          <w:trHeight w:val="908"/>
          <w:jc w:val="center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DA61" w14:textId="0A150BCF" w:rsidR="00FB03A3" w:rsidRPr="0060635C" w:rsidRDefault="00FB03A3" w:rsidP="00670A55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  <w:r w:rsidRPr="0060635C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-10:3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7AB4" w14:textId="77777777" w:rsidR="00FB03A3" w:rsidRPr="0060635C" w:rsidRDefault="00FB03A3" w:rsidP="00670A55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該我上場練功坊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1F75" w14:textId="77777777" w:rsidR="00FB03A3" w:rsidRDefault="00FB03A3" w:rsidP="00670A55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懷念日餅乾</w:t>
            </w:r>
          </w:p>
          <w:p w14:paraId="30EBCF87" w14:textId="77777777" w:rsidR="00FB03A3" w:rsidRPr="0060635C" w:rsidRDefault="00FB03A3" w:rsidP="00FB03A3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販賣技巧練習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49FA" w14:textId="77777777" w:rsidR="00FB03A3" w:rsidRDefault="00FB03A3" w:rsidP="00670A55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組</w:t>
            </w:r>
          </w:p>
          <w:p w14:paraId="5173F727" w14:textId="77777777" w:rsidR="00FB03A3" w:rsidRPr="0060635C" w:rsidRDefault="00FB03A3" w:rsidP="00670A55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團團長</w:t>
            </w:r>
          </w:p>
        </w:tc>
        <w:tc>
          <w:tcPr>
            <w:tcW w:w="1985" w:type="dxa"/>
            <w:vMerge/>
            <w:vAlign w:val="center"/>
          </w:tcPr>
          <w:p w14:paraId="68DD6C41" w14:textId="77777777" w:rsidR="00FB03A3" w:rsidRPr="0060635C" w:rsidRDefault="00FB03A3" w:rsidP="00670A55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5745D8" w:rsidRPr="0060635C" w14:paraId="2D20FB57" w14:textId="77777777" w:rsidTr="00FB03A3">
        <w:trPr>
          <w:trHeight w:val="553"/>
          <w:jc w:val="center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77A8A" w14:textId="44D18D86" w:rsidR="00FB03A3" w:rsidRPr="0060635C" w:rsidRDefault="00FB03A3" w:rsidP="00FB03A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30-12:1</w:t>
            </w:r>
            <w:r w:rsidRPr="0060635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CA9D" w14:textId="77777777" w:rsidR="00FB03A3" w:rsidRPr="00FB03A3" w:rsidRDefault="00FB03A3" w:rsidP="00FB03A3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懷念日餅乾銷售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B1A4" w14:textId="0F70D387" w:rsidR="00FB03A3" w:rsidRPr="0060635C" w:rsidRDefault="00FB03A3" w:rsidP="00FB03A3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BACA" w14:textId="77777777" w:rsidR="00FB03A3" w:rsidRPr="0060635C" w:rsidRDefault="00FB03A3" w:rsidP="00FB03A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團團長</w:t>
            </w:r>
          </w:p>
        </w:tc>
        <w:tc>
          <w:tcPr>
            <w:tcW w:w="1985" w:type="dxa"/>
            <w:vAlign w:val="center"/>
          </w:tcPr>
          <w:p w14:paraId="3D3ECBE6" w14:textId="73C2C3C1" w:rsidR="00FB03A3" w:rsidRPr="0060635C" w:rsidRDefault="005745D8" w:rsidP="005745D8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虎頭山</w:t>
            </w:r>
            <w:r w:rsidR="00FB03A3">
              <w:rPr>
                <w:rFonts w:ascii="標楷體" w:eastAsia="標楷體" w:hAnsi="標楷體" w:hint="eastAsia"/>
              </w:rPr>
              <w:t>公園、</w:t>
            </w:r>
            <w:r>
              <w:rPr>
                <w:rFonts w:ascii="標楷體" w:eastAsia="標楷體" w:hAnsi="標楷體" w:hint="eastAsia"/>
              </w:rPr>
              <w:t>朝楊</w:t>
            </w:r>
            <w:r w:rsidR="00FB03A3">
              <w:rPr>
                <w:rFonts w:ascii="標楷體" w:eastAsia="標楷體" w:hAnsi="標楷體" w:hint="eastAsia"/>
              </w:rPr>
              <w:t>森林公園</w:t>
            </w:r>
            <w:r>
              <w:rPr>
                <w:rFonts w:ascii="標楷體" w:eastAsia="標楷體" w:hAnsi="標楷體" w:hint="eastAsia"/>
              </w:rPr>
              <w:t>、三民運動公園、虎頭山假日花市</w:t>
            </w:r>
          </w:p>
        </w:tc>
      </w:tr>
      <w:tr w:rsidR="00FB03A3" w:rsidRPr="0060635C" w14:paraId="28B487BB" w14:textId="77777777" w:rsidTr="00FB03A3">
        <w:trPr>
          <w:trHeight w:val="703"/>
          <w:jc w:val="center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7DFF" w14:textId="0488952E" w:rsidR="00FB03A3" w:rsidRDefault="00FB03A3" w:rsidP="00670A55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:10-13:3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932E" w14:textId="77777777" w:rsidR="00FB03A3" w:rsidRDefault="00FB03A3" w:rsidP="00670A55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02A2" w14:textId="77777777" w:rsidR="00FB03A3" w:rsidRDefault="00FB03A3" w:rsidP="00670A55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E028" w14:textId="77777777" w:rsidR="00FB03A3" w:rsidRDefault="00FB03A3" w:rsidP="00670A55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F472FA">
              <w:rPr>
                <w:rFonts w:ascii="標楷體" w:eastAsia="標楷體" w:hAnsi="標楷體" w:hint="eastAsia"/>
              </w:rPr>
              <w:t>行政組</w:t>
            </w:r>
          </w:p>
          <w:p w14:paraId="0FA46089" w14:textId="77777777" w:rsidR="00FB03A3" w:rsidRDefault="00FB03A3" w:rsidP="00670A55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場地組</w:t>
            </w:r>
          </w:p>
        </w:tc>
        <w:tc>
          <w:tcPr>
            <w:tcW w:w="1985" w:type="dxa"/>
            <w:vAlign w:val="center"/>
          </w:tcPr>
          <w:p w14:paraId="301820F1" w14:textId="5618C8CE" w:rsidR="00FB03A3" w:rsidRPr="0060635C" w:rsidRDefault="00FB03A3" w:rsidP="00FB03A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B03A3" w:rsidRPr="0060635C" w14:paraId="7EDB56DA" w14:textId="77777777" w:rsidTr="00005410">
        <w:trPr>
          <w:trHeight w:val="1801"/>
          <w:jc w:val="center"/>
        </w:trPr>
        <w:tc>
          <w:tcPr>
            <w:tcW w:w="1627" w:type="dxa"/>
            <w:vAlign w:val="center"/>
          </w:tcPr>
          <w:p w14:paraId="39C51C61" w14:textId="14DBE66E" w:rsidR="00FB03A3" w:rsidRPr="0060635C" w:rsidRDefault="00FB03A3" w:rsidP="00FB03A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  <w:r w:rsidRPr="0060635C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-14:5</w:t>
            </w:r>
            <w:r w:rsidRPr="0060635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120" w:type="dxa"/>
            <w:vAlign w:val="center"/>
          </w:tcPr>
          <w:p w14:paraId="59DE8543" w14:textId="2D4F35BA" w:rsidR="00FB03A3" w:rsidRPr="0060635C" w:rsidRDefault="00FB03A3" w:rsidP="00FB03A3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cs="Tahoma" w:hint="eastAsia"/>
                <w:shd w:val="clear" w:color="auto" w:fill="FFFFFF"/>
              </w:rPr>
              <w:t>分站活動</w:t>
            </w:r>
          </w:p>
        </w:tc>
        <w:tc>
          <w:tcPr>
            <w:tcW w:w="2148" w:type="dxa"/>
            <w:vAlign w:val="center"/>
          </w:tcPr>
          <w:p w14:paraId="6B1877E6" w14:textId="141988B2" w:rsidR="00FB03A3" w:rsidRPr="00E85222" w:rsidRDefault="00FB03A3" w:rsidP="00FB03A3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ahoma" w:hint="eastAsia"/>
                <w:b/>
                <w:shd w:val="clear" w:color="auto" w:fill="FFFFFF"/>
              </w:rPr>
              <w:t>蓬勃發展的未來</w:t>
            </w:r>
            <w:r w:rsidRPr="00A34D47">
              <w:rPr>
                <w:rFonts w:ascii="標楷體" w:eastAsia="標楷體" w:hAnsi="標楷體" w:cs="Tahoma" w:hint="eastAsia"/>
                <w:b/>
                <w:shd w:val="clear" w:color="auto" w:fill="FFFFFF"/>
              </w:rPr>
              <w:t>-</w:t>
            </w:r>
            <w:r w:rsidRPr="00A34D47">
              <w:rPr>
                <w:rFonts w:ascii="標楷體" w:eastAsia="標楷體" w:hAnsi="標楷體" w:hint="eastAsia"/>
              </w:rPr>
              <w:t>體驗與闖關活動</w:t>
            </w:r>
          </w:p>
        </w:tc>
        <w:tc>
          <w:tcPr>
            <w:tcW w:w="1471" w:type="dxa"/>
            <w:vAlign w:val="center"/>
          </w:tcPr>
          <w:p w14:paraId="72C9F4C2" w14:textId="18BB8D58" w:rsidR="00FB03A3" w:rsidRPr="002351F1" w:rsidRDefault="00FB03A3" w:rsidP="00FB03A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A34D47">
              <w:rPr>
                <w:rFonts w:ascii="標楷體" w:eastAsia="標楷體" w:hAnsi="標楷體" w:hint="eastAsia"/>
              </w:rPr>
              <w:t>活動組</w:t>
            </w:r>
          </w:p>
        </w:tc>
        <w:tc>
          <w:tcPr>
            <w:tcW w:w="1985" w:type="dxa"/>
            <w:vMerge w:val="restart"/>
            <w:vAlign w:val="center"/>
          </w:tcPr>
          <w:p w14:paraId="48BFBDA6" w14:textId="7DE77ADC" w:rsidR="00FB03A3" w:rsidRPr="0060635C" w:rsidRDefault="00FB03A3" w:rsidP="00FB03A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東門國小</w:t>
            </w:r>
          </w:p>
        </w:tc>
      </w:tr>
      <w:tr w:rsidR="00FB03A3" w:rsidRPr="0060635C" w14:paraId="13E4CB3D" w14:textId="77777777" w:rsidTr="00005410">
        <w:trPr>
          <w:trHeight w:val="595"/>
          <w:jc w:val="center"/>
        </w:trPr>
        <w:tc>
          <w:tcPr>
            <w:tcW w:w="1627" w:type="dxa"/>
            <w:vAlign w:val="center"/>
          </w:tcPr>
          <w:p w14:paraId="0B2AA462" w14:textId="0EF1D1DC" w:rsidR="00FB03A3" w:rsidRPr="0060635C" w:rsidRDefault="00FB03A3" w:rsidP="00FB03A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14:</w:t>
            </w:r>
            <w:r>
              <w:rPr>
                <w:rFonts w:ascii="標楷體" w:eastAsia="標楷體" w:hAnsi="標楷體" w:hint="eastAsia"/>
              </w:rPr>
              <w:t>5</w:t>
            </w:r>
            <w:r w:rsidRPr="0060635C">
              <w:rPr>
                <w:rFonts w:ascii="標楷體" w:eastAsia="標楷體" w:hAnsi="標楷體" w:hint="eastAsia"/>
              </w:rPr>
              <w:t>0-15:</w:t>
            </w:r>
            <w:r>
              <w:rPr>
                <w:rFonts w:ascii="標楷體" w:eastAsia="標楷體" w:hAnsi="標楷體" w:hint="eastAsia"/>
              </w:rPr>
              <w:t>3</w:t>
            </w:r>
            <w:r w:rsidRPr="0060635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120" w:type="dxa"/>
            <w:vAlign w:val="center"/>
          </w:tcPr>
          <w:p w14:paraId="7DF0F2A7" w14:textId="77777777" w:rsidR="00FB03A3" w:rsidRPr="0060635C" w:rsidRDefault="00FB03A3" w:rsidP="00FB03A3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反思與回饋-</w:t>
            </w:r>
          </w:p>
        </w:tc>
        <w:tc>
          <w:tcPr>
            <w:tcW w:w="2148" w:type="dxa"/>
            <w:vAlign w:val="center"/>
          </w:tcPr>
          <w:p w14:paraId="1F99F392" w14:textId="77777777" w:rsidR="00FB03A3" w:rsidRPr="0060635C" w:rsidRDefault="00FB03A3" w:rsidP="00FB03A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/>
              </w:rPr>
              <w:t>W</w:t>
            </w:r>
            <w:r w:rsidRPr="0060635C">
              <w:rPr>
                <w:rFonts w:ascii="標楷體" w:eastAsia="標楷體" w:hAnsi="標楷體" w:hint="eastAsia"/>
              </w:rPr>
              <w:t>hat？</w:t>
            </w:r>
          </w:p>
          <w:p w14:paraId="7021E81A" w14:textId="77777777" w:rsidR="00FB03A3" w:rsidRPr="0060635C" w:rsidRDefault="00FB03A3" w:rsidP="00FB03A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Now what？</w:t>
            </w:r>
          </w:p>
          <w:p w14:paraId="5FD212E6" w14:textId="77777777" w:rsidR="00FB03A3" w:rsidRPr="0060635C" w:rsidRDefault="00FB03A3" w:rsidP="00FB03A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So what？</w:t>
            </w:r>
          </w:p>
        </w:tc>
        <w:tc>
          <w:tcPr>
            <w:tcW w:w="1471" w:type="dxa"/>
            <w:vAlign w:val="center"/>
          </w:tcPr>
          <w:p w14:paraId="192BD94C" w14:textId="77777777" w:rsidR="00FB03A3" w:rsidRPr="0060635C" w:rsidRDefault="00FB03A3" w:rsidP="00FB03A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活動組</w:t>
            </w:r>
          </w:p>
        </w:tc>
        <w:tc>
          <w:tcPr>
            <w:tcW w:w="1985" w:type="dxa"/>
            <w:vMerge/>
            <w:vAlign w:val="center"/>
          </w:tcPr>
          <w:p w14:paraId="423C06FC" w14:textId="6BAC7BD9" w:rsidR="00FB03A3" w:rsidRPr="0060635C" w:rsidRDefault="00FB03A3" w:rsidP="00FB03A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B03A3" w:rsidRPr="0060635C" w14:paraId="1AB0D49B" w14:textId="77777777" w:rsidTr="00005410">
        <w:trPr>
          <w:trHeight w:val="654"/>
          <w:jc w:val="center"/>
        </w:trPr>
        <w:tc>
          <w:tcPr>
            <w:tcW w:w="1627" w:type="dxa"/>
            <w:vAlign w:val="center"/>
          </w:tcPr>
          <w:p w14:paraId="4B55A6E5" w14:textId="091EF148" w:rsidR="00FB03A3" w:rsidRPr="0060635C" w:rsidRDefault="00FB03A3" w:rsidP="00FB03A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15:</w:t>
            </w:r>
            <w:r>
              <w:rPr>
                <w:rFonts w:ascii="標楷體" w:eastAsia="標楷體" w:hAnsi="標楷體" w:hint="eastAsia"/>
              </w:rPr>
              <w:t>3</w:t>
            </w:r>
            <w:r w:rsidRPr="0060635C">
              <w:rPr>
                <w:rFonts w:ascii="標楷體" w:eastAsia="標楷體" w:hAnsi="標楷體" w:hint="eastAsia"/>
              </w:rPr>
              <w:t>0-15:</w:t>
            </w:r>
            <w:r>
              <w:rPr>
                <w:rFonts w:ascii="標楷體" w:eastAsia="標楷體" w:hAnsi="標楷體" w:hint="eastAsia"/>
              </w:rPr>
              <w:t>5</w:t>
            </w:r>
            <w:r w:rsidRPr="0060635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120" w:type="dxa"/>
            <w:vAlign w:val="center"/>
          </w:tcPr>
          <w:p w14:paraId="2FF080D3" w14:textId="77777777" w:rsidR="00FB03A3" w:rsidRPr="0060635C" w:rsidRDefault="00FB03A3" w:rsidP="00FB03A3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閉幕式</w:t>
            </w:r>
          </w:p>
        </w:tc>
        <w:tc>
          <w:tcPr>
            <w:tcW w:w="2148" w:type="dxa"/>
            <w:vAlign w:val="center"/>
          </w:tcPr>
          <w:p w14:paraId="388AEC21" w14:textId="77777777" w:rsidR="00FB03A3" w:rsidRPr="0060635C" w:rsidRDefault="00FB03A3" w:rsidP="00FB03A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細部流程</w:t>
            </w:r>
          </w:p>
        </w:tc>
        <w:tc>
          <w:tcPr>
            <w:tcW w:w="1471" w:type="dxa"/>
            <w:vAlign w:val="center"/>
          </w:tcPr>
          <w:p w14:paraId="449180C9" w14:textId="77777777" w:rsidR="00FB03A3" w:rsidRPr="0060635C" w:rsidRDefault="00FB03A3" w:rsidP="00FB03A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60635C">
              <w:rPr>
                <w:rFonts w:ascii="標楷體" w:eastAsia="標楷體" w:hAnsi="標楷體" w:hint="eastAsia"/>
              </w:rPr>
              <w:t>儀典組</w:t>
            </w:r>
            <w:proofErr w:type="gramEnd"/>
          </w:p>
        </w:tc>
        <w:tc>
          <w:tcPr>
            <w:tcW w:w="1985" w:type="dxa"/>
            <w:vMerge/>
            <w:vAlign w:val="center"/>
          </w:tcPr>
          <w:p w14:paraId="1D066DD9" w14:textId="77777777" w:rsidR="00FB03A3" w:rsidRPr="0060635C" w:rsidRDefault="00FB03A3" w:rsidP="00FB03A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B03A3" w:rsidRPr="0060635C" w14:paraId="5040323E" w14:textId="77777777" w:rsidTr="00005410">
        <w:trPr>
          <w:trHeight w:val="654"/>
          <w:jc w:val="center"/>
        </w:trPr>
        <w:tc>
          <w:tcPr>
            <w:tcW w:w="1627" w:type="dxa"/>
            <w:vAlign w:val="center"/>
          </w:tcPr>
          <w:p w14:paraId="0CD90FAF" w14:textId="54356ABE" w:rsidR="00FB03A3" w:rsidRPr="0060635C" w:rsidRDefault="00FB03A3" w:rsidP="00FB03A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15:</w:t>
            </w:r>
            <w:r>
              <w:rPr>
                <w:rFonts w:ascii="標楷體" w:eastAsia="標楷體" w:hAnsi="標楷體" w:hint="eastAsia"/>
              </w:rPr>
              <w:t>5</w:t>
            </w:r>
            <w:r w:rsidRPr="0060635C">
              <w:rPr>
                <w:rFonts w:ascii="標楷體" w:eastAsia="標楷體" w:hAnsi="標楷體" w:hint="eastAsia"/>
              </w:rPr>
              <w:t>0-16:</w:t>
            </w:r>
            <w:r>
              <w:rPr>
                <w:rFonts w:ascii="標楷體" w:eastAsia="標楷體" w:hAnsi="標楷體" w:hint="eastAsia"/>
              </w:rPr>
              <w:t>1</w:t>
            </w:r>
            <w:r w:rsidRPr="0060635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120" w:type="dxa"/>
            <w:vAlign w:val="center"/>
          </w:tcPr>
          <w:p w14:paraId="7E3B6A16" w14:textId="77777777" w:rsidR="00FB03A3" w:rsidRPr="0060635C" w:rsidRDefault="00FB03A3" w:rsidP="00FB03A3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環境打掃</w:t>
            </w:r>
          </w:p>
        </w:tc>
        <w:tc>
          <w:tcPr>
            <w:tcW w:w="2148" w:type="dxa"/>
            <w:vAlign w:val="center"/>
          </w:tcPr>
          <w:p w14:paraId="4861D311" w14:textId="77777777" w:rsidR="00FB03A3" w:rsidRPr="0060635C" w:rsidRDefault="00FB03A3" w:rsidP="00FB03A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1" w:type="dxa"/>
            <w:vAlign w:val="center"/>
          </w:tcPr>
          <w:p w14:paraId="6BEAFD6D" w14:textId="77777777" w:rsidR="00FB03A3" w:rsidRPr="0060635C" w:rsidRDefault="00FB03A3" w:rsidP="00FB03A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事務組</w:t>
            </w:r>
          </w:p>
          <w:p w14:paraId="31093F07" w14:textId="77777777" w:rsidR="00FB03A3" w:rsidRPr="0060635C" w:rsidRDefault="00FB03A3" w:rsidP="00FB03A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場地組</w:t>
            </w:r>
          </w:p>
        </w:tc>
        <w:tc>
          <w:tcPr>
            <w:tcW w:w="1985" w:type="dxa"/>
            <w:vMerge/>
            <w:vAlign w:val="center"/>
          </w:tcPr>
          <w:p w14:paraId="4AC3AFE8" w14:textId="77777777" w:rsidR="00FB03A3" w:rsidRPr="0060635C" w:rsidRDefault="00FB03A3" w:rsidP="00FB03A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B03A3" w:rsidRPr="0060635C" w14:paraId="0799B0A2" w14:textId="77777777" w:rsidTr="00005410">
        <w:trPr>
          <w:trHeight w:val="654"/>
          <w:jc w:val="center"/>
        </w:trPr>
        <w:tc>
          <w:tcPr>
            <w:tcW w:w="1627" w:type="dxa"/>
            <w:vAlign w:val="center"/>
          </w:tcPr>
          <w:p w14:paraId="49D461FE" w14:textId="30542EB0" w:rsidR="00FB03A3" w:rsidRPr="0060635C" w:rsidRDefault="00FB03A3" w:rsidP="00FB03A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16:</w:t>
            </w:r>
            <w:r>
              <w:rPr>
                <w:rFonts w:ascii="標楷體" w:eastAsia="標楷體" w:hAnsi="標楷體" w:hint="eastAsia"/>
              </w:rPr>
              <w:t>1</w:t>
            </w:r>
            <w:r w:rsidRPr="0060635C">
              <w:rPr>
                <w:rFonts w:ascii="標楷體" w:eastAsia="標楷體" w:hAnsi="標楷體" w:hint="eastAsia"/>
              </w:rPr>
              <w:t>0-</w:t>
            </w:r>
          </w:p>
        </w:tc>
        <w:tc>
          <w:tcPr>
            <w:tcW w:w="2120" w:type="dxa"/>
            <w:vAlign w:val="center"/>
          </w:tcPr>
          <w:p w14:paraId="73C03592" w14:textId="77777777" w:rsidR="00FB03A3" w:rsidRPr="0060635C" w:rsidRDefault="00FB03A3" w:rsidP="00FB03A3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賦歸</w:t>
            </w:r>
          </w:p>
        </w:tc>
        <w:tc>
          <w:tcPr>
            <w:tcW w:w="2148" w:type="dxa"/>
            <w:vAlign w:val="center"/>
          </w:tcPr>
          <w:p w14:paraId="2FD41C40" w14:textId="77777777" w:rsidR="00FB03A3" w:rsidRPr="0060635C" w:rsidRDefault="00FB03A3" w:rsidP="00FB03A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1" w:type="dxa"/>
            <w:vAlign w:val="center"/>
          </w:tcPr>
          <w:p w14:paraId="774C809D" w14:textId="77777777" w:rsidR="00FB03A3" w:rsidRPr="0060635C" w:rsidRDefault="00FB03A3" w:rsidP="00FB03A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14:paraId="4CEEFE2C" w14:textId="77777777" w:rsidR="00FB03A3" w:rsidRPr="0060635C" w:rsidRDefault="00FB03A3" w:rsidP="00FB03A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6717D498" w14:textId="0BC37B4D" w:rsidR="00A34D47" w:rsidRPr="009E0C79" w:rsidRDefault="00E437A5" w:rsidP="00A34D47">
      <w:pPr>
        <w:spacing w:line="54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</w:rPr>
        <w:br w:type="page"/>
      </w:r>
      <w:r w:rsidR="00A34D47" w:rsidRPr="009E0C79">
        <w:rPr>
          <w:rFonts w:ascii="標楷體" w:eastAsia="標楷體" w:hAnsi="標楷體" w:hint="eastAsia"/>
          <w:b/>
          <w:sz w:val="28"/>
          <w:szCs w:val="28"/>
        </w:rPr>
        <w:lastRenderedPageBreak/>
        <w:t>桃園市女童軍會</w:t>
      </w:r>
      <w:r w:rsidR="00A34D47" w:rsidRPr="009E0C79">
        <w:rPr>
          <w:rFonts w:ascii="微軟正黑體" w:eastAsia="微軟正黑體" w:hAnsi="微軟正黑體" w:cs="微軟正黑體" w:hint="eastAsia"/>
          <w:b/>
          <w:sz w:val="28"/>
          <w:szCs w:val="28"/>
        </w:rPr>
        <w:t>「</w:t>
      </w:r>
      <w:r w:rsidR="00A34D47">
        <w:rPr>
          <w:rFonts w:ascii="標楷體" w:eastAsia="標楷體" w:hAnsi="標楷體"/>
          <w:b/>
          <w:w w:val="90"/>
          <w:sz w:val="32"/>
          <w:szCs w:val="32"/>
        </w:rPr>
        <w:t>202</w:t>
      </w:r>
      <w:r w:rsidR="005745D8">
        <w:rPr>
          <w:rFonts w:ascii="標楷體" w:eastAsia="標楷體" w:hAnsi="標楷體" w:hint="eastAsia"/>
          <w:b/>
          <w:w w:val="90"/>
          <w:sz w:val="32"/>
          <w:szCs w:val="32"/>
        </w:rPr>
        <w:t>4</w:t>
      </w:r>
      <w:r w:rsidR="00A34D47">
        <w:rPr>
          <w:rFonts w:ascii="標楷體" w:eastAsia="標楷體" w:hAnsi="標楷體" w:hint="eastAsia"/>
          <w:b/>
          <w:w w:val="90"/>
          <w:sz w:val="32"/>
          <w:szCs w:val="32"/>
        </w:rPr>
        <w:t>世界懷念日</w:t>
      </w:r>
      <w:r w:rsidR="00A34D47" w:rsidRPr="005D6CCC">
        <w:rPr>
          <w:rFonts w:ascii="標楷體" w:eastAsia="標楷體" w:hAnsi="標楷體" w:hint="eastAsia"/>
          <w:b/>
          <w:w w:val="90"/>
          <w:sz w:val="32"/>
          <w:szCs w:val="32"/>
        </w:rPr>
        <w:t>活動</w:t>
      </w:r>
      <w:r w:rsidR="00A34D47" w:rsidRPr="009E0C79">
        <w:rPr>
          <w:rFonts w:ascii="微軟正黑體" w:eastAsia="微軟正黑體" w:hAnsi="微軟正黑體" w:cs="微軟正黑體" w:hint="eastAsia"/>
          <w:b/>
          <w:sz w:val="28"/>
          <w:szCs w:val="28"/>
        </w:rPr>
        <w:t>」</w:t>
      </w:r>
      <w:r w:rsidR="00A34D47" w:rsidRPr="009E0C79">
        <w:rPr>
          <w:rFonts w:ascii="標楷體" w:eastAsia="標楷體" w:hAnsi="標楷體" w:hint="eastAsia"/>
          <w:b/>
          <w:sz w:val="28"/>
          <w:szCs w:val="28"/>
        </w:rPr>
        <w:t>團體報名表</w:t>
      </w:r>
    </w:p>
    <w:tbl>
      <w:tblPr>
        <w:tblW w:w="91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2"/>
        <w:gridCol w:w="1560"/>
        <w:gridCol w:w="1984"/>
        <w:gridCol w:w="481"/>
        <w:gridCol w:w="1725"/>
        <w:gridCol w:w="1843"/>
        <w:gridCol w:w="709"/>
      </w:tblGrid>
      <w:tr w:rsidR="00A34D47" w:rsidRPr="002C1FE8" w14:paraId="7A924EE8" w14:textId="77777777" w:rsidTr="003E177C">
        <w:trPr>
          <w:cantSplit/>
          <w:trHeight w:val="424"/>
          <w:jc w:val="center"/>
        </w:trPr>
        <w:tc>
          <w:tcPr>
            <w:tcW w:w="9164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1843C2BB" w14:textId="502D9090" w:rsidR="00A34D47" w:rsidRPr="009E0C79" w:rsidRDefault="00A34D47" w:rsidP="003E177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E0C79">
              <w:rPr>
                <w:rFonts w:ascii="標楷體" w:eastAsia="標楷體" w:hAnsi="標楷體" w:hint="eastAsia"/>
                <w:sz w:val="28"/>
                <w:szCs w:val="28"/>
              </w:rPr>
              <w:t>單位：</w:t>
            </w:r>
            <w:r w:rsidRPr="009E0C7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9E0C79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</w:t>
            </w:r>
            <w:r w:rsidR="005745D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9E0C79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</w:t>
            </w:r>
            <w:r w:rsidRPr="009E0C7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9E0C79">
              <w:rPr>
                <w:rFonts w:ascii="標楷體" w:eastAsia="標楷體" w:hAnsi="標楷體" w:hint="eastAsia"/>
                <w:sz w:val="28"/>
                <w:szCs w:val="28"/>
              </w:rPr>
              <w:t>童軍團</w:t>
            </w:r>
            <w:r w:rsidRPr="009E0C79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9E0C79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9E0C7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9E0C79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</w:t>
            </w:r>
            <w:r w:rsidR="005745D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 w:rsidRPr="009E0C79">
              <w:rPr>
                <w:rFonts w:ascii="標楷體" w:eastAsia="標楷體" w:hAnsi="標楷體" w:hint="eastAsia"/>
                <w:sz w:val="28"/>
                <w:szCs w:val="28"/>
              </w:rPr>
              <w:t>團</w:t>
            </w:r>
            <w:r w:rsidRPr="009E0C79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</w:p>
        </w:tc>
      </w:tr>
      <w:tr w:rsidR="00A34D47" w:rsidRPr="002C1FE8" w14:paraId="79271EEF" w14:textId="77777777" w:rsidTr="003E177C">
        <w:trPr>
          <w:cantSplit/>
          <w:trHeight w:hRule="exact" w:val="448"/>
          <w:jc w:val="center"/>
        </w:trPr>
        <w:tc>
          <w:tcPr>
            <w:tcW w:w="4887" w:type="dxa"/>
            <w:gridSpan w:val="4"/>
            <w:tcBorders>
              <w:left w:val="single" w:sz="18" w:space="0" w:color="auto"/>
            </w:tcBorders>
            <w:shd w:val="clear" w:color="auto" w:fill="F3F3F3"/>
            <w:vAlign w:val="center"/>
          </w:tcPr>
          <w:p w14:paraId="59EA055A" w14:textId="32FAC2D6" w:rsidR="00A34D47" w:rsidRPr="009E0C79" w:rsidRDefault="00A34D47" w:rsidP="005745D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E0C79">
              <w:rPr>
                <w:rFonts w:ascii="標楷體" w:eastAsia="標楷體" w:hAnsi="標楷體" w:hint="eastAsia"/>
                <w:sz w:val="28"/>
                <w:szCs w:val="28"/>
              </w:rPr>
              <w:t>團長姓名：</w:t>
            </w:r>
            <w:r w:rsidRPr="009E0C7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4277" w:type="dxa"/>
            <w:gridSpan w:val="3"/>
            <w:tcBorders>
              <w:right w:val="single" w:sz="18" w:space="0" w:color="auto"/>
            </w:tcBorders>
            <w:shd w:val="clear" w:color="auto" w:fill="F3F3F3"/>
            <w:vAlign w:val="center"/>
          </w:tcPr>
          <w:p w14:paraId="01DC3D45" w14:textId="6CCAC004" w:rsidR="00A34D47" w:rsidRPr="009E0C79" w:rsidRDefault="00A34D47" w:rsidP="003E177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E0C79">
              <w:rPr>
                <w:rFonts w:ascii="標楷體" w:eastAsia="標楷體" w:hAnsi="標楷體" w:hint="eastAsia"/>
                <w:sz w:val="28"/>
                <w:szCs w:val="28"/>
              </w:rPr>
              <w:t>聯絡電話：</w:t>
            </w:r>
            <w:r w:rsidR="005745D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A34D47" w:rsidRPr="002C1FE8" w14:paraId="1CBAFB15" w14:textId="77777777" w:rsidTr="003E177C">
        <w:trPr>
          <w:cantSplit/>
          <w:trHeight w:hRule="exact" w:val="429"/>
          <w:jc w:val="center"/>
        </w:trPr>
        <w:tc>
          <w:tcPr>
            <w:tcW w:w="9164" w:type="dxa"/>
            <w:gridSpan w:val="7"/>
            <w:tcBorders>
              <w:left w:val="single" w:sz="18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6CDAB0BC" w14:textId="77777777" w:rsidR="00A34D47" w:rsidRPr="009E0C79" w:rsidRDefault="00A34D47" w:rsidP="003E177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C1FE8">
              <w:rPr>
                <w:sz w:val="28"/>
                <w:szCs w:val="28"/>
              </w:rPr>
              <w:t>E-mail</w:t>
            </w:r>
            <w:r w:rsidRPr="002C1FE8">
              <w:rPr>
                <w:rFonts w:hint="eastAsia"/>
                <w:sz w:val="28"/>
                <w:szCs w:val="28"/>
              </w:rPr>
              <w:t>：</w:t>
            </w:r>
            <w:r w:rsidRPr="009E0C7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</w:tr>
      <w:tr w:rsidR="00A34D47" w:rsidRPr="002C1FE8" w14:paraId="2D9ED203" w14:textId="77777777" w:rsidTr="003E177C">
        <w:trPr>
          <w:cantSplit/>
          <w:trHeight w:hRule="exact" w:val="422"/>
          <w:jc w:val="center"/>
        </w:trPr>
        <w:tc>
          <w:tcPr>
            <w:tcW w:w="9164" w:type="dxa"/>
            <w:gridSpan w:val="7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4C3F25ED" w14:textId="515DC615" w:rsidR="00A34D47" w:rsidRPr="009E0C79" w:rsidRDefault="00A34D47" w:rsidP="003E177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E0C79">
              <w:rPr>
                <w:rFonts w:ascii="標楷體" w:eastAsia="標楷體" w:hAnsi="標楷體" w:hint="eastAsia"/>
                <w:sz w:val="28"/>
                <w:szCs w:val="28"/>
              </w:rPr>
              <w:t>參加人數：總計</w:t>
            </w:r>
            <w:r w:rsidRPr="009E0C7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9E0C79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</w:t>
            </w:r>
            <w:r w:rsidR="005745D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 w:rsidRPr="009E0C79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 w:rsidRPr="009E0C7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9E0C79">
              <w:rPr>
                <w:rFonts w:ascii="標楷體" w:eastAsia="標楷體" w:hAnsi="標楷體" w:hint="eastAsia"/>
                <w:sz w:val="28"/>
                <w:szCs w:val="28"/>
              </w:rPr>
              <w:t>人。</w:t>
            </w:r>
          </w:p>
        </w:tc>
      </w:tr>
      <w:tr w:rsidR="00A34D47" w:rsidRPr="002C1FE8" w14:paraId="0755E8F2" w14:textId="77777777" w:rsidTr="003E177C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0EB798F" w14:textId="77777777" w:rsidR="00A34D47" w:rsidRPr="00D252A3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小隊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</w:tcBorders>
            <w:shd w:val="clear" w:color="auto" w:fill="F3F3F3"/>
            <w:vAlign w:val="center"/>
          </w:tcPr>
          <w:p w14:paraId="24A32CD5" w14:textId="77777777" w:rsidR="00A34D47" w:rsidRPr="00D252A3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52A3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 w:rsidRPr="00D252A3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D252A3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F3F3F3"/>
            <w:vAlign w:val="center"/>
          </w:tcPr>
          <w:p w14:paraId="22FB9E9A" w14:textId="77777777" w:rsidR="00A34D47" w:rsidRPr="00D252A3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52A3">
              <w:rPr>
                <w:rFonts w:ascii="標楷體" w:eastAsia="標楷體" w:hAnsi="標楷體" w:hint="eastAsia"/>
                <w:sz w:val="28"/>
                <w:szCs w:val="28"/>
              </w:rPr>
              <w:t>身份證字號</w:t>
            </w:r>
          </w:p>
        </w:tc>
        <w:tc>
          <w:tcPr>
            <w:tcW w:w="2206" w:type="dxa"/>
            <w:gridSpan w:val="2"/>
            <w:tcBorders>
              <w:top w:val="single" w:sz="18" w:space="0" w:color="auto"/>
            </w:tcBorders>
            <w:shd w:val="clear" w:color="auto" w:fill="F3F3F3"/>
            <w:vAlign w:val="center"/>
          </w:tcPr>
          <w:p w14:paraId="2A004EC4" w14:textId="77777777" w:rsidR="00A34D47" w:rsidRPr="00D252A3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52A3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F3F3F3"/>
            <w:vAlign w:val="center"/>
          </w:tcPr>
          <w:p w14:paraId="68DA805B" w14:textId="77777777" w:rsidR="00A34D47" w:rsidRPr="00D252A3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52A3">
              <w:rPr>
                <w:rFonts w:ascii="標楷體" w:eastAsia="標楷體" w:hAnsi="標楷體" w:hint="eastAsia"/>
                <w:sz w:val="28"/>
                <w:szCs w:val="28"/>
              </w:rPr>
              <w:t>電</w:t>
            </w:r>
            <w:r w:rsidRPr="00D252A3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Pr="00D252A3">
              <w:rPr>
                <w:rFonts w:ascii="標楷體" w:eastAsia="標楷體" w:hAnsi="標楷體" w:hint="eastAsia"/>
                <w:sz w:val="28"/>
                <w:szCs w:val="28"/>
              </w:rPr>
              <w:t>話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217B0405" w14:textId="77777777" w:rsidR="00A34D47" w:rsidRPr="00D252A3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52A3">
              <w:rPr>
                <w:rFonts w:ascii="標楷體" w:eastAsia="標楷體" w:hAnsi="標楷體" w:hint="eastAsia"/>
                <w:sz w:val="28"/>
                <w:szCs w:val="28"/>
              </w:rPr>
              <w:t>葷素</w:t>
            </w:r>
          </w:p>
        </w:tc>
      </w:tr>
      <w:tr w:rsidR="00A34D47" w:rsidRPr="002C1FE8" w14:paraId="123527DF" w14:textId="77777777" w:rsidTr="003E177C">
        <w:trPr>
          <w:cantSplit/>
          <w:trHeight w:val="392"/>
          <w:jc w:val="center"/>
        </w:trPr>
        <w:tc>
          <w:tcPr>
            <w:tcW w:w="862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3714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060B9F5C" w14:textId="4856468F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06ED3C88" w14:textId="3D0A1F0F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vAlign w:val="center"/>
          </w:tcPr>
          <w:p w14:paraId="5637D20C" w14:textId="4DB53DA1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3681E961" w14:textId="305BD2DD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30E311F8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09CA8686" w14:textId="77777777" w:rsidTr="003E177C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C474226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74C15EC1" w14:textId="0A03741B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395CFFBC" w14:textId="0481FE3F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vAlign w:val="center"/>
          </w:tcPr>
          <w:p w14:paraId="3FCB9F3F" w14:textId="4537B0AF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01A90676" w14:textId="30DDBA0F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4C6996C9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61DDD272" w14:textId="77777777" w:rsidTr="003E177C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9977808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02E48AF9" w14:textId="642E7EAD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14B4318D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vAlign w:val="center"/>
          </w:tcPr>
          <w:p w14:paraId="5FDD9F74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543AFC95" w14:textId="4189F2A5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75F8B8FE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69F8EE0B" w14:textId="77777777" w:rsidTr="003E177C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5DF4817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31DD6AAE" w14:textId="4B6E8F68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16526443" w14:textId="50C5B2F0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vAlign w:val="center"/>
          </w:tcPr>
          <w:p w14:paraId="71DD2A04" w14:textId="3CB6ED98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4CA1C6D3" w14:textId="66BEB1C6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755571BA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71772F57" w14:textId="77777777" w:rsidTr="003E177C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DD11768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297BAA7A" w14:textId="404E44A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847DEEB" w14:textId="5B4D51F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</w:tcPr>
          <w:p w14:paraId="483F939E" w14:textId="3870D2A2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4A0F01B8" w14:textId="6B806A09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3CC1CA35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2615EC37" w14:textId="77777777" w:rsidTr="003E177C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45FFF84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71DA156F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6754327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</w:tcPr>
          <w:p w14:paraId="6B9E0482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281FEB29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6B8D4827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410C5231" w14:textId="77777777" w:rsidTr="003E177C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213D120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3D4A759E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C8F02B1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</w:tcPr>
          <w:p w14:paraId="45672767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215F71DD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659FDDC9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0D9DB9B1" w14:textId="77777777" w:rsidTr="003E177C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0BA0A67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4C2DDAC6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62EB11A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</w:tcPr>
          <w:p w14:paraId="184CFDC0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5CAF7747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527FD867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2DE7E6AE" w14:textId="77777777" w:rsidTr="003E177C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6E97FB5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76D53CBC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D87ED68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</w:tcPr>
          <w:p w14:paraId="12ABAB64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5EDAD180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0BA401DB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50026060" w14:textId="77777777" w:rsidTr="003E177C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4897CED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8A502A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A321A58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tcBorders>
              <w:bottom w:val="single" w:sz="4" w:space="0" w:color="auto"/>
            </w:tcBorders>
          </w:tcPr>
          <w:p w14:paraId="1F299FED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AE9078A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14:paraId="78D2F4B3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45EBA502" w14:textId="77777777" w:rsidTr="003E177C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6382BB4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F1504A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BA1EDB1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tcBorders>
              <w:bottom w:val="single" w:sz="4" w:space="0" w:color="auto"/>
            </w:tcBorders>
          </w:tcPr>
          <w:p w14:paraId="1E286BBB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FB9A2E7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14:paraId="5FAB33B6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6D53C1DF" w14:textId="77777777" w:rsidTr="003E177C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C261A09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C1C314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065C131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tcBorders>
              <w:bottom w:val="single" w:sz="4" w:space="0" w:color="auto"/>
            </w:tcBorders>
          </w:tcPr>
          <w:p w14:paraId="2AB12FFF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A8B1024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14:paraId="73F7325B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3CD407A7" w14:textId="77777777" w:rsidTr="003E177C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14168BF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5C2E0C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C5F40DA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tcBorders>
              <w:bottom w:val="single" w:sz="4" w:space="0" w:color="auto"/>
            </w:tcBorders>
          </w:tcPr>
          <w:p w14:paraId="2D47B168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26D9DD3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14:paraId="324C8696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397262B3" w14:textId="77777777" w:rsidTr="003E177C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D365F5F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F580DA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A5CEDA7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tcBorders>
              <w:bottom w:val="single" w:sz="4" w:space="0" w:color="auto"/>
            </w:tcBorders>
            <w:vAlign w:val="center"/>
          </w:tcPr>
          <w:p w14:paraId="5A16244A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E7B1835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14:paraId="735C5D40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7103C6A3" w14:textId="77777777" w:rsidTr="003E177C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4415001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A7348C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1978DD8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tcBorders>
              <w:bottom w:val="single" w:sz="4" w:space="0" w:color="auto"/>
            </w:tcBorders>
            <w:vAlign w:val="center"/>
          </w:tcPr>
          <w:p w14:paraId="7E2946AC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0891EF6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14:paraId="77757B30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60017F56" w14:textId="77777777" w:rsidTr="003E177C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8E85220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A379A8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17EE850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tcBorders>
              <w:bottom w:val="single" w:sz="4" w:space="0" w:color="auto"/>
            </w:tcBorders>
            <w:vAlign w:val="center"/>
          </w:tcPr>
          <w:p w14:paraId="2CA32D70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B12FC94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14:paraId="727079E7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4FE23C67" w14:textId="77777777" w:rsidTr="003E177C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47F0027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359FF4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F460791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tcBorders>
              <w:bottom w:val="single" w:sz="4" w:space="0" w:color="auto"/>
            </w:tcBorders>
            <w:vAlign w:val="center"/>
          </w:tcPr>
          <w:p w14:paraId="2C9D1ACC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219C4C6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14:paraId="519EB067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2905E65B" w14:textId="77777777" w:rsidTr="003E177C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5342538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849B1A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63F1267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tcBorders>
              <w:bottom w:val="single" w:sz="4" w:space="0" w:color="auto"/>
            </w:tcBorders>
          </w:tcPr>
          <w:p w14:paraId="6CB1F113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17A6941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14:paraId="5024A61F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17BE8142" w14:textId="77777777" w:rsidTr="003E177C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262EFFF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9DF9A9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F7F6AB7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auto"/>
            </w:tcBorders>
          </w:tcPr>
          <w:p w14:paraId="462DA94D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0C4B900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14:paraId="75FA2085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1D2A7287" w14:textId="77777777" w:rsidTr="003E177C">
        <w:trPr>
          <w:cantSplit/>
          <w:trHeight w:val="340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2718D08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593C2D64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4A64C17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</w:tcPr>
          <w:p w14:paraId="2AC1FB61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6ED576CD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0E3B8A04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6FFC7161" w14:textId="77777777" w:rsidTr="008C6747">
        <w:trPr>
          <w:cantSplit/>
          <w:trHeight w:val="286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0786BEE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D1367F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3245FFC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tcBorders>
              <w:bottom w:val="single" w:sz="4" w:space="0" w:color="auto"/>
            </w:tcBorders>
          </w:tcPr>
          <w:p w14:paraId="65830E37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FC53708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14:paraId="7BDD330D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2969996" w14:textId="77777777" w:rsidR="00A34D47" w:rsidRDefault="00A34D47" w:rsidP="00A34D47">
      <w:pPr>
        <w:jc w:val="both"/>
        <w:rPr>
          <w:rFonts w:ascii="標楷體" w:eastAsia="標楷體" w:hAnsi="標楷體"/>
        </w:rPr>
      </w:pPr>
    </w:p>
    <w:p w14:paraId="268EF95E" w14:textId="77777777" w:rsidR="00A34D47" w:rsidRDefault="00A34D47" w:rsidP="00A34D47">
      <w:pPr>
        <w:spacing w:line="400" w:lineRule="exact"/>
        <w:ind w:leftChars="30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團長簽章：</w:t>
      </w:r>
      <w:r>
        <w:rPr>
          <w:rFonts w:ascii="標楷體" w:eastAsia="標楷體" w:hAnsi="標楷體"/>
          <w:sz w:val="28"/>
          <w:szCs w:val="28"/>
        </w:rPr>
        <w:t xml:space="preserve">                             </w:t>
      </w:r>
      <w:r>
        <w:rPr>
          <w:rFonts w:ascii="標楷體" w:eastAsia="標楷體" w:hAnsi="標楷體" w:hint="eastAsia"/>
          <w:sz w:val="28"/>
          <w:szCs w:val="28"/>
        </w:rPr>
        <w:t>團主任委員簽章：</w:t>
      </w:r>
      <w:r>
        <w:rPr>
          <w:rFonts w:ascii="標楷體" w:eastAsia="標楷體" w:hAnsi="標楷體"/>
          <w:sz w:val="28"/>
          <w:szCs w:val="28"/>
        </w:rPr>
        <w:t xml:space="preserve">   </w:t>
      </w:r>
    </w:p>
    <w:p w14:paraId="560157E0" w14:textId="77777777" w:rsidR="00A34D47" w:rsidRDefault="00A34D47" w:rsidP="00A34D47">
      <w:pPr>
        <w:spacing w:line="400" w:lineRule="exact"/>
        <w:ind w:leftChars="300" w:left="720"/>
        <w:rPr>
          <w:rFonts w:ascii="標楷體" w:eastAsia="標楷體" w:hAnsi="標楷體"/>
          <w:sz w:val="28"/>
          <w:szCs w:val="28"/>
        </w:rPr>
      </w:pPr>
    </w:p>
    <w:p w14:paraId="7276090E" w14:textId="77777777" w:rsidR="00A34D47" w:rsidRDefault="00A34D47" w:rsidP="00A34D47">
      <w:pPr>
        <w:spacing w:line="400" w:lineRule="exact"/>
        <w:ind w:leftChars="300" w:left="720"/>
        <w:rPr>
          <w:rFonts w:ascii="標楷體" w:eastAsia="標楷體" w:hAnsi="標楷體"/>
          <w:sz w:val="28"/>
          <w:szCs w:val="28"/>
        </w:rPr>
      </w:pPr>
    </w:p>
    <w:p w14:paraId="354652AD" w14:textId="77777777" w:rsidR="00A34D47" w:rsidRDefault="00A34D47" w:rsidP="00A34D47">
      <w:pPr>
        <w:spacing w:line="400" w:lineRule="exact"/>
        <w:ind w:leftChars="300" w:left="720"/>
        <w:rPr>
          <w:rFonts w:ascii="標楷體" w:eastAsia="標楷體" w:hAnsi="標楷體"/>
          <w:sz w:val="28"/>
          <w:szCs w:val="28"/>
        </w:rPr>
      </w:pPr>
    </w:p>
    <w:p w14:paraId="65DE8299" w14:textId="77777777" w:rsidR="00A34D47" w:rsidRDefault="00A34D47" w:rsidP="00A34D47">
      <w:pPr>
        <w:spacing w:line="400" w:lineRule="exact"/>
        <w:ind w:leftChars="300" w:left="720"/>
        <w:rPr>
          <w:rFonts w:ascii="標楷體" w:eastAsia="標楷體" w:hAnsi="標楷體"/>
          <w:sz w:val="28"/>
          <w:szCs w:val="28"/>
        </w:rPr>
      </w:pPr>
    </w:p>
    <w:p w14:paraId="2E19F7BE" w14:textId="77777777" w:rsidR="00E437A5" w:rsidRPr="00A34D47" w:rsidRDefault="00E437A5" w:rsidP="007D48F1">
      <w:pPr>
        <w:rPr>
          <w:rFonts w:ascii="標楷體" w:eastAsia="標楷體" w:hAnsi="標楷體"/>
        </w:rPr>
      </w:pPr>
    </w:p>
    <w:sectPr w:rsidR="00E437A5" w:rsidRPr="00A34D47" w:rsidSect="007C1B41">
      <w:footerReference w:type="default" r:id="rId10"/>
      <w:pgSz w:w="11906" w:h="16838"/>
      <w:pgMar w:top="1134" w:right="907" w:bottom="1134" w:left="1134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26E45" w14:textId="77777777" w:rsidR="00195B3C" w:rsidRDefault="00195B3C" w:rsidP="003E2BC3">
      <w:r>
        <w:separator/>
      </w:r>
    </w:p>
  </w:endnote>
  <w:endnote w:type="continuationSeparator" w:id="0">
    <w:p w14:paraId="600FA310" w14:textId="77777777" w:rsidR="00195B3C" w:rsidRDefault="00195B3C" w:rsidP="003E2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ax-Regular">
    <w:altName w:val="Hanyi Senty Floral Calligraphy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861DB" w14:textId="48637B2F" w:rsidR="00B96756" w:rsidRDefault="0071225D">
    <w:pPr>
      <w:pStyle w:val="a9"/>
      <w:jc w:val="center"/>
    </w:pPr>
    <w:r>
      <w:fldChar w:fldCharType="begin"/>
    </w:r>
    <w:r w:rsidR="00B96756">
      <w:instrText xml:space="preserve"> PAGE   \* MERGEFORMAT </w:instrText>
    </w:r>
    <w:r>
      <w:fldChar w:fldCharType="separate"/>
    </w:r>
    <w:r w:rsidR="00496950" w:rsidRPr="00496950">
      <w:rPr>
        <w:noProof/>
        <w:lang w:val="zh-TW"/>
      </w:rPr>
      <w:t>1</w:t>
    </w:r>
    <w:r>
      <w:rPr>
        <w:noProof/>
        <w:lang w:val="zh-TW"/>
      </w:rPr>
      <w:fldChar w:fldCharType="end"/>
    </w:r>
  </w:p>
  <w:p w14:paraId="677EE925" w14:textId="77777777" w:rsidR="00B96756" w:rsidRDefault="00B9675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1CC314" w14:textId="77777777" w:rsidR="00195B3C" w:rsidRDefault="00195B3C" w:rsidP="003E2BC3">
      <w:r>
        <w:separator/>
      </w:r>
    </w:p>
  </w:footnote>
  <w:footnote w:type="continuationSeparator" w:id="0">
    <w:p w14:paraId="0C248705" w14:textId="77777777" w:rsidR="00195B3C" w:rsidRDefault="00195B3C" w:rsidP="003E2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4B2E"/>
    <w:multiLevelType w:val="hybridMultilevel"/>
    <w:tmpl w:val="FEE43734"/>
    <w:lvl w:ilvl="0" w:tplc="422AB746">
      <w:start w:val="1"/>
      <w:numFmt w:val="taiwaneseCountingThousand"/>
      <w:lvlText w:val="%1、"/>
      <w:lvlJc w:val="left"/>
      <w:pPr>
        <w:tabs>
          <w:tab w:val="num" w:pos="227"/>
        </w:tabs>
        <w:ind w:left="567" w:hanging="567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3FE3869"/>
    <w:multiLevelType w:val="hybridMultilevel"/>
    <w:tmpl w:val="E3C0BAB2"/>
    <w:lvl w:ilvl="0" w:tplc="1A626B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755783"/>
    <w:multiLevelType w:val="hybridMultilevel"/>
    <w:tmpl w:val="AD38D6CA"/>
    <w:lvl w:ilvl="0" w:tplc="087A81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917CA5"/>
    <w:multiLevelType w:val="hybridMultilevel"/>
    <w:tmpl w:val="87EAB77A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2D79A2"/>
    <w:multiLevelType w:val="hybridMultilevel"/>
    <w:tmpl w:val="6AD85716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921AE1"/>
    <w:multiLevelType w:val="hybridMultilevel"/>
    <w:tmpl w:val="ECB438CA"/>
    <w:lvl w:ilvl="0" w:tplc="04090015">
      <w:start w:val="8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0A04C8"/>
    <w:multiLevelType w:val="hybridMultilevel"/>
    <w:tmpl w:val="20AE2C2E"/>
    <w:lvl w:ilvl="0" w:tplc="04090015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327ECF"/>
    <w:multiLevelType w:val="hybridMultilevel"/>
    <w:tmpl w:val="C86C5940"/>
    <w:lvl w:ilvl="0" w:tplc="AFACFACA">
      <w:start w:val="19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0896290"/>
    <w:multiLevelType w:val="hybridMultilevel"/>
    <w:tmpl w:val="028ADA6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3EC3CBC"/>
    <w:multiLevelType w:val="hybridMultilevel"/>
    <w:tmpl w:val="F470189E"/>
    <w:lvl w:ilvl="0" w:tplc="D4008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7EC4488"/>
    <w:multiLevelType w:val="hybridMultilevel"/>
    <w:tmpl w:val="879ABD00"/>
    <w:lvl w:ilvl="0" w:tplc="FC12F3CC">
      <w:start w:val="15"/>
      <w:numFmt w:val="bullet"/>
      <w:lvlText w:val="※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8546A16"/>
    <w:multiLevelType w:val="hybridMultilevel"/>
    <w:tmpl w:val="CBB0C2C0"/>
    <w:lvl w:ilvl="0" w:tplc="5DD2DE38">
      <w:start w:val="3"/>
      <w:numFmt w:val="taiwaneseCountingThousand"/>
      <w:lvlText w:val="（%1）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 w15:restartNumberingAfterBreak="0">
    <w:nsid w:val="310F5437"/>
    <w:multiLevelType w:val="hybridMultilevel"/>
    <w:tmpl w:val="A768C0A6"/>
    <w:lvl w:ilvl="0" w:tplc="B00E9F60">
      <w:start w:val="2"/>
      <w:numFmt w:val="taiwaneseCountingThousand"/>
      <w:lvlText w:val="%1、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9536B1C"/>
    <w:multiLevelType w:val="hybridMultilevel"/>
    <w:tmpl w:val="B3F2F146"/>
    <w:lvl w:ilvl="0" w:tplc="04090015">
      <w:start w:val="10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B2F3392"/>
    <w:multiLevelType w:val="hybridMultilevel"/>
    <w:tmpl w:val="96081836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50E7166"/>
    <w:multiLevelType w:val="hybridMultilevel"/>
    <w:tmpl w:val="F92212A6"/>
    <w:lvl w:ilvl="0" w:tplc="CB1C7C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70550C2"/>
    <w:multiLevelType w:val="hybridMultilevel"/>
    <w:tmpl w:val="CDF278F0"/>
    <w:lvl w:ilvl="0" w:tplc="EFA2C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89C4301"/>
    <w:multiLevelType w:val="hybridMultilevel"/>
    <w:tmpl w:val="475AA496"/>
    <w:lvl w:ilvl="0" w:tplc="6C6255A2">
      <w:start w:val="1"/>
      <w:numFmt w:val="taiwaneseCountingThousand"/>
      <w:lvlText w:val="%1、"/>
      <w:lvlJc w:val="left"/>
      <w:pPr>
        <w:ind w:left="480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 w15:restartNumberingAfterBreak="0">
    <w:nsid w:val="5FE0549C"/>
    <w:multiLevelType w:val="hybridMultilevel"/>
    <w:tmpl w:val="6BD2C9D0"/>
    <w:lvl w:ilvl="0" w:tplc="DA9E92C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A20106D"/>
    <w:multiLevelType w:val="hybridMultilevel"/>
    <w:tmpl w:val="B8A66244"/>
    <w:lvl w:ilvl="0" w:tplc="D76A8C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F66652A"/>
    <w:multiLevelType w:val="hybridMultilevel"/>
    <w:tmpl w:val="4C7C8DAA"/>
    <w:lvl w:ilvl="0" w:tplc="6D12D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6957C6F"/>
    <w:multiLevelType w:val="hybridMultilevel"/>
    <w:tmpl w:val="EC8E8290"/>
    <w:lvl w:ilvl="0" w:tplc="9C18D82E">
      <w:start w:val="16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Dax-Regular" w:eastAsia="Dax-Regular" w:hAnsi="Calibri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6C3574C"/>
    <w:multiLevelType w:val="hybridMultilevel"/>
    <w:tmpl w:val="AF6EBEDE"/>
    <w:lvl w:ilvl="0" w:tplc="8B5603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CDA1137"/>
    <w:multiLevelType w:val="hybridMultilevel"/>
    <w:tmpl w:val="41A24846"/>
    <w:lvl w:ilvl="0" w:tplc="A22CEC0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8"/>
  </w:num>
  <w:num w:numId="3">
    <w:abstractNumId w:val="21"/>
  </w:num>
  <w:num w:numId="4">
    <w:abstractNumId w:val="23"/>
  </w:num>
  <w:num w:numId="5">
    <w:abstractNumId w:val="16"/>
  </w:num>
  <w:num w:numId="6">
    <w:abstractNumId w:val="17"/>
  </w:num>
  <w:num w:numId="7">
    <w:abstractNumId w:val="13"/>
  </w:num>
  <w:num w:numId="8">
    <w:abstractNumId w:val="5"/>
  </w:num>
  <w:num w:numId="9">
    <w:abstractNumId w:val="10"/>
  </w:num>
  <w:num w:numId="10">
    <w:abstractNumId w:val="7"/>
  </w:num>
  <w:num w:numId="11">
    <w:abstractNumId w:val="1"/>
  </w:num>
  <w:num w:numId="12">
    <w:abstractNumId w:val="14"/>
  </w:num>
  <w:num w:numId="13">
    <w:abstractNumId w:val="6"/>
  </w:num>
  <w:num w:numId="14">
    <w:abstractNumId w:val="3"/>
  </w:num>
  <w:num w:numId="15">
    <w:abstractNumId w:val="4"/>
  </w:num>
  <w:num w:numId="16">
    <w:abstractNumId w:val="12"/>
  </w:num>
  <w:num w:numId="17">
    <w:abstractNumId w:val="11"/>
  </w:num>
  <w:num w:numId="18">
    <w:abstractNumId w:val="15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"/>
  </w:num>
  <w:num w:numId="22">
    <w:abstractNumId w:val="20"/>
  </w:num>
  <w:num w:numId="23">
    <w:abstractNumId w:val="9"/>
  </w:num>
  <w:num w:numId="24">
    <w:abstractNumId w:val="19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A0E"/>
    <w:rsid w:val="00005410"/>
    <w:rsid w:val="0001021A"/>
    <w:rsid w:val="000244C3"/>
    <w:rsid w:val="000315EA"/>
    <w:rsid w:val="00035BF3"/>
    <w:rsid w:val="00054EEC"/>
    <w:rsid w:val="000725E6"/>
    <w:rsid w:val="00077917"/>
    <w:rsid w:val="0008054E"/>
    <w:rsid w:val="00085B65"/>
    <w:rsid w:val="00085D53"/>
    <w:rsid w:val="00095EB7"/>
    <w:rsid w:val="00097890"/>
    <w:rsid w:val="000B04C4"/>
    <w:rsid w:val="000C08C2"/>
    <w:rsid w:val="000C252F"/>
    <w:rsid w:val="000D246B"/>
    <w:rsid w:val="000D550C"/>
    <w:rsid w:val="000D74F6"/>
    <w:rsid w:val="000E241A"/>
    <w:rsid w:val="000F23AE"/>
    <w:rsid w:val="000F3514"/>
    <w:rsid w:val="001067B6"/>
    <w:rsid w:val="00110058"/>
    <w:rsid w:val="00112E60"/>
    <w:rsid w:val="00116B10"/>
    <w:rsid w:val="001179B7"/>
    <w:rsid w:val="0012018D"/>
    <w:rsid w:val="00121000"/>
    <w:rsid w:val="00123AD1"/>
    <w:rsid w:val="00124805"/>
    <w:rsid w:val="00126EC2"/>
    <w:rsid w:val="001307FF"/>
    <w:rsid w:val="00134511"/>
    <w:rsid w:val="00135E89"/>
    <w:rsid w:val="00141A60"/>
    <w:rsid w:val="00150B31"/>
    <w:rsid w:val="001533BB"/>
    <w:rsid w:val="00154D25"/>
    <w:rsid w:val="00161534"/>
    <w:rsid w:val="001615F1"/>
    <w:rsid w:val="00165A20"/>
    <w:rsid w:val="001666AB"/>
    <w:rsid w:val="00167B59"/>
    <w:rsid w:val="00171C8E"/>
    <w:rsid w:val="00176E46"/>
    <w:rsid w:val="0017718D"/>
    <w:rsid w:val="00195B3C"/>
    <w:rsid w:val="001A1AE0"/>
    <w:rsid w:val="001A4E68"/>
    <w:rsid w:val="001B77CA"/>
    <w:rsid w:val="001C03DF"/>
    <w:rsid w:val="001D3D0C"/>
    <w:rsid w:val="001D45EA"/>
    <w:rsid w:val="001D4849"/>
    <w:rsid w:val="001D5D7C"/>
    <w:rsid w:val="001E03AD"/>
    <w:rsid w:val="001F376C"/>
    <w:rsid w:val="00201101"/>
    <w:rsid w:val="0021131B"/>
    <w:rsid w:val="00213EE9"/>
    <w:rsid w:val="002212B8"/>
    <w:rsid w:val="00221A16"/>
    <w:rsid w:val="002228AA"/>
    <w:rsid w:val="00231C3B"/>
    <w:rsid w:val="002351F1"/>
    <w:rsid w:val="00241415"/>
    <w:rsid w:val="002421D0"/>
    <w:rsid w:val="00244B10"/>
    <w:rsid w:val="00244B92"/>
    <w:rsid w:val="00245F00"/>
    <w:rsid w:val="00253B09"/>
    <w:rsid w:val="002625D1"/>
    <w:rsid w:val="002658DD"/>
    <w:rsid w:val="00273E93"/>
    <w:rsid w:val="00274339"/>
    <w:rsid w:val="002756ED"/>
    <w:rsid w:val="00275B34"/>
    <w:rsid w:val="00275FFD"/>
    <w:rsid w:val="00284EB9"/>
    <w:rsid w:val="0028616B"/>
    <w:rsid w:val="002909BD"/>
    <w:rsid w:val="0029411C"/>
    <w:rsid w:val="002974D7"/>
    <w:rsid w:val="002A02E6"/>
    <w:rsid w:val="002A0D3B"/>
    <w:rsid w:val="002A5F91"/>
    <w:rsid w:val="002B2217"/>
    <w:rsid w:val="002C11B3"/>
    <w:rsid w:val="002D1FD1"/>
    <w:rsid w:val="002D6781"/>
    <w:rsid w:val="002E1547"/>
    <w:rsid w:val="002E7898"/>
    <w:rsid w:val="002F0BE1"/>
    <w:rsid w:val="00301C65"/>
    <w:rsid w:val="00301D34"/>
    <w:rsid w:val="00301E43"/>
    <w:rsid w:val="00302EFB"/>
    <w:rsid w:val="00313153"/>
    <w:rsid w:val="00314FE8"/>
    <w:rsid w:val="003241DB"/>
    <w:rsid w:val="00327404"/>
    <w:rsid w:val="00330B77"/>
    <w:rsid w:val="00331466"/>
    <w:rsid w:val="00345847"/>
    <w:rsid w:val="00345BFF"/>
    <w:rsid w:val="00347A96"/>
    <w:rsid w:val="0035105E"/>
    <w:rsid w:val="00352622"/>
    <w:rsid w:val="00353933"/>
    <w:rsid w:val="0035487C"/>
    <w:rsid w:val="003711D7"/>
    <w:rsid w:val="003747CC"/>
    <w:rsid w:val="00384E7C"/>
    <w:rsid w:val="003864BC"/>
    <w:rsid w:val="00391016"/>
    <w:rsid w:val="003A5565"/>
    <w:rsid w:val="003B0410"/>
    <w:rsid w:val="003B2F08"/>
    <w:rsid w:val="003B5F37"/>
    <w:rsid w:val="003B7033"/>
    <w:rsid w:val="003C0968"/>
    <w:rsid w:val="003C16CE"/>
    <w:rsid w:val="003C2B45"/>
    <w:rsid w:val="003C3FD3"/>
    <w:rsid w:val="003D01FC"/>
    <w:rsid w:val="003E2BC3"/>
    <w:rsid w:val="003E6773"/>
    <w:rsid w:val="003E67A8"/>
    <w:rsid w:val="003E6D28"/>
    <w:rsid w:val="003F092B"/>
    <w:rsid w:val="003F40E3"/>
    <w:rsid w:val="003F416A"/>
    <w:rsid w:val="003F70E5"/>
    <w:rsid w:val="0040096E"/>
    <w:rsid w:val="00401EC4"/>
    <w:rsid w:val="0040766E"/>
    <w:rsid w:val="004142F9"/>
    <w:rsid w:val="0041523E"/>
    <w:rsid w:val="00415528"/>
    <w:rsid w:val="004156CB"/>
    <w:rsid w:val="00417120"/>
    <w:rsid w:val="00417F2F"/>
    <w:rsid w:val="004272E2"/>
    <w:rsid w:val="00427819"/>
    <w:rsid w:val="0043254D"/>
    <w:rsid w:val="00433A12"/>
    <w:rsid w:val="004429C7"/>
    <w:rsid w:val="004430B6"/>
    <w:rsid w:val="0044660F"/>
    <w:rsid w:val="00447BF7"/>
    <w:rsid w:val="004504C2"/>
    <w:rsid w:val="00450E43"/>
    <w:rsid w:val="004520E1"/>
    <w:rsid w:val="00456814"/>
    <w:rsid w:val="0046779D"/>
    <w:rsid w:val="0047249F"/>
    <w:rsid w:val="00473706"/>
    <w:rsid w:val="00473B8F"/>
    <w:rsid w:val="00473DF4"/>
    <w:rsid w:val="004816AF"/>
    <w:rsid w:val="00482355"/>
    <w:rsid w:val="00484F39"/>
    <w:rsid w:val="00494D45"/>
    <w:rsid w:val="00495190"/>
    <w:rsid w:val="00496950"/>
    <w:rsid w:val="00497C2A"/>
    <w:rsid w:val="004A0FD0"/>
    <w:rsid w:val="004A1F5F"/>
    <w:rsid w:val="004A5049"/>
    <w:rsid w:val="004B2219"/>
    <w:rsid w:val="004B6FD9"/>
    <w:rsid w:val="004C47DF"/>
    <w:rsid w:val="004C4AE1"/>
    <w:rsid w:val="004C6CBF"/>
    <w:rsid w:val="004D2303"/>
    <w:rsid w:val="004D37AC"/>
    <w:rsid w:val="004D5840"/>
    <w:rsid w:val="004E5A0E"/>
    <w:rsid w:val="004F28E2"/>
    <w:rsid w:val="004F5BD4"/>
    <w:rsid w:val="004F7588"/>
    <w:rsid w:val="00500D82"/>
    <w:rsid w:val="00500FCF"/>
    <w:rsid w:val="00513415"/>
    <w:rsid w:val="00515F96"/>
    <w:rsid w:val="00517652"/>
    <w:rsid w:val="00525AD7"/>
    <w:rsid w:val="00526367"/>
    <w:rsid w:val="00530E7C"/>
    <w:rsid w:val="00534DA8"/>
    <w:rsid w:val="00537782"/>
    <w:rsid w:val="00540F5A"/>
    <w:rsid w:val="00541618"/>
    <w:rsid w:val="005502CD"/>
    <w:rsid w:val="00551792"/>
    <w:rsid w:val="00551B53"/>
    <w:rsid w:val="00564394"/>
    <w:rsid w:val="0056608B"/>
    <w:rsid w:val="00574095"/>
    <w:rsid w:val="005745D8"/>
    <w:rsid w:val="00575BC2"/>
    <w:rsid w:val="00582A3F"/>
    <w:rsid w:val="0058668D"/>
    <w:rsid w:val="0059043B"/>
    <w:rsid w:val="00591A0E"/>
    <w:rsid w:val="00596263"/>
    <w:rsid w:val="005975AF"/>
    <w:rsid w:val="005A02CA"/>
    <w:rsid w:val="005A0377"/>
    <w:rsid w:val="005A2419"/>
    <w:rsid w:val="005A2495"/>
    <w:rsid w:val="005B22F6"/>
    <w:rsid w:val="005B2F17"/>
    <w:rsid w:val="005B4F96"/>
    <w:rsid w:val="005C3DAA"/>
    <w:rsid w:val="005C7CA2"/>
    <w:rsid w:val="005D1D70"/>
    <w:rsid w:val="005D38A8"/>
    <w:rsid w:val="005F1022"/>
    <w:rsid w:val="005F22B2"/>
    <w:rsid w:val="005F37FF"/>
    <w:rsid w:val="005F5B4F"/>
    <w:rsid w:val="006049AB"/>
    <w:rsid w:val="0060635C"/>
    <w:rsid w:val="00606D6A"/>
    <w:rsid w:val="006144A3"/>
    <w:rsid w:val="006173B9"/>
    <w:rsid w:val="00617B41"/>
    <w:rsid w:val="00622328"/>
    <w:rsid w:val="006237A5"/>
    <w:rsid w:val="00624EB8"/>
    <w:rsid w:val="00630306"/>
    <w:rsid w:val="00630BE0"/>
    <w:rsid w:val="0063110A"/>
    <w:rsid w:val="006348E0"/>
    <w:rsid w:val="00635345"/>
    <w:rsid w:val="00635F26"/>
    <w:rsid w:val="00636D0B"/>
    <w:rsid w:val="006433DB"/>
    <w:rsid w:val="00643CFE"/>
    <w:rsid w:val="00643DA0"/>
    <w:rsid w:val="0064668A"/>
    <w:rsid w:val="006477A9"/>
    <w:rsid w:val="006537DE"/>
    <w:rsid w:val="006548C4"/>
    <w:rsid w:val="006647ED"/>
    <w:rsid w:val="00665CEB"/>
    <w:rsid w:val="00666D71"/>
    <w:rsid w:val="00670542"/>
    <w:rsid w:val="00672F15"/>
    <w:rsid w:val="00676253"/>
    <w:rsid w:val="00680F89"/>
    <w:rsid w:val="006825F8"/>
    <w:rsid w:val="0068468D"/>
    <w:rsid w:val="006878A6"/>
    <w:rsid w:val="00691C1F"/>
    <w:rsid w:val="00695E8F"/>
    <w:rsid w:val="006A1325"/>
    <w:rsid w:val="006A138C"/>
    <w:rsid w:val="006A6BE6"/>
    <w:rsid w:val="006C3F10"/>
    <w:rsid w:val="006D0905"/>
    <w:rsid w:val="006D6E0F"/>
    <w:rsid w:val="006E4FC0"/>
    <w:rsid w:val="006E5FE9"/>
    <w:rsid w:val="006E6295"/>
    <w:rsid w:val="006F54B7"/>
    <w:rsid w:val="006F5B9C"/>
    <w:rsid w:val="006F6074"/>
    <w:rsid w:val="006F6F2B"/>
    <w:rsid w:val="007043BF"/>
    <w:rsid w:val="007053E3"/>
    <w:rsid w:val="00705855"/>
    <w:rsid w:val="007064DF"/>
    <w:rsid w:val="0071225D"/>
    <w:rsid w:val="00730BED"/>
    <w:rsid w:val="00731E3E"/>
    <w:rsid w:val="007337EA"/>
    <w:rsid w:val="00733AA6"/>
    <w:rsid w:val="00735F8D"/>
    <w:rsid w:val="00737150"/>
    <w:rsid w:val="00737A78"/>
    <w:rsid w:val="007419DE"/>
    <w:rsid w:val="00741C65"/>
    <w:rsid w:val="00742AED"/>
    <w:rsid w:val="00746ABA"/>
    <w:rsid w:val="007470DA"/>
    <w:rsid w:val="007511D1"/>
    <w:rsid w:val="007567D3"/>
    <w:rsid w:val="00770B41"/>
    <w:rsid w:val="0077497C"/>
    <w:rsid w:val="00776762"/>
    <w:rsid w:val="0078469D"/>
    <w:rsid w:val="00790280"/>
    <w:rsid w:val="007908B9"/>
    <w:rsid w:val="007A352C"/>
    <w:rsid w:val="007A708B"/>
    <w:rsid w:val="007B0805"/>
    <w:rsid w:val="007C1B41"/>
    <w:rsid w:val="007C25C5"/>
    <w:rsid w:val="007C3613"/>
    <w:rsid w:val="007C4303"/>
    <w:rsid w:val="007C7842"/>
    <w:rsid w:val="007D0205"/>
    <w:rsid w:val="007D48F1"/>
    <w:rsid w:val="007E050B"/>
    <w:rsid w:val="007E2841"/>
    <w:rsid w:val="007E4036"/>
    <w:rsid w:val="007F2AF4"/>
    <w:rsid w:val="007F2AF6"/>
    <w:rsid w:val="007F59CD"/>
    <w:rsid w:val="0080094D"/>
    <w:rsid w:val="00801CA0"/>
    <w:rsid w:val="0080572A"/>
    <w:rsid w:val="008058D7"/>
    <w:rsid w:val="00805A1B"/>
    <w:rsid w:val="00805AEF"/>
    <w:rsid w:val="008127DD"/>
    <w:rsid w:val="00832A5A"/>
    <w:rsid w:val="0083494B"/>
    <w:rsid w:val="008354BC"/>
    <w:rsid w:val="00836562"/>
    <w:rsid w:val="00840928"/>
    <w:rsid w:val="00842A57"/>
    <w:rsid w:val="00845E39"/>
    <w:rsid w:val="00846CCB"/>
    <w:rsid w:val="00847166"/>
    <w:rsid w:val="00847A52"/>
    <w:rsid w:val="00870F7D"/>
    <w:rsid w:val="00872DAE"/>
    <w:rsid w:val="00872ED1"/>
    <w:rsid w:val="008738F7"/>
    <w:rsid w:val="00876394"/>
    <w:rsid w:val="0087715C"/>
    <w:rsid w:val="0088160D"/>
    <w:rsid w:val="008853EB"/>
    <w:rsid w:val="00897015"/>
    <w:rsid w:val="008A732B"/>
    <w:rsid w:val="008B12F6"/>
    <w:rsid w:val="008B4399"/>
    <w:rsid w:val="008C0FE8"/>
    <w:rsid w:val="008C31DA"/>
    <w:rsid w:val="008C3451"/>
    <w:rsid w:val="008C6747"/>
    <w:rsid w:val="008C6F08"/>
    <w:rsid w:val="008D6155"/>
    <w:rsid w:val="008E07A1"/>
    <w:rsid w:val="00902087"/>
    <w:rsid w:val="0090395C"/>
    <w:rsid w:val="00903B05"/>
    <w:rsid w:val="009059CD"/>
    <w:rsid w:val="009123A9"/>
    <w:rsid w:val="00912A23"/>
    <w:rsid w:val="00912AD4"/>
    <w:rsid w:val="00917BBD"/>
    <w:rsid w:val="00922E5E"/>
    <w:rsid w:val="00927634"/>
    <w:rsid w:val="00935BD3"/>
    <w:rsid w:val="009360AA"/>
    <w:rsid w:val="00936747"/>
    <w:rsid w:val="00942D4C"/>
    <w:rsid w:val="00943EB6"/>
    <w:rsid w:val="00944086"/>
    <w:rsid w:val="00946114"/>
    <w:rsid w:val="0095128B"/>
    <w:rsid w:val="00952D40"/>
    <w:rsid w:val="00953098"/>
    <w:rsid w:val="009531A0"/>
    <w:rsid w:val="0096621E"/>
    <w:rsid w:val="00966735"/>
    <w:rsid w:val="00971534"/>
    <w:rsid w:val="00972DD8"/>
    <w:rsid w:val="00974876"/>
    <w:rsid w:val="0098281E"/>
    <w:rsid w:val="00982BAA"/>
    <w:rsid w:val="00983BEC"/>
    <w:rsid w:val="00986F9B"/>
    <w:rsid w:val="00987C61"/>
    <w:rsid w:val="00997983"/>
    <w:rsid w:val="00997EB8"/>
    <w:rsid w:val="009A11E1"/>
    <w:rsid w:val="009B1900"/>
    <w:rsid w:val="009C0ADB"/>
    <w:rsid w:val="009C0B4D"/>
    <w:rsid w:val="009C53E5"/>
    <w:rsid w:val="009C67E7"/>
    <w:rsid w:val="009D0EC8"/>
    <w:rsid w:val="009D329F"/>
    <w:rsid w:val="009D3ADF"/>
    <w:rsid w:val="009F0324"/>
    <w:rsid w:val="009F198F"/>
    <w:rsid w:val="009F7422"/>
    <w:rsid w:val="00A06B8E"/>
    <w:rsid w:val="00A11608"/>
    <w:rsid w:val="00A16023"/>
    <w:rsid w:val="00A21F89"/>
    <w:rsid w:val="00A232D1"/>
    <w:rsid w:val="00A2685D"/>
    <w:rsid w:val="00A30F56"/>
    <w:rsid w:val="00A34D47"/>
    <w:rsid w:val="00A35415"/>
    <w:rsid w:val="00A3738D"/>
    <w:rsid w:val="00A42463"/>
    <w:rsid w:val="00A452C6"/>
    <w:rsid w:val="00A505A0"/>
    <w:rsid w:val="00A52200"/>
    <w:rsid w:val="00A560BF"/>
    <w:rsid w:val="00A56DC4"/>
    <w:rsid w:val="00A57CA0"/>
    <w:rsid w:val="00A605D4"/>
    <w:rsid w:val="00A65367"/>
    <w:rsid w:val="00A65F55"/>
    <w:rsid w:val="00A7109B"/>
    <w:rsid w:val="00A76ED4"/>
    <w:rsid w:val="00A8197C"/>
    <w:rsid w:val="00A82445"/>
    <w:rsid w:val="00A833C2"/>
    <w:rsid w:val="00A851EA"/>
    <w:rsid w:val="00A87E14"/>
    <w:rsid w:val="00A90521"/>
    <w:rsid w:val="00A90B8F"/>
    <w:rsid w:val="00A949CA"/>
    <w:rsid w:val="00AA72E5"/>
    <w:rsid w:val="00AB1CA7"/>
    <w:rsid w:val="00AB30A4"/>
    <w:rsid w:val="00AB4823"/>
    <w:rsid w:val="00AC1282"/>
    <w:rsid w:val="00AC32D7"/>
    <w:rsid w:val="00AC647F"/>
    <w:rsid w:val="00AD2099"/>
    <w:rsid w:val="00AD41CA"/>
    <w:rsid w:val="00AD4300"/>
    <w:rsid w:val="00AD5EE8"/>
    <w:rsid w:val="00AE2B55"/>
    <w:rsid w:val="00AE42F9"/>
    <w:rsid w:val="00AE4753"/>
    <w:rsid w:val="00AE61D7"/>
    <w:rsid w:val="00AF6470"/>
    <w:rsid w:val="00B00CBD"/>
    <w:rsid w:val="00B00D69"/>
    <w:rsid w:val="00B02B04"/>
    <w:rsid w:val="00B041AD"/>
    <w:rsid w:val="00B0519F"/>
    <w:rsid w:val="00B064B1"/>
    <w:rsid w:val="00B073C7"/>
    <w:rsid w:val="00B24866"/>
    <w:rsid w:val="00B24AF8"/>
    <w:rsid w:val="00B44B3F"/>
    <w:rsid w:val="00B46739"/>
    <w:rsid w:val="00B659B3"/>
    <w:rsid w:val="00B817FE"/>
    <w:rsid w:val="00B8307C"/>
    <w:rsid w:val="00B86A71"/>
    <w:rsid w:val="00B870E7"/>
    <w:rsid w:val="00B920C6"/>
    <w:rsid w:val="00B95509"/>
    <w:rsid w:val="00B96756"/>
    <w:rsid w:val="00BA0F4F"/>
    <w:rsid w:val="00BC5625"/>
    <w:rsid w:val="00BD4548"/>
    <w:rsid w:val="00BD5500"/>
    <w:rsid w:val="00BE1980"/>
    <w:rsid w:val="00BF2220"/>
    <w:rsid w:val="00BF5902"/>
    <w:rsid w:val="00C00011"/>
    <w:rsid w:val="00C013A5"/>
    <w:rsid w:val="00C11CCE"/>
    <w:rsid w:val="00C13AC9"/>
    <w:rsid w:val="00C140E5"/>
    <w:rsid w:val="00C20018"/>
    <w:rsid w:val="00C24651"/>
    <w:rsid w:val="00C25BB6"/>
    <w:rsid w:val="00C30388"/>
    <w:rsid w:val="00C33D98"/>
    <w:rsid w:val="00C52E6D"/>
    <w:rsid w:val="00C60565"/>
    <w:rsid w:val="00C63037"/>
    <w:rsid w:val="00C708B8"/>
    <w:rsid w:val="00C70B24"/>
    <w:rsid w:val="00C710FB"/>
    <w:rsid w:val="00C7609B"/>
    <w:rsid w:val="00C831F2"/>
    <w:rsid w:val="00C83D49"/>
    <w:rsid w:val="00C84D55"/>
    <w:rsid w:val="00CA685B"/>
    <w:rsid w:val="00CB1499"/>
    <w:rsid w:val="00CB587F"/>
    <w:rsid w:val="00CC034E"/>
    <w:rsid w:val="00CC64F7"/>
    <w:rsid w:val="00CD0E6F"/>
    <w:rsid w:val="00CD66DF"/>
    <w:rsid w:val="00CE23C5"/>
    <w:rsid w:val="00CE3177"/>
    <w:rsid w:val="00CE3BA0"/>
    <w:rsid w:val="00CE4C02"/>
    <w:rsid w:val="00CF20C0"/>
    <w:rsid w:val="00CF2951"/>
    <w:rsid w:val="00D009A0"/>
    <w:rsid w:val="00D015CB"/>
    <w:rsid w:val="00D02381"/>
    <w:rsid w:val="00D026BF"/>
    <w:rsid w:val="00D03117"/>
    <w:rsid w:val="00D0654F"/>
    <w:rsid w:val="00D06E74"/>
    <w:rsid w:val="00D10F58"/>
    <w:rsid w:val="00D127B7"/>
    <w:rsid w:val="00D17DA5"/>
    <w:rsid w:val="00D21358"/>
    <w:rsid w:val="00D247CB"/>
    <w:rsid w:val="00D26D69"/>
    <w:rsid w:val="00D27A52"/>
    <w:rsid w:val="00D472E9"/>
    <w:rsid w:val="00D51AF5"/>
    <w:rsid w:val="00D5406D"/>
    <w:rsid w:val="00D5462B"/>
    <w:rsid w:val="00D70CBB"/>
    <w:rsid w:val="00D73B42"/>
    <w:rsid w:val="00D75833"/>
    <w:rsid w:val="00D827D2"/>
    <w:rsid w:val="00D838B6"/>
    <w:rsid w:val="00D9060D"/>
    <w:rsid w:val="00D91832"/>
    <w:rsid w:val="00D949E3"/>
    <w:rsid w:val="00DA2E00"/>
    <w:rsid w:val="00DC2B66"/>
    <w:rsid w:val="00DD23E2"/>
    <w:rsid w:val="00DD69F6"/>
    <w:rsid w:val="00DE36E3"/>
    <w:rsid w:val="00DF517B"/>
    <w:rsid w:val="00DF7ABA"/>
    <w:rsid w:val="00DF7B34"/>
    <w:rsid w:val="00E07E9F"/>
    <w:rsid w:val="00E151F7"/>
    <w:rsid w:val="00E1703B"/>
    <w:rsid w:val="00E17654"/>
    <w:rsid w:val="00E228FE"/>
    <w:rsid w:val="00E2352C"/>
    <w:rsid w:val="00E3452B"/>
    <w:rsid w:val="00E36E77"/>
    <w:rsid w:val="00E40361"/>
    <w:rsid w:val="00E437A5"/>
    <w:rsid w:val="00E455BE"/>
    <w:rsid w:val="00E45A34"/>
    <w:rsid w:val="00E46675"/>
    <w:rsid w:val="00E56A0A"/>
    <w:rsid w:val="00E70517"/>
    <w:rsid w:val="00E73AC4"/>
    <w:rsid w:val="00E772BE"/>
    <w:rsid w:val="00E83E41"/>
    <w:rsid w:val="00E8485C"/>
    <w:rsid w:val="00E84EAF"/>
    <w:rsid w:val="00E85222"/>
    <w:rsid w:val="00E9274A"/>
    <w:rsid w:val="00E94612"/>
    <w:rsid w:val="00EA0696"/>
    <w:rsid w:val="00EA137B"/>
    <w:rsid w:val="00EA219F"/>
    <w:rsid w:val="00EA71BF"/>
    <w:rsid w:val="00EC178F"/>
    <w:rsid w:val="00EC619C"/>
    <w:rsid w:val="00EC785B"/>
    <w:rsid w:val="00ED6DA4"/>
    <w:rsid w:val="00ED7E9F"/>
    <w:rsid w:val="00EE521D"/>
    <w:rsid w:val="00EF4864"/>
    <w:rsid w:val="00F0467A"/>
    <w:rsid w:val="00F048D1"/>
    <w:rsid w:val="00F138F6"/>
    <w:rsid w:val="00F164DC"/>
    <w:rsid w:val="00F41613"/>
    <w:rsid w:val="00F472FA"/>
    <w:rsid w:val="00F55FAF"/>
    <w:rsid w:val="00F62339"/>
    <w:rsid w:val="00F62513"/>
    <w:rsid w:val="00F63739"/>
    <w:rsid w:val="00F651A3"/>
    <w:rsid w:val="00F71387"/>
    <w:rsid w:val="00F76BCD"/>
    <w:rsid w:val="00F76E6C"/>
    <w:rsid w:val="00F778BF"/>
    <w:rsid w:val="00F830D0"/>
    <w:rsid w:val="00F83375"/>
    <w:rsid w:val="00F86DF7"/>
    <w:rsid w:val="00F90F1D"/>
    <w:rsid w:val="00FA3468"/>
    <w:rsid w:val="00FA5901"/>
    <w:rsid w:val="00FA75BA"/>
    <w:rsid w:val="00FB03A3"/>
    <w:rsid w:val="00FB16A5"/>
    <w:rsid w:val="00FB193B"/>
    <w:rsid w:val="00FB22F0"/>
    <w:rsid w:val="00FB304F"/>
    <w:rsid w:val="00FB5864"/>
    <w:rsid w:val="00FB7A1C"/>
    <w:rsid w:val="00FC0896"/>
    <w:rsid w:val="00FC414E"/>
    <w:rsid w:val="00FC4588"/>
    <w:rsid w:val="00FC6326"/>
    <w:rsid w:val="00FC7836"/>
    <w:rsid w:val="00FC7998"/>
    <w:rsid w:val="00FD5818"/>
    <w:rsid w:val="00FF1761"/>
    <w:rsid w:val="00FF186A"/>
    <w:rsid w:val="00FF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797DD0"/>
  <w15:docId w15:val="{FE27549B-47BB-4CA8-A9D9-A96E56502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20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F830D0"/>
    <w:pPr>
      <w:keepNext/>
      <w:spacing w:before="180" w:after="180" w:line="400" w:lineRule="exact"/>
      <w:jc w:val="center"/>
      <w:outlineLvl w:val="0"/>
    </w:pPr>
    <w:rPr>
      <w:rFonts w:ascii="標楷體" w:eastAsia="標楷體" w:hAnsi="Arial" w:cs="新細明體"/>
      <w:b/>
      <w:spacing w:val="-20"/>
      <w:kern w:val="52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519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50E4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4">
    <w:name w:val=".."/>
    <w:basedOn w:val="Default"/>
    <w:next w:val="Default"/>
    <w:rsid w:val="007C25C5"/>
    <w:rPr>
      <w:rFonts w:cs="Times New Roman"/>
      <w:color w:val="auto"/>
    </w:rPr>
  </w:style>
  <w:style w:type="character" w:styleId="a5">
    <w:name w:val="Hyperlink"/>
    <w:rsid w:val="00F62339"/>
    <w:rPr>
      <w:color w:val="0000FF"/>
      <w:u w:val="single"/>
    </w:rPr>
  </w:style>
  <w:style w:type="paragraph" w:styleId="a6">
    <w:name w:val="Balloon Text"/>
    <w:basedOn w:val="a"/>
    <w:semiHidden/>
    <w:rsid w:val="00427819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3E2B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3E2BC3"/>
    <w:rPr>
      <w:kern w:val="2"/>
    </w:rPr>
  </w:style>
  <w:style w:type="paragraph" w:styleId="a9">
    <w:name w:val="footer"/>
    <w:basedOn w:val="a"/>
    <w:link w:val="aa"/>
    <w:uiPriority w:val="99"/>
    <w:rsid w:val="003E2B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3E2BC3"/>
    <w:rPr>
      <w:kern w:val="2"/>
    </w:rPr>
  </w:style>
  <w:style w:type="character" w:customStyle="1" w:styleId="xdb">
    <w:name w:val="_xdb"/>
    <w:basedOn w:val="a0"/>
    <w:rsid w:val="00AC1282"/>
  </w:style>
  <w:style w:type="character" w:customStyle="1" w:styleId="xbe">
    <w:name w:val="_xbe"/>
    <w:basedOn w:val="a0"/>
    <w:rsid w:val="00AC1282"/>
  </w:style>
  <w:style w:type="paragraph" w:styleId="ab">
    <w:name w:val="List Paragraph"/>
    <w:basedOn w:val="a"/>
    <w:uiPriority w:val="34"/>
    <w:qFormat/>
    <w:rsid w:val="00BD5500"/>
    <w:pPr>
      <w:ind w:leftChars="200" w:left="480"/>
    </w:pPr>
    <w:rPr>
      <w:rFonts w:ascii="Calibri" w:hAnsi="Calibri" w:cs="Calibri"/>
      <w:color w:val="000000"/>
      <w:kern w:val="0"/>
    </w:rPr>
  </w:style>
  <w:style w:type="character" w:customStyle="1" w:styleId="10">
    <w:name w:val="標題 1 字元"/>
    <w:basedOn w:val="a0"/>
    <w:link w:val="1"/>
    <w:rsid w:val="00F830D0"/>
    <w:rPr>
      <w:rFonts w:ascii="標楷體" w:eastAsia="標楷體" w:hAnsi="Arial" w:cs="新細明體"/>
      <w:b/>
      <w:spacing w:val="-20"/>
      <w:kern w:val="5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2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08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3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ycgs@yahoo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AD975-17A0-4366-BD64-F4D0EFECB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0</Words>
  <Characters>1768</Characters>
  <Application>Microsoft Office Word</Application>
  <DocSecurity>0</DocSecurity>
  <Lines>14</Lines>
  <Paragraphs>4</Paragraphs>
  <ScaleCrop>false</ScaleCrop>
  <Company>CMT</Company>
  <LinksUpToDate>false</LinksUpToDate>
  <CharactersWithSpaces>2074</CharactersWithSpaces>
  <SharedDoc>false</SharedDoc>
  <HLinks>
    <vt:vector size="12" baseType="variant">
      <vt:variant>
        <vt:i4>131189</vt:i4>
      </vt:variant>
      <vt:variant>
        <vt:i4>3</vt:i4>
      </vt:variant>
      <vt:variant>
        <vt:i4>0</vt:i4>
      </vt:variant>
      <vt:variant>
        <vt:i4>5</vt:i4>
      </vt:variant>
      <vt:variant>
        <vt:lpwstr>mailto:tycgs@yahoo.com.tw</vt:lpwstr>
      </vt:variant>
      <vt:variant>
        <vt:lpwstr/>
      </vt:variant>
      <vt:variant>
        <vt:i4>7077928</vt:i4>
      </vt:variant>
      <vt:variant>
        <vt:i4>0</vt:i4>
      </vt:variant>
      <vt:variant>
        <vt:i4>0</vt:i4>
      </vt:variant>
      <vt:variant>
        <vt:i4>5</vt:i4>
      </vt:variant>
      <vt:variant>
        <vt:lpwstr>Tel:03-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女童軍會慶祝世界女童軍成立百週年暨99年懷念日紀念會</dc:title>
  <dc:creator>User</dc:creator>
  <cp:lastModifiedBy>曼萍 張</cp:lastModifiedBy>
  <cp:revision>3</cp:revision>
  <cp:lastPrinted>2019-03-07T07:52:00Z</cp:lastPrinted>
  <dcterms:created xsi:type="dcterms:W3CDTF">2024-02-15T01:41:00Z</dcterms:created>
  <dcterms:modified xsi:type="dcterms:W3CDTF">2024-02-17T03:04:00Z</dcterms:modified>
</cp:coreProperties>
</file>